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72" w:rsidRDefault="00B54672" w:rsidP="009B142F">
      <w:pPr>
        <w:pStyle w:val="NormaleWeb"/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5C46A5">
        <w:rPr>
          <w:sz w:val="40"/>
          <w:szCs w:val="36"/>
          <w:u w:val="single"/>
        </w:rPr>
        <w:t>UNIVERSITA'  DI  TORINO</w:t>
      </w:r>
      <w:r>
        <w:rPr>
          <w:sz w:val="36"/>
          <w:szCs w:val="36"/>
          <w:u w:val="single"/>
        </w:rPr>
        <w:t xml:space="preserve">                </w:t>
      </w:r>
      <w:r>
        <w:rPr>
          <w:sz w:val="36"/>
          <w:u w:val="single"/>
        </w:rPr>
        <w:br/>
      </w:r>
      <w:r w:rsidR="005C46A5">
        <w:rPr>
          <w:sz w:val="44"/>
          <w:szCs w:val="44"/>
        </w:rPr>
        <w:t xml:space="preserve">DIPARTIMENTO </w:t>
      </w:r>
      <w:r>
        <w:rPr>
          <w:sz w:val="44"/>
          <w:szCs w:val="44"/>
        </w:rPr>
        <w:t>di PSICOLOGIA</w:t>
      </w:r>
    </w:p>
    <w:p w:rsidR="00C97D64" w:rsidRDefault="00C97D64" w:rsidP="009B142F">
      <w:pPr>
        <w:jc w:val="center"/>
        <w:rPr>
          <w:b/>
          <w:bCs/>
          <w:sz w:val="32"/>
          <w:szCs w:val="32"/>
          <w:u w:val="single"/>
        </w:rPr>
      </w:pPr>
      <w:r w:rsidRPr="00EE5306">
        <w:rPr>
          <w:b/>
          <w:bCs/>
          <w:sz w:val="32"/>
          <w:szCs w:val="32"/>
          <w:highlight w:val="yellow"/>
          <w:u w:val="single"/>
        </w:rPr>
        <w:t xml:space="preserve">ESAMI - </w:t>
      </w:r>
      <w:r w:rsidR="008801F0" w:rsidRPr="00EE5306">
        <w:rPr>
          <w:b/>
          <w:bCs/>
          <w:sz w:val="32"/>
          <w:szCs w:val="32"/>
          <w:highlight w:val="yellow"/>
          <w:u w:val="single"/>
        </w:rPr>
        <w:t xml:space="preserve">SESSIONE </w:t>
      </w:r>
      <w:r w:rsidR="00591144" w:rsidRPr="00EE5306">
        <w:rPr>
          <w:b/>
          <w:bCs/>
          <w:sz w:val="32"/>
          <w:szCs w:val="32"/>
          <w:highlight w:val="yellow"/>
          <w:u w:val="single"/>
        </w:rPr>
        <w:t xml:space="preserve"> </w:t>
      </w:r>
      <w:r w:rsidR="00EE5306" w:rsidRPr="00EE5306">
        <w:rPr>
          <w:b/>
          <w:bCs/>
          <w:sz w:val="32"/>
          <w:szCs w:val="32"/>
          <w:highlight w:val="yellow"/>
          <w:u w:val="single"/>
        </w:rPr>
        <w:t>STRAORDINARIA</w:t>
      </w:r>
      <w:r w:rsidR="00653E1D">
        <w:rPr>
          <w:b/>
          <w:bCs/>
          <w:sz w:val="32"/>
          <w:szCs w:val="32"/>
          <w:highlight w:val="yellow"/>
          <w:u w:val="single"/>
        </w:rPr>
        <w:t xml:space="preserve"> </w:t>
      </w:r>
      <w:r w:rsidR="00EE5306" w:rsidRPr="00EE5306">
        <w:rPr>
          <w:b/>
          <w:bCs/>
          <w:sz w:val="32"/>
          <w:szCs w:val="32"/>
          <w:highlight w:val="yellow"/>
          <w:u w:val="single"/>
        </w:rPr>
        <w:t>A.A. 201</w:t>
      </w:r>
      <w:r w:rsidR="005529B0">
        <w:rPr>
          <w:b/>
          <w:bCs/>
          <w:sz w:val="32"/>
          <w:szCs w:val="32"/>
          <w:highlight w:val="yellow"/>
          <w:u w:val="single"/>
        </w:rPr>
        <w:t>3</w:t>
      </w:r>
      <w:r w:rsidR="00EE5306" w:rsidRPr="00EE5306">
        <w:rPr>
          <w:b/>
          <w:bCs/>
          <w:sz w:val="32"/>
          <w:szCs w:val="32"/>
          <w:highlight w:val="yellow"/>
          <w:u w:val="single"/>
        </w:rPr>
        <w:t>-201</w:t>
      </w:r>
      <w:r w:rsidR="005529B0">
        <w:rPr>
          <w:b/>
          <w:bCs/>
          <w:sz w:val="32"/>
          <w:szCs w:val="32"/>
          <w:highlight w:val="yellow"/>
          <w:u w:val="single"/>
        </w:rPr>
        <w:t>4</w:t>
      </w:r>
      <w:r w:rsidR="00EE5306" w:rsidRPr="00EE5306">
        <w:rPr>
          <w:b/>
          <w:bCs/>
          <w:sz w:val="32"/>
          <w:szCs w:val="32"/>
          <w:highlight w:val="yellow"/>
          <w:u w:val="single"/>
        </w:rPr>
        <w:t xml:space="preserve"> + </w:t>
      </w:r>
      <w:r w:rsidR="005529B0">
        <w:rPr>
          <w:b/>
          <w:bCs/>
          <w:sz w:val="32"/>
          <w:szCs w:val="32"/>
          <w:highlight w:val="yellow"/>
          <w:u w:val="single"/>
        </w:rPr>
        <w:t xml:space="preserve">ANTICIPO </w:t>
      </w:r>
      <w:r w:rsidR="00EE5306" w:rsidRPr="00EE5306">
        <w:rPr>
          <w:b/>
          <w:bCs/>
          <w:sz w:val="32"/>
          <w:szCs w:val="32"/>
          <w:highlight w:val="yellow"/>
          <w:u w:val="single"/>
        </w:rPr>
        <w:t>A.A</w:t>
      </w:r>
      <w:r w:rsidR="00EE5306" w:rsidRPr="0056695F">
        <w:rPr>
          <w:b/>
          <w:bCs/>
          <w:sz w:val="32"/>
          <w:szCs w:val="32"/>
          <w:highlight w:val="yellow"/>
          <w:u w:val="single"/>
        </w:rPr>
        <w:t>. 201</w:t>
      </w:r>
      <w:r w:rsidR="005529B0">
        <w:rPr>
          <w:b/>
          <w:bCs/>
          <w:sz w:val="32"/>
          <w:szCs w:val="32"/>
          <w:highlight w:val="yellow"/>
          <w:u w:val="single"/>
        </w:rPr>
        <w:t>4</w:t>
      </w:r>
      <w:r w:rsidR="00EE5306" w:rsidRPr="0056695F">
        <w:rPr>
          <w:b/>
          <w:bCs/>
          <w:sz w:val="32"/>
          <w:szCs w:val="32"/>
          <w:highlight w:val="yellow"/>
          <w:u w:val="single"/>
        </w:rPr>
        <w:t>-20</w:t>
      </w:r>
      <w:r w:rsidR="005529B0">
        <w:rPr>
          <w:b/>
          <w:bCs/>
          <w:sz w:val="32"/>
          <w:szCs w:val="32"/>
          <w:highlight w:val="yellow"/>
          <w:u w:val="single"/>
        </w:rPr>
        <w:t>15</w:t>
      </w:r>
    </w:p>
    <w:p w:rsidR="00653E1D" w:rsidRDefault="00653E1D" w:rsidP="009B142F">
      <w:pPr>
        <w:jc w:val="center"/>
        <w:rPr>
          <w:b/>
          <w:bCs/>
          <w:sz w:val="32"/>
          <w:szCs w:val="32"/>
        </w:rPr>
      </w:pPr>
      <w:r w:rsidRPr="00653E1D">
        <w:rPr>
          <w:b/>
          <w:bCs/>
          <w:sz w:val="32"/>
          <w:szCs w:val="32"/>
          <w:highlight w:val="yellow"/>
          <w:u w:val="single"/>
        </w:rPr>
        <w:t>SESSIONE ESTIVA – AUTUNNALE A.</w:t>
      </w:r>
      <w:r w:rsidRPr="00EE5306">
        <w:rPr>
          <w:b/>
          <w:bCs/>
          <w:sz w:val="32"/>
          <w:szCs w:val="32"/>
          <w:highlight w:val="yellow"/>
          <w:u w:val="single"/>
        </w:rPr>
        <w:t>A. 201</w:t>
      </w:r>
      <w:r w:rsidR="00EE394B">
        <w:rPr>
          <w:b/>
          <w:bCs/>
          <w:sz w:val="32"/>
          <w:szCs w:val="32"/>
          <w:highlight w:val="yellow"/>
          <w:u w:val="single"/>
        </w:rPr>
        <w:t>4</w:t>
      </w:r>
      <w:r w:rsidRPr="00EE5306">
        <w:rPr>
          <w:b/>
          <w:bCs/>
          <w:sz w:val="32"/>
          <w:szCs w:val="32"/>
          <w:highlight w:val="yellow"/>
          <w:u w:val="single"/>
        </w:rPr>
        <w:t>-201</w:t>
      </w:r>
      <w:r w:rsidR="00EE394B">
        <w:rPr>
          <w:b/>
          <w:bCs/>
          <w:sz w:val="32"/>
          <w:szCs w:val="32"/>
          <w:highlight w:val="yellow"/>
          <w:u w:val="single"/>
        </w:rPr>
        <w:t>5</w:t>
      </w:r>
      <w:r w:rsidRPr="00EE5306">
        <w:rPr>
          <w:b/>
          <w:bCs/>
          <w:sz w:val="32"/>
          <w:szCs w:val="32"/>
          <w:highlight w:val="yellow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:rsidR="00C97D64" w:rsidRDefault="00C97D64" w:rsidP="009B14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corsi del 1°</w:t>
      </w:r>
      <w:r w:rsidR="00716B2B">
        <w:rPr>
          <w:b/>
          <w:bCs/>
          <w:sz w:val="32"/>
          <w:szCs w:val="32"/>
        </w:rPr>
        <w:t xml:space="preserve"> SEMESTRE</w:t>
      </w:r>
      <w:r w:rsidR="00924B8E">
        <w:rPr>
          <w:b/>
          <w:bCs/>
          <w:sz w:val="32"/>
          <w:szCs w:val="32"/>
        </w:rPr>
        <w:t xml:space="preserve"> </w:t>
      </w:r>
      <w:r w:rsidR="00716B2B">
        <w:rPr>
          <w:b/>
          <w:bCs/>
          <w:sz w:val="32"/>
          <w:szCs w:val="32"/>
        </w:rPr>
        <w:t xml:space="preserve">+ corsi 2° SEMESTRE </w:t>
      </w:r>
      <w:r w:rsidR="00591144">
        <w:rPr>
          <w:b/>
          <w:bCs/>
          <w:sz w:val="32"/>
          <w:szCs w:val="32"/>
        </w:rPr>
        <w:t xml:space="preserve">+ </w:t>
      </w:r>
      <w:r w:rsidR="00681215">
        <w:rPr>
          <w:b/>
          <w:bCs/>
          <w:sz w:val="32"/>
          <w:szCs w:val="32"/>
        </w:rPr>
        <w:t>corsi a.a. precedenti</w:t>
      </w:r>
      <w:r>
        <w:rPr>
          <w:b/>
          <w:bCs/>
          <w:sz w:val="32"/>
          <w:szCs w:val="32"/>
        </w:rPr>
        <w:t>)</w:t>
      </w:r>
    </w:p>
    <w:p w:rsidR="00C10F89" w:rsidRDefault="00B54672" w:rsidP="009B142F">
      <w:pPr>
        <w:jc w:val="center"/>
        <w:rPr>
          <w:b/>
          <w:sz w:val="32"/>
          <w:szCs w:val="32"/>
        </w:rPr>
      </w:pPr>
      <w:r w:rsidRPr="00A04E53">
        <w:rPr>
          <w:b/>
          <w:sz w:val="32"/>
          <w:szCs w:val="32"/>
          <w:shd w:val="clear" w:color="auto" w:fill="D6E3BC"/>
        </w:rPr>
        <w:t>PASSAGGI  ESAMI  TRA DOCENTI</w:t>
      </w:r>
      <w:r w:rsidR="005D35DD">
        <w:rPr>
          <w:b/>
          <w:sz w:val="32"/>
          <w:szCs w:val="32"/>
        </w:rPr>
        <w:t xml:space="preserve"> </w:t>
      </w:r>
    </w:p>
    <w:p w:rsidR="00B54672" w:rsidRPr="00653E1D" w:rsidRDefault="005D35DD" w:rsidP="009B142F">
      <w:pPr>
        <w:ind w:left="360"/>
        <w:jc w:val="center"/>
      </w:pPr>
      <w:r w:rsidRPr="00653E1D">
        <w:rPr>
          <w:b/>
        </w:rPr>
        <w:t xml:space="preserve">  </w:t>
      </w:r>
      <w:r w:rsidR="00C10F89" w:rsidRPr="00653E1D">
        <w:rPr>
          <w:b/>
          <w:i/>
        </w:rPr>
        <w:t>N.B.:</w:t>
      </w:r>
      <w:r w:rsidR="00C97D64" w:rsidRPr="00653E1D">
        <w:rPr>
          <w:b/>
          <w:i/>
        </w:rPr>
        <w:t xml:space="preserve"> </w:t>
      </w:r>
      <w:r w:rsidR="00C10F89" w:rsidRPr="00653E1D">
        <w:rPr>
          <w:b/>
          <w:i/>
        </w:rPr>
        <w:t xml:space="preserve"> i corsi tenuti da due o più docenti </w:t>
      </w:r>
      <w:r w:rsidR="00C97D64" w:rsidRPr="00653E1D">
        <w:rPr>
          <w:b/>
          <w:i/>
        </w:rPr>
        <w:t xml:space="preserve"> </w:t>
      </w:r>
      <w:r w:rsidR="00C10F89" w:rsidRPr="00653E1D">
        <w:rPr>
          <w:b/>
          <w:i/>
        </w:rPr>
        <w:t>figurano</w:t>
      </w:r>
      <w:r w:rsidR="00C97D64" w:rsidRPr="00653E1D">
        <w:rPr>
          <w:b/>
          <w:i/>
        </w:rPr>
        <w:t xml:space="preserve"> </w:t>
      </w:r>
      <w:r w:rsidR="00C10F89" w:rsidRPr="00653E1D">
        <w:rPr>
          <w:b/>
          <w:i/>
        </w:rPr>
        <w:t xml:space="preserve"> in elenco una sola volta, attribuiti </w:t>
      </w:r>
      <w:r w:rsidR="00C97D64" w:rsidRPr="00653E1D">
        <w:rPr>
          <w:b/>
          <w:i/>
        </w:rPr>
        <w:t xml:space="preserve"> </w:t>
      </w:r>
      <w:r w:rsidR="00C10F89" w:rsidRPr="00653E1D">
        <w:rPr>
          <w:b/>
          <w:i/>
        </w:rPr>
        <w:t>al</w:t>
      </w:r>
      <w:r w:rsidR="00C97D64" w:rsidRPr="00653E1D">
        <w:rPr>
          <w:b/>
          <w:i/>
        </w:rPr>
        <w:t xml:space="preserve"> </w:t>
      </w:r>
      <w:r w:rsidR="00C10F89" w:rsidRPr="00653E1D">
        <w:rPr>
          <w:b/>
          <w:i/>
        </w:rPr>
        <w:t xml:space="preserve"> primo docente in ordine alfabetico</w:t>
      </w:r>
    </w:p>
    <w:tbl>
      <w:tblPr>
        <w:tblpPr w:leftFromText="141" w:rightFromText="141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2677"/>
        <w:gridCol w:w="3965"/>
        <w:gridCol w:w="1516"/>
      </w:tblGrid>
      <w:tr w:rsidR="00702FBB" w:rsidTr="00854870">
        <w:trPr>
          <w:trHeight w:val="84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670" w:rsidRPr="0022585D" w:rsidRDefault="00B37670" w:rsidP="00854870">
            <w:pPr>
              <w:jc w:val="center"/>
              <w:rPr>
                <w:b/>
                <w:bCs/>
              </w:rPr>
            </w:pPr>
            <w:r w:rsidRPr="0022585D">
              <w:rPr>
                <w:b/>
                <w:bCs/>
                <w:sz w:val="28"/>
              </w:rPr>
              <w:t>CORSO A.A. 201</w:t>
            </w:r>
            <w:r w:rsidR="00EE394B">
              <w:rPr>
                <w:b/>
                <w:bCs/>
                <w:sz w:val="28"/>
              </w:rPr>
              <w:t>3</w:t>
            </w:r>
            <w:r w:rsidRPr="0022585D">
              <w:rPr>
                <w:b/>
                <w:bCs/>
                <w:sz w:val="28"/>
              </w:rPr>
              <w:t xml:space="preserve"> – 201</w:t>
            </w:r>
            <w:r w:rsidR="00EE394B">
              <w:rPr>
                <w:b/>
                <w:bCs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670" w:rsidRPr="0022585D" w:rsidRDefault="00B37670" w:rsidP="00854870">
            <w:pPr>
              <w:jc w:val="center"/>
              <w:rPr>
                <w:b/>
              </w:rPr>
            </w:pPr>
            <w:r w:rsidRPr="0022585D">
              <w:rPr>
                <w:b/>
                <w:sz w:val="28"/>
              </w:rPr>
              <w:t>Doc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670" w:rsidRPr="0022585D" w:rsidRDefault="00B37670" w:rsidP="00854870">
            <w:pPr>
              <w:jc w:val="center"/>
              <w:rPr>
                <w:b/>
              </w:rPr>
            </w:pPr>
            <w:r>
              <w:rPr>
                <w:b/>
              </w:rPr>
              <w:t xml:space="preserve">Docente/i </w:t>
            </w:r>
            <w:r w:rsidRPr="0022585D">
              <w:rPr>
                <w:b/>
              </w:rPr>
              <w:t>Presidente</w:t>
            </w:r>
            <w:r>
              <w:rPr>
                <w:b/>
              </w:rPr>
              <w:t>/</w:t>
            </w:r>
            <w:r w:rsidR="00681215">
              <w:rPr>
                <w:b/>
              </w:rPr>
              <w:t>i</w:t>
            </w:r>
            <w:r w:rsidRPr="0022585D">
              <w:rPr>
                <w:b/>
              </w:rPr>
              <w:t xml:space="preserve"> di Commissione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670" w:rsidRPr="00EE394B" w:rsidRDefault="00B37670" w:rsidP="00854870">
            <w:pPr>
              <w:jc w:val="center"/>
              <w:rPr>
                <w:b/>
              </w:rPr>
            </w:pPr>
            <w:r w:rsidRPr="00EE394B">
              <w:rPr>
                <w:b/>
                <w:sz w:val="28"/>
              </w:rPr>
              <w:t>Note</w:t>
            </w:r>
          </w:p>
        </w:tc>
      </w:tr>
      <w:tr w:rsidR="00A20B29" w:rsidTr="00854870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29" w:rsidRPr="00715A88" w:rsidRDefault="00A20B29" w:rsidP="00854870">
            <w:pPr>
              <w:rPr>
                <w:sz w:val="22"/>
                <w:szCs w:val="22"/>
                <w:highlight w:val="yellow"/>
              </w:rPr>
            </w:pPr>
            <w:r w:rsidRPr="00086E04">
              <w:rPr>
                <w:sz w:val="22"/>
                <w:szCs w:val="22"/>
              </w:rPr>
              <w:t xml:space="preserve">La diagnosi psicologica B </w:t>
            </w:r>
            <w:r w:rsidR="00715A88" w:rsidRPr="00086E04">
              <w:rPr>
                <w:sz w:val="22"/>
                <w:szCs w:val="22"/>
              </w:rPr>
              <w:t>– N.O. Biennio (C.d.L.  Psic. Clinica e di Comunità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29" w:rsidRPr="007E6102" w:rsidRDefault="00A20B29" w:rsidP="00854870">
            <w:r>
              <w:t>Albasi/Borgog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29" w:rsidRDefault="00A20B29" w:rsidP="00F362DF">
            <w:pPr>
              <w:jc w:val="center"/>
            </w:pPr>
            <w:r>
              <w:t>ESAMI con ALBASI</w:t>
            </w:r>
          </w:p>
          <w:p w:rsidR="00A20B29" w:rsidRDefault="00A20B29" w:rsidP="00F362DF">
            <w:pPr>
              <w:jc w:val="center"/>
            </w:pPr>
            <w:r w:rsidRPr="009B142F">
              <w:rPr>
                <w:highlight w:val="green"/>
              </w:rPr>
              <w:t>(DA 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29" w:rsidRPr="00EE394B" w:rsidRDefault="00A22BD2" w:rsidP="00F362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ocente in pensione</w:t>
            </w:r>
          </w:p>
        </w:tc>
      </w:tr>
      <w:tr w:rsidR="00A22BD2" w:rsidTr="00854870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04" w:rsidRPr="00E91BA3" w:rsidRDefault="00A22BD2" w:rsidP="00854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 psicoanalitica dell’ascolto A</w:t>
            </w:r>
            <w:r w:rsidR="00086E04">
              <w:rPr>
                <w:sz w:val="22"/>
                <w:szCs w:val="22"/>
              </w:rPr>
              <w:t xml:space="preserve"> </w:t>
            </w:r>
            <w:r w:rsidR="00086E04" w:rsidRPr="00086E04">
              <w:rPr>
                <w:sz w:val="22"/>
                <w:szCs w:val="22"/>
              </w:rPr>
              <w:t>–</w:t>
            </w:r>
            <w:r w:rsidR="00086E04">
              <w:rPr>
                <w:sz w:val="22"/>
                <w:szCs w:val="22"/>
              </w:rPr>
              <w:t xml:space="preserve"> N.O: Biennio ( C.d. L. Psic. Clinica e di Comunità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D2" w:rsidRPr="007E6102" w:rsidRDefault="00A22BD2" w:rsidP="00854870">
            <w:r>
              <w:t>Borgog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D2" w:rsidRDefault="00A22BD2" w:rsidP="00F362DF">
            <w:pPr>
              <w:jc w:val="center"/>
            </w:pPr>
            <w:r>
              <w:t>ESAMI con GRANIERI</w:t>
            </w:r>
          </w:p>
          <w:p w:rsidR="00A22BD2" w:rsidRDefault="00A22BD2" w:rsidP="00F362DF">
            <w:pPr>
              <w:jc w:val="center"/>
            </w:pPr>
            <w:r w:rsidRPr="009B142F">
              <w:rPr>
                <w:highlight w:val="green"/>
              </w:rPr>
              <w:t>(DA 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D2" w:rsidRPr="00EE394B" w:rsidRDefault="00A22BD2" w:rsidP="00F362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ocente in pensione</w:t>
            </w:r>
          </w:p>
        </w:tc>
      </w:tr>
      <w:tr w:rsidR="00EB2AFE" w:rsidTr="00854870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91BA3" w:rsidRDefault="004F0A53" w:rsidP="00854870">
            <w:pPr>
              <w:rPr>
                <w:bCs/>
              </w:rPr>
            </w:pPr>
            <w:r w:rsidRPr="00E91BA3">
              <w:rPr>
                <w:sz w:val="22"/>
                <w:szCs w:val="22"/>
              </w:rPr>
              <w:t>Contesti relazionali e dimensioni comunicative – N.O</w:t>
            </w:r>
            <w:r w:rsidRPr="00E91BA3">
              <w:rPr>
                <w:bCs/>
                <w:sz w:val="22"/>
                <w:szCs w:val="22"/>
              </w:rPr>
              <w:t>.</w:t>
            </w:r>
          </w:p>
          <w:p w:rsidR="004F0A53" w:rsidRPr="00E91BA3" w:rsidRDefault="004F0A53" w:rsidP="00854870">
            <w:r w:rsidRPr="00E91BA3">
              <w:rPr>
                <w:bCs/>
                <w:sz w:val="22"/>
                <w:szCs w:val="22"/>
              </w:rPr>
              <w:t>(+ stud. Dr. Pugnetti</w:t>
            </w:r>
            <w:r w:rsidRPr="00E91BA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7E6102" w:rsidRDefault="004F0A53" w:rsidP="00854870">
            <w:r w:rsidRPr="007E6102">
              <w:t>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Default="004F0A53" w:rsidP="00F362DF">
            <w:pPr>
              <w:jc w:val="center"/>
            </w:pPr>
            <w:r>
              <w:t>ESAMI con BRUSTIA</w:t>
            </w:r>
          </w:p>
          <w:p w:rsidR="002E1913" w:rsidRDefault="002E1913" w:rsidP="00F362D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2E1913" w:rsidRPr="002E1913" w:rsidRDefault="002E1913" w:rsidP="00F362D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9" w:history="1">
              <w:r w:rsidRPr="002610EE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E394B" w:rsidRDefault="004F0A53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91BA3" w:rsidRDefault="004F0A53" w:rsidP="00854870">
            <w:r w:rsidRPr="00E91BA3">
              <w:rPr>
                <w:sz w:val="22"/>
                <w:szCs w:val="22"/>
              </w:rPr>
              <w:t>Psicologia dinamica II – V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7E6102" w:rsidRDefault="004F0A53" w:rsidP="00854870">
            <w:r w:rsidRPr="007E6102">
              <w:t>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3" w:rsidRDefault="002E1913" w:rsidP="00F362DF">
            <w:pPr>
              <w:jc w:val="center"/>
            </w:pPr>
            <w:r>
              <w:t>ESAMI con BRUSTIA</w:t>
            </w:r>
          </w:p>
          <w:p w:rsidR="002E1913" w:rsidRDefault="002E1913" w:rsidP="00F362D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4F0A53" w:rsidRDefault="002E1913" w:rsidP="00F362DF">
            <w:pPr>
              <w:jc w:val="center"/>
            </w:pPr>
            <w:r w:rsidRPr="002E1913">
              <w:rPr>
                <w:sz w:val="16"/>
                <w:szCs w:val="16"/>
              </w:rPr>
              <w:t>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10" w:history="1">
              <w:r w:rsidRPr="002610EE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E394B" w:rsidRDefault="004F0A53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6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91BA3" w:rsidRDefault="004F0A53" w:rsidP="00854870">
            <w:r w:rsidRPr="00E91BA3">
              <w:rPr>
                <w:sz w:val="22"/>
                <w:szCs w:val="22"/>
              </w:rPr>
              <w:t>Teorie e tecniche d.colloquio psicologico A e B – V.O.</w:t>
            </w:r>
            <w:r w:rsidRPr="00E91BA3">
              <w:rPr>
                <w:bCs/>
                <w:sz w:val="22"/>
                <w:szCs w:val="22"/>
              </w:rPr>
              <w:t xml:space="preserve">  (stud. Pr.ssa Capell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7E6102" w:rsidRDefault="004F0A53" w:rsidP="00854870">
            <w:r w:rsidRPr="007E6102">
              <w:t>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3" w:rsidRDefault="002E1913" w:rsidP="00F362DF">
            <w:pPr>
              <w:jc w:val="center"/>
            </w:pPr>
            <w:r>
              <w:t>ESAMI con BRUSTIA</w:t>
            </w:r>
          </w:p>
          <w:p w:rsidR="002E1913" w:rsidRDefault="002E1913" w:rsidP="00F362D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4F0A53" w:rsidRDefault="002E1913" w:rsidP="00F362DF">
            <w:pPr>
              <w:jc w:val="center"/>
            </w:pPr>
            <w:r w:rsidRPr="002E1913">
              <w:rPr>
                <w:sz w:val="16"/>
                <w:szCs w:val="16"/>
              </w:rPr>
              <w:t>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11" w:history="1">
              <w:r w:rsidRPr="002610EE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E394B" w:rsidRDefault="004F0A53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1801EB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91BA3" w:rsidRDefault="004F0A53" w:rsidP="00854870">
            <w:r w:rsidRPr="0055647D">
              <w:rPr>
                <w:sz w:val="22"/>
                <w:szCs w:val="22"/>
              </w:rPr>
              <w:t xml:space="preserve">Psicologia dello sport – N.O. Triennio </w:t>
            </w:r>
            <w:r w:rsidRPr="0055647D">
              <w:rPr>
                <w:b/>
                <w:sz w:val="22"/>
                <w:szCs w:val="22"/>
              </w:rPr>
              <w:t>a.a. 2008 - 2009</w:t>
            </w:r>
            <w:r w:rsidRPr="0055647D">
              <w:rPr>
                <w:sz w:val="22"/>
                <w:szCs w:val="22"/>
              </w:rPr>
              <w:t xml:space="preserve"> (stud. Dr.ssa Sereno</w:t>
            </w:r>
            <w:r w:rsidRPr="0055647D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7E6102" w:rsidRDefault="004F0A53" w:rsidP="00854870">
            <w:r w:rsidRPr="007E6102">
              <w:t>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Default="004F0A53" w:rsidP="001801EB">
            <w:pPr>
              <w:jc w:val="center"/>
            </w:pPr>
            <w:r w:rsidRPr="00184BED">
              <w:t>ESAMI con</w:t>
            </w:r>
            <w:r>
              <w:t xml:space="preserve"> </w:t>
            </w:r>
            <w:r w:rsidRPr="00C736BD">
              <w:t>MARTINENG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E394B" w:rsidRDefault="004F0A53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 xml:space="preserve">Corso </w:t>
            </w:r>
            <w:r w:rsidRPr="00EE394B">
              <w:rPr>
                <w:b/>
                <w:i/>
                <w:sz w:val="22"/>
                <w:szCs w:val="22"/>
              </w:rPr>
              <w:t xml:space="preserve"> silente</w:t>
            </w:r>
          </w:p>
        </w:tc>
      </w:tr>
      <w:tr w:rsidR="00EB2AFE" w:rsidTr="00854870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91BA3" w:rsidRDefault="004F0A53" w:rsidP="00854870">
            <w:r w:rsidRPr="00E91BA3">
              <w:rPr>
                <w:sz w:val="22"/>
                <w:szCs w:val="22"/>
              </w:rPr>
              <w:t>Strumenti di valutazione in psicologia – N.O. Biennio</w:t>
            </w:r>
          </w:p>
          <w:p w:rsidR="004F0A53" w:rsidRPr="00E91BA3" w:rsidRDefault="004F0A53" w:rsidP="00854870">
            <w:pPr>
              <w:rPr>
                <w:lang w:val="en-US"/>
              </w:rPr>
            </w:pPr>
            <w:r w:rsidRPr="00C73693">
              <w:rPr>
                <w:b/>
                <w:sz w:val="22"/>
                <w:szCs w:val="22"/>
                <w:lang w:val="en-US"/>
              </w:rPr>
              <w:t>a.a. 2010 - 2011 + a.a. preced.</w:t>
            </w:r>
            <w:r w:rsidRPr="00C73693">
              <w:rPr>
                <w:sz w:val="22"/>
                <w:szCs w:val="22"/>
                <w:lang w:val="en-US"/>
              </w:rPr>
              <w:t xml:space="preserve"> (+ stud. </w:t>
            </w:r>
            <w:r w:rsidRPr="00761AA4">
              <w:rPr>
                <w:sz w:val="22"/>
                <w:szCs w:val="22"/>
              </w:rPr>
              <w:t>Prr. Bal/Vign</w:t>
            </w:r>
            <w:r w:rsidRPr="00E91BA3">
              <w:rPr>
                <w:sz w:val="22"/>
                <w:szCs w:val="22"/>
                <w:lang w:val="en-US"/>
              </w:rPr>
              <w:t>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7E6102" w:rsidRDefault="004F0A53" w:rsidP="00854870">
            <w:r w:rsidRPr="007E6102">
              <w:t>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3" w:rsidRDefault="002E1913" w:rsidP="00F362DF">
            <w:pPr>
              <w:jc w:val="center"/>
            </w:pPr>
            <w:r>
              <w:t>ESAMI con BRUSTIA</w:t>
            </w:r>
          </w:p>
          <w:p w:rsidR="002E1913" w:rsidRDefault="002E1913" w:rsidP="00F362D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4F0A53" w:rsidRDefault="002E1913" w:rsidP="00F362DF">
            <w:pPr>
              <w:jc w:val="center"/>
            </w:pPr>
            <w:r w:rsidRPr="002E1913">
              <w:rPr>
                <w:sz w:val="16"/>
                <w:szCs w:val="16"/>
              </w:rPr>
              <w:t>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12" w:history="1">
              <w:r w:rsidRPr="002610EE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E394B" w:rsidRDefault="004F0A53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91BA3" w:rsidRDefault="004F0A53" w:rsidP="00854870">
            <w:r w:rsidRPr="00E91BA3">
              <w:rPr>
                <w:sz w:val="22"/>
                <w:szCs w:val="22"/>
              </w:rPr>
              <w:lastRenderedPageBreak/>
              <w:t>Psicodinamica della vita familiare – N.O. Biennio (C.d.L.S. Psicologia ind. Psic.Criminale)</w:t>
            </w:r>
            <w:r>
              <w:rPr>
                <w:b/>
                <w:sz w:val="22"/>
                <w:szCs w:val="22"/>
              </w:rPr>
              <w:t xml:space="preserve"> a.a. 2011 /</w:t>
            </w:r>
            <w:r w:rsidRPr="00770660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>a.a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 xml:space="preserve">preced. </w:t>
            </w:r>
            <w:r w:rsidRPr="00E91BA3">
              <w:rPr>
                <w:sz w:val="22"/>
                <w:szCs w:val="22"/>
              </w:rPr>
              <w:t>(stud. Prr. Bal/Brustia e stud.Prr.Brustia/Cavaglià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7E6102" w:rsidRDefault="004F0A53" w:rsidP="00854870">
            <w:r w:rsidRPr="007E6102">
              <w:t>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3" w:rsidRDefault="002E1913" w:rsidP="009B142F">
            <w:pPr>
              <w:jc w:val="center"/>
            </w:pPr>
            <w:r>
              <w:t>ESAMI con BRUSTIA</w:t>
            </w:r>
          </w:p>
          <w:p w:rsidR="002E1913" w:rsidRDefault="002E1913" w:rsidP="009B142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4F0A53" w:rsidRDefault="002E1913" w:rsidP="009B142F">
            <w:pPr>
              <w:jc w:val="center"/>
            </w:pPr>
            <w:r w:rsidRPr="002E1913">
              <w:rPr>
                <w:sz w:val="16"/>
                <w:szCs w:val="16"/>
              </w:rPr>
              <w:t>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13" w:history="1">
              <w:r w:rsidRPr="002610EE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E394B" w:rsidRDefault="004F0A53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421036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91BA3" w:rsidRDefault="004F0A53" w:rsidP="00421036">
            <w:r w:rsidRPr="00E91BA3">
              <w:rPr>
                <w:sz w:val="22"/>
                <w:szCs w:val="22"/>
              </w:rPr>
              <w:t xml:space="preserve">Psicologia dinamica – N.O. Biennio </w:t>
            </w:r>
            <w:r>
              <w:rPr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>a.a. 200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Default="004F0A53" w:rsidP="00854870">
            <w:r w:rsidRPr="00CC293B">
              <w:t>Bal /</w:t>
            </w:r>
          </w:p>
          <w:p w:rsidR="004F0A53" w:rsidRPr="00CC293B" w:rsidRDefault="004F0A53" w:rsidP="00854870">
            <w:r w:rsidRPr="00CC293B">
              <w:t>Brust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3" w:rsidRDefault="002E1913" w:rsidP="009B142F">
            <w:pPr>
              <w:jc w:val="center"/>
            </w:pPr>
            <w:r>
              <w:t>ESAMI con BRUSTIA</w:t>
            </w:r>
          </w:p>
          <w:p w:rsidR="002E1913" w:rsidRDefault="002E1913" w:rsidP="009B142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4F0A53" w:rsidRDefault="002E1913" w:rsidP="009B142F">
            <w:pPr>
              <w:jc w:val="center"/>
            </w:pPr>
            <w:r w:rsidRPr="002E1913">
              <w:rPr>
                <w:sz w:val="16"/>
                <w:szCs w:val="16"/>
              </w:rPr>
              <w:t>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14" w:history="1">
              <w:r w:rsidRPr="002610EE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E394B" w:rsidRDefault="004F0A53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421036" w:rsidRDefault="004F0A53" w:rsidP="00854870">
            <w:pPr>
              <w:rPr>
                <w:bCs/>
              </w:rPr>
            </w:pPr>
            <w:r w:rsidRPr="00E91BA3">
              <w:rPr>
                <w:sz w:val="22"/>
                <w:szCs w:val="22"/>
              </w:rPr>
              <w:t xml:space="preserve">Psicologia dinamica – N.O. Triennio </w:t>
            </w:r>
            <w:r>
              <w:rPr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>a.a. 200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Default="004F0A53" w:rsidP="00854870">
            <w:r w:rsidRPr="00CC293B">
              <w:t xml:space="preserve">Bal / </w:t>
            </w:r>
          </w:p>
          <w:p w:rsidR="004F0A53" w:rsidRPr="00CC293B" w:rsidRDefault="004F0A53" w:rsidP="00854870">
            <w:r w:rsidRPr="00CC293B">
              <w:t>Brust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3" w:rsidRDefault="002E1913" w:rsidP="009B142F">
            <w:pPr>
              <w:jc w:val="center"/>
            </w:pPr>
            <w:r>
              <w:t>ESAMI con BRUSTIA</w:t>
            </w:r>
          </w:p>
          <w:p w:rsidR="002E1913" w:rsidRDefault="002E1913" w:rsidP="009B142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4F0A53" w:rsidRPr="00B365DE" w:rsidRDefault="002E1913" w:rsidP="009B142F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  <w:r w:rsidRPr="002E1913">
              <w:rPr>
                <w:sz w:val="16"/>
                <w:szCs w:val="16"/>
              </w:rPr>
              <w:t>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15" w:history="1">
              <w:r w:rsidR="00B365DE" w:rsidRPr="003D4BE4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E394B" w:rsidRDefault="004F0A53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91BA3" w:rsidRDefault="004F0A53" w:rsidP="00854870">
            <w:pPr>
              <w:rPr>
                <w:bCs/>
              </w:rPr>
            </w:pPr>
            <w:r w:rsidRPr="00E91BA3">
              <w:rPr>
                <w:sz w:val="22"/>
                <w:szCs w:val="22"/>
              </w:rPr>
              <w:t xml:space="preserve">Psicodinamica delle relazioni familiari - N.O. </w:t>
            </w:r>
            <w:r w:rsidRPr="00E91BA3">
              <w:rPr>
                <w:bCs/>
                <w:sz w:val="22"/>
                <w:szCs w:val="22"/>
              </w:rPr>
              <w:t>Triennio</w:t>
            </w:r>
          </w:p>
          <w:p w:rsidR="004F0A53" w:rsidRPr="00E91BA3" w:rsidRDefault="004F0A53" w:rsidP="00854870">
            <w:pPr>
              <w:rPr>
                <w:bCs/>
              </w:rPr>
            </w:pPr>
            <w:r w:rsidRPr="00770660">
              <w:rPr>
                <w:b/>
                <w:bCs/>
                <w:sz w:val="22"/>
                <w:szCs w:val="22"/>
              </w:rPr>
              <w:t>a.a. 200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70660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70660">
              <w:rPr>
                <w:b/>
                <w:bCs/>
                <w:sz w:val="22"/>
                <w:szCs w:val="22"/>
              </w:rPr>
              <w:t>2007</w:t>
            </w:r>
            <w:r w:rsidRPr="00E91BA3">
              <w:rPr>
                <w:bCs/>
                <w:sz w:val="22"/>
                <w:szCs w:val="22"/>
              </w:rPr>
              <w:t xml:space="preserve"> (+ stud. Prr. Brustia/ Vig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Default="004F0A53" w:rsidP="00854870">
            <w:r w:rsidRPr="00CC293B">
              <w:t xml:space="preserve">Bal / </w:t>
            </w:r>
          </w:p>
          <w:p w:rsidR="004F0A53" w:rsidRPr="00CC293B" w:rsidRDefault="004F0A53" w:rsidP="00854870">
            <w:r w:rsidRPr="00CC293B">
              <w:t>Brust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3" w:rsidRDefault="002E1913" w:rsidP="009B142F">
            <w:pPr>
              <w:jc w:val="center"/>
            </w:pPr>
            <w:r>
              <w:t>ESAMI con BRUSTIA</w:t>
            </w:r>
          </w:p>
          <w:p w:rsidR="002E1913" w:rsidRDefault="002E1913" w:rsidP="009B142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4F0A53" w:rsidRDefault="002E1913" w:rsidP="009B142F">
            <w:pPr>
              <w:jc w:val="center"/>
            </w:pPr>
            <w:r w:rsidRPr="002E1913">
              <w:rPr>
                <w:sz w:val="16"/>
                <w:szCs w:val="16"/>
              </w:rPr>
              <w:t>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16" w:history="1">
              <w:r w:rsidRPr="002610EE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E394B" w:rsidRDefault="004F0A53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C65D75" w:rsidRDefault="004F0A53" w:rsidP="00854870">
            <w:r w:rsidRPr="00C65D75">
              <w:rPr>
                <w:sz w:val="22"/>
                <w:szCs w:val="22"/>
              </w:rPr>
              <w:t>Fondamenti di psicologia dinamica – N.O. Triennio</w:t>
            </w:r>
          </w:p>
          <w:p w:rsidR="004F0A53" w:rsidRPr="00C65D75" w:rsidRDefault="004F0A53" w:rsidP="00854870">
            <w:r w:rsidRPr="00C65D75">
              <w:rPr>
                <w:b/>
                <w:sz w:val="22"/>
                <w:szCs w:val="22"/>
              </w:rPr>
              <w:t>a.a. 2008 - 2009</w:t>
            </w:r>
            <w:r w:rsidRPr="00C65D75">
              <w:rPr>
                <w:sz w:val="22"/>
                <w:szCs w:val="22"/>
              </w:rPr>
              <w:t xml:space="preserve"> + stud. Prr. Bal /Vig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C65D75" w:rsidRDefault="004F0A53" w:rsidP="00854870">
            <w:r w:rsidRPr="00C65D75">
              <w:t>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3" w:rsidRDefault="004F0A53" w:rsidP="009B142F">
            <w:pPr>
              <w:jc w:val="center"/>
            </w:pPr>
          </w:p>
          <w:p w:rsidR="004F0A53" w:rsidRPr="00EA40BA" w:rsidRDefault="004F0A53" w:rsidP="009B142F">
            <w:pPr>
              <w:jc w:val="center"/>
            </w:pPr>
            <w:r>
              <w:t>ESAMI con ROLLE’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E394B" w:rsidRDefault="004F0A53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702FBB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BB" w:rsidRDefault="00702FBB" w:rsidP="00854870">
            <w:r>
              <w:t>Filosofia della mente – N.O.  Biennio (</w:t>
            </w:r>
            <w:r w:rsidRPr="0006477A">
              <w:rPr>
                <w:sz w:val="22"/>
                <w:szCs w:val="22"/>
              </w:rPr>
              <w:t xml:space="preserve"> C.d.L.S. Scienze d.Men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BB" w:rsidRDefault="00C035A2" w:rsidP="00854870">
            <w:r>
              <w:t>Barbero / V</w:t>
            </w:r>
            <w:r w:rsidR="00702FBB">
              <w:t>oltol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BB" w:rsidRDefault="00702FBB" w:rsidP="009B142F">
            <w:pPr>
              <w:spacing w:before="240"/>
              <w:jc w:val="center"/>
            </w:pPr>
            <w:r>
              <w:t>ESAMI con VOLTOLINI</w:t>
            </w:r>
          </w:p>
          <w:p w:rsidR="00BC3756" w:rsidRDefault="00BC3756" w:rsidP="001801EB">
            <w:pPr>
              <w:jc w:val="center"/>
            </w:pPr>
            <w:r w:rsidRPr="009B142F">
              <w:rPr>
                <w:highlight w:val="green"/>
              </w:rPr>
              <w:t>(DA MAGGIO</w:t>
            </w:r>
            <w:r w:rsidR="0043677C">
              <w:rPr>
                <w:highlight w:val="green"/>
              </w:rPr>
              <w:t xml:space="preserve"> </w:t>
            </w:r>
            <w:r w:rsidRPr="009B142F">
              <w:rPr>
                <w:highlight w:val="green"/>
              </w:rPr>
              <w:t>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2FBB" w:rsidRPr="00EE394B" w:rsidRDefault="00702FBB" w:rsidP="00F362DF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4-2015</w:t>
            </w:r>
          </w:p>
        </w:tc>
      </w:tr>
      <w:tr w:rsidR="00702FBB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C035A2" w:rsidRDefault="004F0A53" w:rsidP="00854870">
            <w:r w:rsidRPr="00C035A2">
              <w:rPr>
                <w:sz w:val="22"/>
                <w:szCs w:val="22"/>
              </w:rPr>
              <w:t>Psicologia generale C (stud. O-Z) – N.O. Triennio S.T.P. a.a 2012/2013 + a.a. prec ( + stud. Dr.ssa Cutic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C035A2" w:rsidRDefault="004F0A53" w:rsidP="00854870">
            <w:r w:rsidRPr="00C035A2">
              <w:t>Becch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3" w:rsidRPr="00C035A2" w:rsidRDefault="004F0A53" w:rsidP="009B142F">
            <w:pPr>
              <w:jc w:val="center"/>
            </w:pPr>
          </w:p>
          <w:p w:rsidR="004F0A53" w:rsidRPr="00C035A2" w:rsidRDefault="004F0A53" w:rsidP="009B142F">
            <w:pPr>
              <w:jc w:val="center"/>
            </w:pPr>
            <w:r w:rsidRPr="00C035A2">
              <w:t>ESAMI con ADENZAT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E394B" w:rsidRDefault="004F0A53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a.a 2013-2014</w:t>
            </w:r>
          </w:p>
        </w:tc>
      </w:tr>
      <w:tr w:rsidR="00702FBB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53" w:rsidRDefault="004F0A53" w:rsidP="00854870">
            <w:r>
              <w:rPr>
                <w:sz w:val="22"/>
                <w:szCs w:val="22"/>
              </w:rPr>
              <w:t>Psicologia dello sviluppo progredito A (stud. A-L) – N.O.</w:t>
            </w:r>
          </w:p>
          <w:p w:rsidR="004F0A53" w:rsidRDefault="004F0A53" w:rsidP="00854870">
            <w:r>
              <w:rPr>
                <w:sz w:val="22"/>
                <w:szCs w:val="22"/>
              </w:rPr>
              <w:t>Biennio (C.d.L. Psic. Clinica e di Comunità)</w:t>
            </w:r>
            <w:r w:rsidRPr="00703627">
              <w:rPr>
                <w:b/>
                <w:sz w:val="22"/>
                <w:szCs w:val="22"/>
              </w:rPr>
              <w:t xml:space="preserve"> a.a. 2012 - 2013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+ a.a. preced.</w:t>
            </w:r>
            <w:r>
              <w:rPr>
                <w:sz w:val="22"/>
                <w:szCs w:val="22"/>
              </w:rPr>
              <w:t>(stud. A-L Pr.ssa Bonica a.a. 2010-20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53" w:rsidRDefault="004F0A53" w:rsidP="00854870">
            <w:pPr>
              <w:rPr>
                <w:sz w:val="20"/>
                <w:szCs w:val="20"/>
              </w:rPr>
            </w:pPr>
            <w:r>
              <w:t>Bego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53" w:rsidRDefault="004F0A53" w:rsidP="009B142F">
            <w:pPr>
              <w:jc w:val="center"/>
            </w:pPr>
            <w:r>
              <w:t>ESAMI con LONGOBARDI</w:t>
            </w:r>
          </w:p>
          <w:p w:rsidR="005C6C90" w:rsidRDefault="005C6C90" w:rsidP="009B142F">
            <w:pPr>
              <w:jc w:val="center"/>
              <w:rPr>
                <w:sz w:val="20"/>
                <w:szCs w:val="20"/>
              </w:rPr>
            </w:pPr>
            <w:r w:rsidRPr="00C035A2">
              <w:rPr>
                <w:sz w:val="20"/>
                <w:szCs w:val="20"/>
              </w:rPr>
              <w:t>(programma d’esame nuovo)</w:t>
            </w:r>
          </w:p>
          <w:p w:rsidR="00B060BA" w:rsidRPr="005C6C90" w:rsidRDefault="00F34556" w:rsidP="009B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lli</w:t>
            </w:r>
            <w:r w:rsidR="00B060BA">
              <w:rPr>
                <w:sz w:val="20"/>
                <w:szCs w:val="20"/>
              </w:rPr>
              <w:t xml:space="preserve"> di  gennaio 2015</w:t>
            </w:r>
            <w:r>
              <w:rPr>
                <w:sz w:val="20"/>
                <w:szCs w:val="20"/>
              </w:rPr>
              <w:t xml:space="preserve"> ancora</w:t>
            </w:r>
            <w:r w:rsidR="00B060BA">
              <w:rPr>
                <w:sz w:val="20"/>
                <w:szCs w:val="20"/>
              </w:rPr>
              <w:t xml:space="preserve"> con programma vecchi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EE394B" w:rsidRDefault="004F0A53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a.a 2013-2014</w:t>
            </w:r>
          </w:p>
        </w:tc>
      </w:tr>
      <w:tr w:rsidR="00702FBB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BC3756" w:rsidRDefault="004F0A53" w:rsidP="00854870">
            <w:r w:rsidRPr="00F63B68">
              <w:rPr>
                <w:sz w:val="22"/>
                <w:szCs w:val="22"/>
              </w:rPr>
              <w:t>Psicologia dello sviluppo B (stud. M-Z) – N.O. Triennio</w:t>
            </w:r>
            <w:r w:rsidR="00BC3756">
              <w:rPr>
                <w:sz w:val="22"/>
                <w:szCs w:val="22"/>
              </w:rPr>
              <w:t xml:space="preserve"> </w:t>
            </w:r>
            <w:r w:rsidR="00BC3756" w:rsidRPr="00BC3756">
              <w:rPr>
                <w:b/>
                <w:sz w:val="22"/>
                <w:szCs w:val="22"/>
              </w:rPr>
              <w:t>a.a. 2013-14</w:t>
            </w:r>
            <w:r w:rsidR="00BC3756">
              <w:rPr>
                <w:b/>
                <w:sz w:val="22"/>
                <w:szCs w:val="22"/>
              </w:rPr>
              <w:t xml:space="preserve"> ( Calandri) +</w:t>
            </w:r>
            <w:r w:rsidRPr="00BC3756">
              <w:rPr>
                <w:b/>
                <w:sz w:val="22"/>
                <w:szCs w:val="22"/>
              </w:rPr>
              <w:t>a.a. 2012-2013+ a.a. preced.</w:t>
            </w:r>
            <w:r w:rsidRPr="00BC3756">
              <w:rPr>
                <w:sz w:val="22"/>
                <w:szCs w:val="22"/>
              </w:rPr>
              <w:t xml:space="preserve"> </w:t>
            </w:r>
            <w:r w:rsidRPr="008E23EF">
              <w:rPr>
                <w:sz w:val="22"/>
                <w:szCs w:val="22"/>
              </w:rPr>
              <w:t xml:space="preserve">(stud. </w:t>
            </w:r>
            <w:r w:rsidRPr="00F63B68">
              <w:rPr>
                <w:sz w:val="22"/>
                <w:szCs w:val="22"/>
              </w:rPr>
              <w:t>Pr.ssa Ciairan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Pr="00C70AE8" w:rsidRDefault="004F0A53" w:rsidP="00854870">
            <w:r>
              <w:t>Begotti</w:t>
            </w:r>
            <w:r w:rsidR="002E1913">
              <w:t xml:space="preserve"> / Borca / Caland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3" w:rsidRDefault="00134804" w:rsidP="009B142F">
            <w:pPr>
              <w:jc w:val="center"/>
            </w:pPr>
            <w:r>
              <w:t>ESAMI</w:t>
            </w:r>
            <w:r w:rsidR="004F0A53">
              <w:t xml:space="preserve"> con CALANDRI</w:t>
            </w:r>
            <w:r w:rsidR="00C035A2">
              <w:t>/ MOLINA</w:t>
            </w:r>
          </w:p>
          <w:p w:rsidR="002A2CDE" w:rsidRPr="00C70AE8" w:rsidRDefault="002A2CDE" w:rsidP="009B142F">
            <w:pPr>
              <w:jc w:val="center"/>
            </w:pPr>
            <w:r w:rsidRPr="009B142F">
              <w:rPr>
                <w:highlight w:val="green"/>
              </w:rPr>
              <w:t>(DA</w:t>
            </w:r>
            <w:r w:rsidR="0043677C">
              <w:rPr>
                <w:highlight w:val="green"/>
              </w:rPr>
              <w:t xml:space="preserve"> </w:t>
            </w:r>
            <w:r w:rsidR="00BC3756" w:rsidRPr="009B142F">
              <w:rPr>
                <w:highlight w:val="green"/>
              </w:rPr>
              <w:t>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0A53" w:rsidRPr="00EE394B" w:rsidRDefault="004F0A53" w:rsidP="00F362DF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</w:t>
            </w:r>
            <w:r w:rsidR="00C035A2" w:rsidRPr="009B142F">
              <w:rPr>
                <w:b/>
                <w:i/>
              </w:rPr>
              <w:t>4</w:t>
            </w:r>
            <w:r w:rsidRPr="009B142F">
              <w:rPr>
                <w:b/>
                <w:i/>
              </w:rPr>
              <w:t>-201</w:t>
            </w:r>
            <w:r w:rsidR="00C035A2" w:rsidRPr="009B142F">
              <w:rPr>
                <w:b/>
                <w:i/>
              </w:rPr>
              <w:t>5</w:t>
            </w:r>
          </w:p>
        </w:tc>
      </w:tr>
      <w:tr w:rsidR="00EB2AFE" w:rsidRPr="002E1913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2E1913" w:rsidRDefault="001E5C88" w:rsidP="0085487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Psicologia dello sviluppo e dell’educazione – N.O. Triennio (S.T.P.)  a.a. 2007 – 2008</w:t>
            </w:r>
            <w:r w:rsidRPr="002E1913">
              <w:rPr>
                <w:sz w:val="22"/>
                <w:szCs w:val="22"/>
                <w:lang w:val="en-US"/>
              </w:rPr>
              <w:t>+ a.a. prec. (stud. Pr</w:t>
            </w:r>
            <w:r>
              <w:rPr>
                <w:sz w:val="22"/>
                <w:szCs w:val="22"/>
                <w:lang w:val="en-US"/>
              </w:rPr>
              <w:t>.ssa Bonic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C70AE8" w:rsidRDefault="001E5C88" w:rsidP="00854870">
            <w:r>
              <w:t>Begotti / Borca / Caland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C70AE8" w:rsidRDefault="001E5C88" w:rsidP="009B142F">
            <w:pPr>
              <w:jc w:val="center"/>
            </w:pPr>
            <w:r>
              <w:t>ESAMI con CALANDR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702FBB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F63B68" w:rsidRDefault="001E5C88" w:rsidP="00854870">
            <w:r>
              <w:rPr>
                <w:sz w:val="22"/>
                <w:szCs w:val="22"/>
              </w:rPr>
              <w:t xml:space="preserve">Antropologia A (stud. A-L) – N.O Triennio S.T.P a.a. 2012 -2013 + a.a. pre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854870">
            <w:r>
              <w:t>Benedu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6C479D" w:rsidP="009B142F">
            <w:pPr>
              <w:jc w:val="center"/>
            </w:pPr>
            <w:r>
              <w:t>ESAMI con TALIAN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</w:t>
            </w:r>
            <w:r w:rsidR="00C035A2" w:rsidRPr="009B142F">
              <w:rPr>
                <w:b/>
                <w:i/>
              </w:rPr>
              <w:t>4</w:t>
            </w:r>
            <w:r w:rsidRPr="009B142F">
              <w:rPr>
                <w:b/>
                <w:i/>
              </w:rPr>
              <w:t>-201</w:t>
            </w:r>
            <w:r w:rsidR="00C035A2" w:rsidRPr="009B142F">
              <w:rPr>
                <w:b/>
                <w:i/>
              </w:rPr>
              <w:t>5</w:t>
            </w:r>
          </w:p>
        </w:tc>
      </w:tr>
      <w:tr w:rsidR="00702FBB" w:rsidTr="00854870">
        <w:trPr>
          <w:trHeight w:val="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854870">
            <w:r>
              <w:rPr>
                <w:sz w:val="22"/>
                <w:szCs w:val="22"/>
              </w:rPr>
              <w:t>Riabilitazione neurocognitiva – N.O. Biennio</w:t>
            </w:r>
          </w:p>
          <w:p w:rsidR="001E5C88" w:rsidRDefault="001E5C88" w:rsidP="00854870">
            <w:r w:rsidRPr="005E7259">
              <w:rPr>
                <w:b/>
                <w:sz w:val="22"/>
                <w:szCs w:val="22"/>
              </w:rPr>
              <w:t>a.a. 2012– 2013</w:t>
            </w:r>
            <w:r>
              <w:rPr>
                <w:b/>
                <w:sz w:val="22"/>
                <w:szCs w:val="22"/>
              </w:rPr>
              <w:t xml:space="preserve">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854870">
            <w:r>
              <w:t>Benzi / Giachero/</w:t>
            </w:r>
          </w:p>
          <w:p w:rsidR="001E5C88" w:rsidRDefault="001E5C88" w:rsidP="00854870">
            <w:r>
              <w:t>Gindri / Ruzzini/ Zet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9B142F">
            <w:pPr>
              <w:jc w:val="center"/>
            </w:pPr>
            <w:r>
              <w:t>ESAMI con GIACHERO/ GINDRI / RUZZINI / ZETT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E5C88" w:rsidRPr="009B142F" w:rsidRDefault="001E5C88" w:rsidP="00F362DF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</w:t>
            </w:r>
            <w:r w:rsidR="00C035A2" w:rsidRPr="009B142F">
              <w:rPr>
                <w:b/>
                <w:i/>
              </w:rPr>
              <w:t>4</w:t>
            </w:r>
            <w:r w:rsidRPr="009B142F">
              <w:rPr>
                <w:b/>
                <w:i/>
              </w:rPr>
              <w:t>-201</w:t>
            </w:r>
            <w:r w:rsidR="00C035A2" w:rsidRPr="009B142F">
              <w:rPr>
                <w:b/>
                <w:i/>
              </w:rPr>
              <w:t>5</w:t>
            </w:r>
          </w:p>
          <w:p w:rsidR="001E5C88" w:rsidRPr="00EE394B" w:rsidRDefault="001E5C88" w:rsidP="00F362DF">
            <w:pPr>
              <w:jc w:val="center"/>
              <w:rPr>
                <w:i/>
              </w:rPr>
            </w:pPr>
          </w:p>
        </w:tc>
      </w:tr>
      <w:tr w:rsidR="006C479D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9D" w:rsidRDefault="006C479D" w:rsidP="00854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ropsicologia A . – N.O. Triennio S.T.P </w:t>
            </w:r>
            <w:r>
              <w:rPr>
                <w:b/>
                <w:sz w:val="22"/>
                <w:szCs w:val="22"/>
              </w:rPr>
              <w:t>a.a. 2013</w:t>
            </w:r>
            <w:r w:rsidRPr="006C479D">
              <w:rPr>
                <w:b/>
                <w:sz w:val="22"/>
                <w:szCs w:val="22"/>
              </w:rPr>
              <w:t xml:space="preserve"> -201</w:t>
            </w:r>
            <w:r>
              <w:rPr>
                <w:b/>
                <w:sz w:val="22"/>
                <w:szCs w:val="22"/>
              </w:rPr>
              <w:t>4</w:t>
            </w:r>
            <w:r w:rsidRPr="006C479D">
              <w:rPr>
                <w:b/>
                <w:sz w:val="22"/>
                <w:szCs w:val="22"/>
              </w:rPr>
              <w:t xml:space="preserve"> + a.a. pr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9D" w:rsidRDefault="006C479D" w:rsidP="00854870">
            <w:r>
              <w:t>Berti / Cau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9D" w:rsidRDefault="006C479D" w:rsidP="00F362DF">
            <w:r>
              <w:t>ESAMI con BERTI / TAMIETTO</w:t>
            </w:r>
          </w:p>
          <w:p w:rsidR="006C479D" w:rsidRDefault="006C479D" w:rsidP="009B142F">
            <w:pPr>
              <w:jc w:val="center"/>
            </w:pPr>
            <w:r w:rsidRPr="009B142F">
              <w:rPr>
                <w:highlight w:val="green"/>
              </w:rPr>
              <w:t>(DA</w:t>
            </w:r>
            <w:r w:rsidR="009B142F" w:rsidRPr="009B142F">
              <w:rPr>
                <w:highlight w:val="green"/>
              </w:rPr>
              <w:t xml:space="preserve"> </w:t>
            </w:r>
            <w:r w:rsidR="00BC3756" w:rsidRPr="009B142F">
              <w:rPr>
                <w:highlight w:val="green"/>
              </w:rPr>
              <w:t>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479D" w:rsidRPr="00EE394B" w:rsidRDefault="006C479D" w:rsidP="00F362DF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4-2015</w:t>
            </w:r>
          </w:p>
          <w:p w:rsidR="006C479D" w:rsidRPr="00EE394B" w:rsidRDefault="006C479D" w:rsidP="00F362DF">
            <w:pPr>
              <w:jc w:val="center"/>
              <w:rPr>
                <w:b/>
                <w:i/>
              </w:rPr>
            </w:pP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2C77C5" w:rsidRDefault="001E5C88" w:rsidP="00854870">
            <w:r w:rsidRPr="002C77C5">
              <w:t>Dinamiche emotive del comportamento sociale – N.O.</w:t>
            </w:r>
          </w:p>
          <w:p w:rsidR="001E5C88" w:rsidRPr="00CA2459" w:rsidRDefault="001E5C88" w:rsidP="00854870">
            <w:r w:rsidRPr="00CA2459">
              <w:rPr>
                <w:b/>
                <w:bCs/>
              </w:rPr>
              <w:t>a.a. 2007 –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242CBC" w:rsidRDefault="001E5C88" w:rsidP="00854870">
            <w:r w:rsidRPr="00242CBC">
              <w:t>Bland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9B142F">
            <w:pPr>
              <w:jc w:val="center"/>
            </w:pPr>
            <w:r>
              <w:t>ESAMI con BRUSTIA</w:t>
            </w:r>
          </w:p>
          <w:p w:rsidR="001E5C88" w:rsidRDefault="001E5C88" w:rsidP="009B142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1E5C88" w:rsidRPr="00681215" w:rsidRDefault="001E5C88" w:rsidP="009B142F">
            <w:pPr>
              <w:jc w:val="center"/>
              <w:rPr>
                <w:b/>
                <w:i/>
              </w:rPr>
            </w:pPr>
            <w:r w:rsidRPr="002E1913">
              <w:rPr>
                <w:sz w:val="16"/>
                <w:szCs w:val="16"/>
              </w:rPr>
              <w:t xml:space="preserve"> 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17" w:history="1">
              <w:r w:rsidRPr="002610EE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2C77C5" w:rsidRDefault="001E5C88" w:rsidP="00854870">
            <w:r w:rsidRPr="002C77C5">
              <w:t xml:space="preserve">Psicodinamica delle relazioni di cura  N.O. Biennio </w:t>
            </w:r>
            <w:r w:rsidRPr="00CA2459">
              <w:rPr>
                <w:b/>
              </w:rPr>
              <w:t>a.a. 2009-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242CBC" w:rsidRDefault="001E5C88" w:rsidP="00854870">
            <w:r w:rsidRPr="00242CBC">
              <w:t>Bland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9B142F">
            <w:pPr>
              <w:jc w:val="center"/>
            </w:pPr>
            <w:r>
              <w:t>ESAMI con BRUSTIA / IATTA</w:t>
            </w:r>
          </w:p>
          <w:p w:rsidR="001E5C88" w:rsidRDefault="001E5C88" w:rsidP="009B142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1E5C88" w:rsidRPr="00C70AE8" w:rsidRDefault="001E5C88" w:rsidP="009B142F">
            <w:pPr>
              <w:jc w:val="center"/>
            </w:pPr>
            <w:r w:rsidRPr="002E1913">
              <w:rPr>
                <w:sz w:val="16"/>
                <w:szCs w:val="16"/>
              </w:rPr>
              <w:t xml:space="preserve"> 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18" w:history="1">
              <w:r w:rsidRPr="002610EE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2C77C5" w:rsidRDefault="001E5C88" w:rsidP="00854870">
            <w:r w:rsidRPr="002C77C5">
              <w:t>Psicodinamica dei gruppi normali e devianti – N.O.</w:t>
            </w:r>
          </w:p>
          <w:p w:rsidR="001E5C88" w:rsidRPr="002C77C5" w:rsidRDefault="001E5C88" w:rsidP="00854870">
            <w:r w:rsidRPr="002C77C5">
              <w:t>Biennio</w:t>
            </w:r>
            <w:r w:rsidRPr="002C77C5">
              <w:rPr>
                <w:b/>
                <w:i/>
              </w:rPr>
              <w:t xml:space="preserve"> - </w:t>
            </w:r>
            <w:r w:rsidRPr="00CA2459">
              <w:rPr>
                <w:b/>
              </w:rPr>
              <w:t>a.a</w:t>
            </w:r>
            <w:r w:rsidRPr="002C77C5">
              <w:rPr>
                <w:b/>
                <w:i/>
              </w:rPr>
              <w:t xml:space="preserve">. </w:t>
            </w:r>
            <w:r w:rsidRPr="00CA2459">
              <w:rPr>
                <w:b/>
              </w:rPr>
              <w:t>2006 -2007</w:t>
            </w:r>
            <w:r w:rsidRPr="002C77C5">
              <w:rPr>
                <w:b/>
                <w:i/>
              </w:rPr>
              <w:t xml:space="preserve"> </w:t>
            </w:r>
            <w:r w:rsidRPr="002C77C5">
              <w:rPr>
                <w:sz w:val="22"/>
              </w:rPr>
              <w:t>(Psicol. Criminale)</w:t>
            </w:r>
            <w:r w:rsidRPr="002C77C5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242CBC" w:rsidRDefault="001E5C88" w:rsidP="00854870">
            <w:r w:rsidRPr="00242CBC">
              <w:t>Bland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9B142F">
            <w:pPr>
              <w:jc w:val="center"/>
            </w:pPr>
            <w:r>
              <w:t>ESAMI con BRUSTIA / IATTA</w:t>
            </w:r>
          </w:p>
          <w:p w:rsidR="001E5C88" w:rsidRDefault="001E5C88" w:rsidP="009B142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1E5C88" w:rsidRPr="00C70AE8" w:rsidRDefault="001E5C88" w:rsidP="009B142F">
            <w:pPr>
              <w:jc w:val="center"/>
            </w:pPr>
            <w:r w:rsidRPr="002E1913">
              <w:rPr>
                <w:sz w:val="16"/>
                <w:szCs w:val="16"/>
              </w:rPr>
              <w:t xml:space="preserve"> 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19" w:history="1">
              <w:r w:rsidRPr="002610EE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2C77C5" w:rsidRDefault="001E5C88" w:rsidP="00854870">
            <w:r w:rsidRPr="002C77C5">
              <w:t xml:space="preserve">Psicologia dinamica – V.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242CBC" w:rsidRDefault="001E5C88" w:rsidP="00854870">
            <w:r w:rsidRPr="00242CBC">
              <w:t>Bland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9B142F">
            <w:pPr>
              <w:jc w:val="center"/>
            </w:pPr>
            <w:r>
              <w:t>ESAMI con BRUSTIA / IATTA</w:t>
            </w:r>
          </w:p>
          <w:p w:rsidR="001E5C88" w:rsidRDefault="001E5C88" w:rsidP="009B142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1E5C88" w:rsidRPr="00C70AE8" w:rsidRDefault="001E5C88" w:rsidP="009B142F">
            <w:pPr>
              <w:jc w:val="center"/>
            </w:pPr>
            <w:r w:rsidRPr="002E1913">
              <w:rPr>
                <w:sz w:val="16"/>
                <w:szCs w:val="16"/>
              </w:rPr>
              <w:t xml:space="preserve"> 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20" w:history="1">
              <w:r w:rsidRPr="002610EE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854870">
            <w:r>
              <w:t>Introduzione alla psicologia analitica - N.O. Biennio</w:t>
            </w:r>
          </w:p>
          <w:p w:rsidR="001E5C88" w:rsidRDefault="001E5C88" w:rsidP="00854870">
            <w:r w:rsidRPr="00DD3F75">
              <w:rPr>
                <w:b/>
                <w:i/>
              </w:rPr>
              <w:t>a.a. 2010 -2011</w:t>
            </w:r>
            <w:r>
              <w:rPr>
                <w:b/>
                <w:i/>
              </w:rPr>
              <w:t xml:space="preserve"> </w:t>
            </w:r>
            <w:r>
              <w:rPr>
                <w:sz w:val="20"/>
                <w:szCs w:val="20"/>
              </w:rPr>
              <w:t xml:space="preserve"> (+ stud. </w:t>
            </w:r>
            <w:r>
              <w:rPr>
                <w:b/>
                <w:sz w:val="20"/>
                <w:szCs w:val="20"/>
              </w:rPr>
              <w:t>D</w:t>
            </w:r>
            <w:r w:rsidRPr="00FF7664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  <w:r w:rsidRPr="00EA1D2D">
              <w:rPr>
                <w:b/>
                <w:sz w:val="20"/>
                <w:szCs w:val="20"/>
              </w:rPr>
              <w:t>Bernardin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242CBC" w:rsidRDefault="001E5C88" w:rsidP="00854870">
            <w:r>
              <w:t>Bland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9B142F">
            <w:pPr>
              <w:jc w:val="center"/>
            </w:pPr>
            <w:r>
              <w:t>ESAMI con BRUSTIA</w:t>
            </w:r>
          </w:p>
          <w:p w:rsidR="001E5C88" w:rsidRDefault="001E5C88" w:rsidP="009B142F">
            <w:pPr>
              <w:jc w:val="center"/>
            </w:pPr>
            <w:r>
              <w:t>(Dr. Bernardini in commissione)</w:t>
            </w:r>
          </w:p>
          <w:p w:rsidR="001E5C88" w:rsidRDefault="001E5C88" w:rsidP="009B142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1E5C88" w:rsidRPr="00C70AE8" w:rsidRDefault="001E5C88" w:rsidP="009B142F">
            <w:pPr>
              <w:jc w:val="center"/>
            </w:pPr>
            <w:r w:rsidRPr="002E1913">
              <w:rPr>
                <w:sz w:val="16"/>
                <w:szCs w:val="16"/>
              </w:rPr>
              <w:t xml:space="preserve"> 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21" w:history="1">
              <w:r w:rsidRPr="002610EE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854870">
            <w:r w:rsidRPr="00537408">
              <w:lastRenderedPageBreak/>
              <w:t xml:space="preserve">Introduzione a Carl Gustav Jung: la vita, il pensiero, le opere. – N.O. Biennio </w:t>
            </w:r>
            <w:r>
              <w:rPr>
                <w:b/>
                <w:i/>
              </w:rPr>
              <w:t>a.a 2008-</w:t>
            </w:r>
            <w:r w:rsidRPr="00537408">
              <w:rPr>
                <w:b/>
                <w:i/>
              </w:rPr>
              <w:t>09</w:t>
            </w:r>
            <w:r>
              <w:rPr>
                <w:b/>
                <w:i/>
              </w:rPr>
              <w:t xml:space="preserve"> </w:t>
            </w:r>
            <w:r w:rsidRPr="006F2F25">
              <w:rPr>
                <w:sz w:val="20"/>
                <w:szCs w:val="20"/>
              </w:rPr>
              <w:t>(stud.</w:t>
            </w:r>
            <w:r w:rsidRPr="006F2F25">
              <w:rPr>
                <w:b/>
                <w:sz w:val="20"/>
                <w:szCs w:val="20"/>
              </w:rPr>
              <w:t xml:space="preserve"> Pr. Quaglino</w:t>
            </w:r>
            <w:r w:rsidRPr="006F2F2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+ stud. </w:t>
            </w:r>
            <w:r>
              <w:rPr>
                <w:b/>
                <w:sz w:val="20"/>
                <w:szCs w:val="20"/>
              </w:rPr>
              <w:t>D</w:t>
            </w:r>
            <w:r w:rsidRPr="00FF7664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  <w:r w:rsidRPr="00EA1D2D">
              <w:rPr>
                <w:b/>
                <w:sz w:val="20"/>
                <w:szCs w:val="20"/>
              </w:rPr>
              <w:t>Bernardin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242CBC" w:rsidRDefault="001E5C88" w:rsidP="00854870">
            <w:r>
              <w:t>Bland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9B142F">
            <w:pPr>
              <w:jc w:val="center"/>
            </w:pPr>
            <w:r>
              <w:t>ESAMI con BRUSTIA</w:t>
            </w:r>
          </w:p>
          <w:p w:rsidR="001E5C88" w:rsidRDefault="001E5C88" w:rsidP="009B142F">
            <w:pPr>
              <w:jc w:val="center"/>
            </w:pPr>
            <w:r>
              <w:t>(Dr. Bernardini in commissione)</w:t>
            </w:r>
          </w:p>
          <w:p w:rsidR="001E5C88" w:rsidRDefault="001E5C88" w:rsidP="009B142F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1E5C88" w:rsidRPr="00C70AE8" w:rsidRDefault="001E5C88" w:rsidP="009B142F">
            <w:pPr>
              <w:jc w:val="center"/>
            </w:pPr>
            <w:r w:rsidRPr="002E1913">
              <w:rPr>
                <w:sz w:val="16"/>
                <w:szCs w:val="16"/>
              </w:rPr>
              <w:t xml:space="preserve"> 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22" w:history="1">
              <w:r w:rsidRPr="002610EE">
                <w:rPr>
                  <w:rStyle w:val="Collegamentoipertestuale"/>
                  <w:sz w:val="16"/>
                  <w:szCs w:val="16"/>
                </w:rPr>
                <w:t>piera.brustia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702FBB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88" w:rsidRPr="00E91BA3" w:rsidRDefault="001E5C88" w:rsidP="00854870">
            <w:r>
              <w:rPr>
                <w:sz w:val="22"/>
                <w:szCs w:val="22"/>
              </w:rPr>
              <w:t xml:space="preserve">Psicometria di base C </w:t>
            </w:r>
            <w:r w:rsidRPr="00E91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stud. </w:t>
            </w:r>
            <w:r w:rsidRPr="00E91BA3">
              <w:rPr>
                <w:sz w:val="22"/>
                <w:szCs w:val="22"/>
              </w:rPr>
              <w:t xml:space="preserve">O-Z) </w:t>
            </w:r>
            <w:r>
              <w:rPr>
                <w:sz w:val="22"/>
                <w:szCs w:val="22"/>
              </w:rPr>
              <w:t>–</w:t>
            </w:r>
            <w:r w:rsidRPr="00E91BA3">
              <w:rPr>
                <w:sz w:val="22"/>
                <w:szCs w:val="22"/>
              </w:rPr>
              <w:t xml:space="preserve"> N.O. Triennio S.T.P.</w:t>
            </w:r>
          </w:p>
          <w:p w:rsidR="001E5C88" w:rsidRPr="000412D3" w:rsidRDefault="001E5C88" w:rsidP="00854870">
            <w:r w:rsidRPr="00751B14">
              <w:rPr>
                <w:b/>
                <w:sz w:val="22"/>
                <w:szCs w:val="22"/>
                <w:lang w:val="en-US"/>
              </w:rPr>
              <w:t>a.a. 2012 – 2013 + a.</w:t>
            </w:r>
            <w:r w:rsidRPr="00D963B0">
              <w:rPr>
                <w:b/>
                <w:sz w:val="22"/>
                <w:szCs w:val="22"/>
                <w:lang w:val="en-US"/>
              </w:rPr>
              <w:t>a. preced.</w:t>
            </w:r>
            <w:r w:rsidRPr="00D963B0">
              <w:rPr>
                <w:sz w:val="22"/>
                <w:szCs w:val="22"/>
                <w:lang w:val="en-US"/>
              </w:rPr>
              <w:t xml:space="preserve"> (+ stud. </w:t>
            </w:r>
            <w:r w:rsidRPr="00E91BA3">
              <w:rPr>
                <w:sz w:val="22"/>
                <w:szCs w:val="22"/>
              </w:rPr>
              <w:t>A.a. 2009-2010 e 2010-2011 e Pr. Di Pierr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88" w:rsidRPr="000412D3" w:rsidRDefault="001E5C88" w:rsidP="00854870">
            <w:r>
              <w:t>B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88" w:rsidRPr="004F6725" w:rsidRDefault="00C035A2" w:rsidP="009B142F">
            <w:pPr>
              <w:jc w:val="center"/>
            </w:pPr>
            <w:r>
              <w:t>ESAMI con MERLO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a.a 2013-2014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A" w:rsidRDefault="00A17E1A" w:rsidP="00854870">
            <w:pPr>
              <w:rPr>
                <w:sz w:val="22"/>
                <w:szCs w:val="22"/>
              </w:rPr>
            </w:pPr>
            <w:r w:rsidRPr="00E91BA3">
              <w:rPr>
                <w:sz w:val="22"/>
                <w:szCs w:val="22"/>
              </w:rPr>
              <w:t>Psicologia del ciclo di vita – N.O. Biennio (C.L.S. Psic.svil. ed educ</w:t>
            </w:r>
            <w:r w:rsidRPr="004411EF">
              <w:rPr>
                <w:sz w:val="22"/>
                <w:szCs w:val="22"/>
              </w:rPr>
              <w:t xml:space="preserve">.) </w:t>
            </w:r>
            <w:r w:rsidRPr="004411EF">
              <w:rPr>
                <w:b/>
                <w:sz w:val="22"/>
                <w:szCs w:val="22"/>
              </w:rPr>
              <w:t>a.a.</w:t>
            </w:r>
            <w:r w:rsidRPr="004411EF">
              <w:rPr>
                <w:sz w:val="22"/>
                <w:szCs w:val="22"/>
              </w:rPr>
              <w:t xml:space="preserve"> </w:t>
            </w:r>
            <w:r w:rsidRPr="004411EF">
              <w:rPr>
                <w:b/>
                <w:sz w:val="22"/>
                <w:szCs w:val="22"/>
              </w:rPr>
              <w:t>2012- 2013</w:t>
            </w:r>
            <w:r w:rsidRPr="00770660">
              <w:rPr>
                <w:b/>
                <w:sz w:val="22"/>
                <w:szCs w:val="22"/>
              </w:rPr>
              <w:t xml:space="preserve"> + a.a. preced.</w:t>
            </w:r>
            <w:r w:rsidRPr="00E91BA3">
              <w:rPr>
                <w:sz w:val="22"/>
                <w:szCs w:val="22"/>
              </w:rPr>
              <w:t xml:space="preserve"> (+ stud. Dr.ssa Ghislieri + stud. Pr.ssa Ciairano</w:t>
            </w:r>
            <w:r>
              <w:rPr>
                <w:sz w:val="22"/>
                <w:szCs w:val="22"/>
              </w:rPr>
              <w:t xml:space="preserve"> </w:t>
            </w:r>
            <w:r w:rsidRPr="00E91BA3">
              <w:rPr>
                <w:sz w:val="22"/>
                <w:szCs w:val="22"/>
              </w:rPr>
              <w:t>/Borca/</w:t>
            </w:r>
            <w:r>
              <w:rPr>
                <w:sz w:val="22"/>
                <w:szCs w:val="22"/>
              </w:rPr>
              <w:t xml:space="preserve"> </w:t>
            </w:r>
            <w:r w:rsidRPr="00E91BA3">
              <w:rPr>
                <w:sz w:val="22"/>
                <w:szCs w:val="22"/>
              </w:rPr>
              <w:t>Calandri)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A" w:rsidRDefault="00A17E1A" w:rsidP="00854870">
            <w:r>
              <w:t>Bo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A" w:rsidRDefault="00A17E1A" w:rsidP="009B142F">
            <w:pPr>
              <w:jc w:val="center"/>
            </w:pPr>
            <w:r>
              <w:t xml:space="preserve">ESAMI </w:t>
            </w:r>
            <w:r w:rsidR="000E31B9">
              <w:t>con</w:t>
            </w:r>
            <w:r w:rsidR="000B54A0">
              <w:t xml:space="preserve"> RABAGLIET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A" w:rsidRPr="00EE394B" w:rsidRDefault="00296C44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702FBB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BB" w:rsidRDefault="00702FBB" w:rsidP="00854870">
            <w:r>
              <w:t xml:space="preserve">Storia della filosofia B - </w:t>
            </w:r>
            <w:r w:rsidRPr="00E91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.O. Triennio</w:t>
            </w:r>
            <w:r w:rsidRPr="0089634E">
              <w:rPr>
                <w:sz w:val="22"/>
                <w:szCs w:val="22"/>
              </w:rPr>
              <w:t xml:space="preserve"> </w:t>
            </w:r>
            <w:r w:rsidRPr="0089634E">
              <w:rPr>
                <w:b/>
                <w:sz w:val="22"/>
                <w:szCs w:val="22"/>
              </w:rPr>
              <w:t>a.a. 201</w:t>
            </w:r>
            <w:r>
              <w:rPr>
                <w:b/>
                <w:sz w:val="22"/>
                <w:szCs w:val="22"/>
              </w:rPr>
              <w:t>3</w:t>
            </w:r>
            <w:r w:rsidRPr="0089634E">
              <w:rPr>
                <w:b/>
                <w:sz w:val="22"/>
                <w:szCs w:val="22"/>
              </w:rPr>
              <w:t xml:space="preserve"> – 20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BB" w:rsidRDefault="00702FBB" w:rsidP="00854870">
            <w:r>
              <w:t xml:space="preserve">Bonin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BB" w:rsidRDefault="00702FBB" w:rsidP="009B142F">
            <w:pPr>
              <w:jc w:val="center"/>
            </w:pPr>
            <w:r>
              <w:t>ESAMI con STEILA/ BONINO</w:t>
            </w:r>
          </w:p>
          <w:p w:rsidR="00702FBB" w:rsidRDefault="00702FBB" w:rsidP="009B142F">
            <w:pPr>
              <w:jc w:val="center"/>
            </w:pPr>
            <w:r w:rsidRPr="009B142F">
              <w:rPr>
                <w:highlight w:val="green"/>
              </w:rPr>
              <w:t xml:space="preserve">(DA </w:t>
            </w:r>
            <w:r w:rsidR="00854870">
              <w:rPr>
                <w:highlight w:val="green"/>
              </w:rPr>
              <w:t xml:space="preserve">MAGGIO </w:t>
            </w:r>
            <w:r w:rsidR="00BC3756" w:rsidRPr="009B142F">
              <w:rPr>
                <w:highlight w:val="green"/>
              </w:rPr>
              <w:t>2015</w:t>
            </w:r>
            <w:r w:rsidRPr="009B142F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2FBB" w:rsidRPr="00EE394B" w:rsidRDefault="00702FBB" w:rsidP="00F362DF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4-2015</w:t>
            </w:r>
          </w:p>
        </w:tc>
      </w:tr>
      <w:tr w:rsidR="00EB2AFE" w:rsidTr="00B61063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5C88" w:rsidRPr="00B64193" w:rsidRDefault="001E5C88" w:rsidP="00854870">
            <w:r w:rsidRPr="00D80771">
              <w:rPr>
                <w:sz w:val="22"/>
                <w:szCs w:val="22"/>
              </w:rPr>
              <w:t xml:space="preserve">Psicologia del ciclo di vita – N.O. Biennio (C.L.S. Psic.svil. ed educ.) </w:t>
            </w:r>
            <w:r w:rsidR="001616BF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a.</w:t>
            </w:r>
            <w:r w:rsidRPr="00D80771">
              <w:rPr>
                <w:b/>
                <w:sz w:val="22"/>
                <w:szCs w:val="22"/>
              </w:rPr>
              <w:t>a 2012/2013 + a.a. preced.</w:t>
            </w:r>
            <w:r w:rsidRPr="00D80771">
              <w:rPr>
                <w:sz w:val="22"/>
                <w:szCs w:val="22"/>
              </w:rPr>
              <w:t xml:space="preserve"> (+ stud. Dr.ssa Ghislieri + stud. Pr.ssa Ciairano/Borca/Calandr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5C88" w:rsidRPr="003654DE" w:rsidRDefault="001E5C88" w:rsidP="00854870">
            <w:r w:rsidRPr="003654DE">
              <w:t>Borca</w:t>
            </w:r>
            <w:r>
              <w:t xml:space="preserve"> </w:t>
            </w:r>
            <w:r w:rsidRPr="003654DE">
              <w:t>/</w:t>
            </w:r>
            <w:r>
              <w:t xml:space="preserve"> </w:t>
            </w:r>
            <w:r w:rsidRPr="003654DE">
              <w:t xml:space="preserve"> Ciairano</w:t>
            </w:r>
          </w:p>
          <w:p w:rsidR="001E5C88" w:rsidRDefault="001E5C88" w:rsidP="00854870">
            <w:r w:rsidRPr="003654DE">
              <w:t>Calandri</w:t>
            </w:r>
            <w:r>
              <w:t xml:space="preserve"> </w:t>
            </w:r>
            <w:r w:rsidRPr="003654DE">
              <w:t>/</w:t>
            </w:r>
            <w:r>
              <w:t xml:space="preserve"> </w:t>
            </w:r>
            <w:r w:rsidRPr="003654DE">
              <w:t>Ghisli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5C88" w:rsidRPr="00A30604" w:rsidRDefault="001E5C88" w:rsidP="00B060BA">
            <w:pPr>
              <w:jc w:val="center"/>
            </w:pPr>
            <w:r>
              <w:t xml:space="preserve">ESAMI con </w:t>
            </w:r>
            <w:r w:rsidR="00B060BA">
              <w:t>RABAGLIET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0412D3" w:rsidRDefault="001E5C88" w:rsidP="00854870">
            <w:r w:rsidRPr="000412D3">
              <w:rPr>
                <w:sz w:val="22"/>
                <w:szCs w:val="22"/>
              </w:rPr>
              <w:t xml:space="preserve">Decision making nelle organizzazioni – N.O. Biennio  </w:t>
            </w:r>
            <w:r w:rsidRPr="000412D3">
              <w:rPr>
                <w:b/>
                <w:sz w:val="22"/>
                <w:szCs w:val="22"/>
              </w:rPr>
              <w:t>a.a. 2009 –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0412D3" w:rsidRDefault="001E5C88" w:rsidP="00854870">
            <w:r w:rsidRPr="000412D3">
              <w:t>Boso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9B142F">
            <w:pPr>
              <w:jc w:val="center"/>
            </w:pPr>
            <w:r w:rsidRPr="004F6725">
              <w:t xml:space="preserve">ESAMI con </w:t>
            </w:r>
            <w:r>
              <w:t>TIRASS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0412D3" w:rsidRDefault="001E5C88" w:rsidP="00854870">
            <w:r w:rsidRPr="000412D3">
              <w:rPr>
                <w:sz w:val="22"/>
                <w:szCs w:val="22"/>
              </w:rPr>
              <w:t>Psicologia degli atteggiamenti e decisioni – N.O. Biennio</w:t>
            </w:r>
          </w:p>
          <w:p w:rsidR="001E5C88" w:rsidRPr="000412D3" w:rsidRDefault="001E5C88" w:rsidP="00854870">
            <w:r w:rsidRPr="000412D3">
              <w:rPr>
                <w:sz w:val="22"/>
                <w:szCs w:val="22"/>
              </w:rPr>
              <w:t xml:space="preserve"> </w:t>
            </w:r>
            <w:r w:rsidRPr="000412D3">
              <w:rPr>
                <w:b/>
                <w:sz w:val="22"/>
                <w:szCs w:val="22"/>
              </w:rPr>
              <w:t>a.a. 2009 –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0412D3" w:rsidRDefault="001E5C88" w:rsidP="00854870">
            <w:r w:rsidRPr="000412D3">
              <w:t>Boso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9B142F">
            <w:pPr>
              <w:jc w:val="center"/>
            </w:pPr>
            <w:r w:rsidRPr="006765DC">
              <w:t>ESAMI con TIRASS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0412D3" w:rsidRDefault="001E5C88" w:rsidP="00854870">
            <w:r w:rsidRPr="000412D3">
              <w:rPr>
                <w:sz w:val="22"/>
                <w:szCs w:val="22"/>
              </w:rPr>
              <w:t>Psicologia degli atteggiamenti e delle opinioni – V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0412D3" w:rsidRDefault="001E5C88" w:rsidP="00854870">
            <w:r w:rsidRPr="000412D3">
              <w:t>Boso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9B142F">
            <w:pPr>
              <w:jc w:val="center"/>
            </w:pPr>
            <w:r w:rsidRPr="006765DC">
              <w:t>ESAMI con TIRASS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0412D3" w:rsidRDefault="001E5C88" w:rsidP="00854870">
            <w:r w:rsidRPr="000412D3">
              <w:rPr>
                <w:sz w:val="22"/>
                <w:szCs w:val="22"/>
              </w:rPr>
              <w:t xml:space="preserve">Psicologia economica – N.O. Biennio </w:t>
            </w:r>
            <w:r w:rsidRPr="000412D3">
              <w:rPr>
                <w:b/>
                <w:sz w:val="22"/>
                <w:szCs w:val="22"/>
              </w:rPr>
              <w:t>a.a. 2009 –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0412D3" w:rsidRDefault="001E5C88" w:rsidP="00854870">
            <w:r w:rsidRPr="000412D3">
              <w:t>Boso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Default="001E5C88" w:rsidP="009B142F">
            <w:pPr>
              <w:jc w:val="center"/>
            </w:pPr>
            <w:r w:rsidRPr="006765DC">
              <w:t>ESAMI con TIRASS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702FBB" w:rsidTr="00854870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B64193" w:rsidRDefault="001E5C88" w:rsidP="00854870">
            <w:r>
              <w:rPr>
                <w:sz w:val="22"/>
                <w:szCs w:val="22"/>
              </w:rPr>
              <w:lastRenderedPageBreak/>
              <w:t>Psicologia sociale delle organizzazioni – N.O. Biennio (C.d.L. Ps. D. lavoro e d. beness. Nelle organiz</w:t>
            </w:r>
            <w:r w:rsidRPr="00EE50A0">
              <w:rPr>
                <w:sz w:val="22"/>
                <w:szCs w:val="22"/>
              </w:rPr>
              <w:t>.)</w:t>
            </w:r>
            <w:r w:rsidRPr="00EE50A0">
              <w:rPr>
                <w:b/>
                <w:sz w:val="22"/>
                <w:szCs w:val="22"/>
              </w:rPr>
              <w:t xml:space="preserve"> a.a. 2012 –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C70AE8" w:rsidRDefault="001E5C88" w:rsidP="00854870">
            <w:r>
              <w:t>Bri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C70AE8" w:rsidRDefault="001E5C88" w:rsidP="009B142F">
            <w:pPr>
              <w:jc w:val="center"/>
            </w:pPr>
            <w:r>
              <w:t>ESAMI con CASTELLANO/COLOMB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88" w:rsidRPr="00EE394B" w:rsidRDefault="001E5C8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a.a. 2013-2014</w:t>
            </w:r>
          </w:p>
        </w:tc>
      </w:tr>
      <w:tr w:rsidR="00EB2AFE" w:rsidTr="00854870">
        <w:trPr>
          <w:trHeight w:val="7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770660" w:rsidRDefault="005F60F8" w:rsidP="00854870">
            <w:pPr>
              <w:rPr>
                <w:b/>
              </w:rPr>
            </w:pPr>
            <w:r w:rsidRPr="00E91BA3">
              <w:rPr>
                <w:sz w:val="22"/>
                <w:szCs w:val="22"/>
              </w:rPr>
              <w:t>Conflitto e cooperazione tra i gruppi – N.O. Bienni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.a. 2009 – </w:t>
            </w:r>
            <w:r w:rsidRPr="00770660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854870">
            <w:r w:rsidRPr="001818EB">
              <w:t>Bri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9B142F">
            <w:pPr>
              <w:jc w:val="center"/>
            </w:pPr>
            <w:r>
              <w:t>ESAMI con MOSSO</w:t>
            </w:r>
          </w:p>
          <w:p w:rsidR="005F60F8" w:rsidRPr="005F60F8" w:rsidRDefault="005F60F8" w:rsidP="009B142F">
            <w:pPr>
              <w:jc w:val="center"/>
              <w:rPr>
                <w:sz w:val="16"/>
                <w:szCs w:val="16"/>
              </w:rPr>
            </w:pPr>
            <w:r w:rsidRPr="005F60F8">
              <w:rPr>
                <w:sz w:val="16"/>
                <w:szCs w:val="16"/>
              </w:rPr>
              <w:t xml:space="preserve">Gli studenti possono presentarsi agli appelli di “Psicologia sociale d. organizzazioni” </w:t>
            </w:r>
            <w:r w:rsidRPr="005F60F8">
              <w:rPr>
                <w:sz w:val="16"/>
                <w:szCs w:val="16"/>
                <w:u w:val="single"/>
              </w:rPr>
              <w:t xml:space="preserve">senza </w:t>
            </w:r>
            <w:r>
              <w:rPr>
                <w:sz w:val="16"/>
                <w:szCs w:val="16"/>
              </w:rPr>
              <w:t xml:space="preserve"> </w:t>
            </w:r>
            <w:r w:rsidRPr="005F60F8">
              <w:rPr>
                <w:sz w:val="16"/>
                <w:szCs w:val="16"/>
              </w:rPr>
              <w:t>prenotazione on</w:t>
            </w:r>
            <w:r>
              <w:rPr>
                <w:sz w:val="16"/>
                <w:szCs w:val="16"/>
              </w:rPr>
              <w:t xml:space="preserve"> </w:t>
            </w:r>
            <w:r w:rsidRPr="005F60F8">
              <w:rPr>
                <w:sz w:val="16"/>
                <w:szCs w:val="16"/>
              </w:rPr>
              <w:t>li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E394B" w:rsidRDefault="005F60F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91BA3" w:rsidRDefault="005F60F8" w:rsidP="00854870">
            <w:r w:rsidRPr="00E91BA3">
              <w:rPr>
                <w:sz w:val="22"/>
                <w:szCs w:val="22"/>
              </w:rPr>
              <w:t xml:space="preserve">Fondamenti di psic.sociale e del lavoro – N.O. </w:t>
            </w:r>
            <w:r w:rsidRPr="00770660">
              <w:rPr>
                <w:b/>
                <w:bCs/>
                <w:sz w:val="22"/>
                <w:szCs w:val="22"/>
              </w:rPr>
              <w:t>a.a. 2002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77066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854870">
            <w:r w:rsidRPr="001818EB">
              <w:t>Bri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9B142F">
            <w:pPr>
              <w:jc w:val="center"/>
            </w:pPr>
            <w:r>
              <w:t>ESAMI con MOSSO</w:t>
            </w:r>
          </w:p>
          <w:p w:rsidR="005F60F8" w:rsidRDefault="005F60F8" w:rsidP="009B142F">
            <w:pPr>
              <w:jc w:val="center"/>
            </w:pPr>
            <w:r w:rsidRPr="005F60F8">
              <w:rPr>
                <w:sz w:val="16"/>
                <w:szCs w:val="16"/>
              </w:rPr>
              <w:t xml:space="preserve">Gli studenti possono presentarsi agli appelli di “Psicologia sociale d. organizzazioni” </w:t>
            </w:r>
            <w:r w:rsidRPr="005F60F8">
              <w:rPr>
                <w:sz w:val="16"/>
                <w:szCs w:val="16"/>
                <w:u w:val="single"/>
              </w:rPr>
              <w:t>senza</w:t>
            </w:r>
            <w:r w:rsidRPr="005F60F8">
              <w:rPr>
                <w:sz w:val="16"/>
                <w:szCs w:val="16"/>
              </w:rPr>
              <w:t xml:space="preserve"> prenotazione on</w:t>
            </w:r>
            <w:r>
              <w:rPr>
                <w:sz w:val="16"/>
                <w:szCs w:val="16"/>
              </w:rPr>
              <w:t xml:space="preserve"> </w:t>
            </w:r>
            <w:r w:rsidRPr="005F60F8">
              <w:rPr>
                <w:sz w:val="16"/>
                <w:szCs w:val="16"/>
              </w:rPr>
              <w:t>li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E394B" w:rsidRDefault="005F60F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91BA3" w:rsidRDefault="005F60F8" w:rsidP="00854870">
            <w:r w:rsidRPr="00E91BA3">
              <w:rPr>
                <w:sz w:val="22"/>
                <w:szCs w:val="22"/>
              </w:rPr>
              <w:t xml:space="preserve">Psicologia del lavoro e delle organizzazioni – N.O. Biennio Interfacoltà </w:t>
            </w:r>
            <w:r w:rsidRPr="00770660">
              <w:rPr>
                <w:b/>
                <w:sz w:val="22"/>
                <w:szCs w:val="22"/>
              </w:rPr>
              <w:t>a.a</w:t>
            </w:r>
            <w:r>
              <w:rPr>
                <w:b/>
                <w:sz w:val="22"/>
                <w:szCs w:val="22"/>
              </w:rPr>
              <w:t>.</w:t>
            </w:r>
            <w:r w:rsidRPr="00770660">
              <w:rPr>
                <w:b/>
                <w:sz w:val="22"/>
                <w:szCs w:val="22"/>
              </w:rPr>
              <w:t xml:space="preserve"> 2009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770660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854870">
            <w:r w:rsidRPr="001818EB">
              <w:t>Bri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9B142F">
            <w:pPr>
              <w:jc w:val="center"/>
            </w:pPr>
            <w:r>
              <w:t>ESAMI con MOSSO</w:t>
            </w:r>
          </w:p>
          <w:p w:rsidR="005F60F8" w:rsidRDefault="005F60F8" w:rsidP="009B142F">
            <w:pPr>
              <w:jc w:val="center"/>
            </w:pPr>
            <w:r w:rsidRPr="005F60F8">
              <w:rPr>
                <w:sz w:val="16"/>
                <w:szCs w:val="16"/>
              </w:rPr>
              <w:t xml:space="preserve">Gli studenti possono presentarsi agli appelli di “Psicologia sociale d. organizzazioni” </w:t>
            </w:r>
            <w:r w:rsidRPr="005F60F8">
              <w:rPr>
                <w:sz w:val="16"/>
                <w:szCs w:val="16"/>
                <w:u w:val="single"/>
              </w:rPr>
              <w:t xml:space="preserve">senza </w:t>
            </w:r>
            <w:r w:rsidRPr="005F60F8">
              <w:rPr>
                <w:sz w:val="16"/>
                <w:szCs w:val="16"/>
              </w:rPr>
              <w:t>prenotazione on</w:t>
            </w:r>
            <w:r>
              <w:rPr>
                <w:sz w:val="16"/>
                <w:szCs w:val="16"/>
              </w:rPr>
              <w:t xml:space="preserve"> </w:t>
            </w:r>
            <w:r w:rsidRPr="005F60F8">
              <w:rPr>
                <w:sz w:val="16"/>
                <w:szCs w:val="16"/>
              </w:rPr>
              <w:t>li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E394B" w:rsidRDefault="005F60F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91BA3" w:rsidRDefault="005F60F8" w:rsidP="00854870">
            <w:pPr>
              <w:rPr>
                <w:bCs/>
              </w:rPr>
            </w:pPr>
            <w:r w:rsidRPr="00E91BA3">
              <w:rPr>
                <w:sz w:val="22"/>
                <w:szCs w:val="22"/>
              </w:rPr>
              <w:t xml:space="preserve">Metodi e tecniche della ricerca psicosociale – N.O. Biennio (Competenze Relaz.) </w:t>
            </w:r>
            <w:r w:rsidRPr="00770660">
              <w:rPr>
                <w:b/>
                <w:sz w:val="22"/>
                <w:szCs w:val="22"/>
              </w:rPr>
              <w:t>a.a</w:t>
            </w:r>
            <w:r>
              <w:rPr>
                <w:b/>
                <w:sz w:val="22"/>
                <w:szCs w:val="22"/>
              </w:rPr>
              <w:t>.</w:t>
            </w:r>
            <w:r w:rsidRPr="00770660">
              <w:rPr>
                <w:b/>
                <w:sz w:val="22"/>
                <w:szCs w:val="22"/>
              </w:rPr>
              <w:t xml:space="preserve"> 2007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770660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854870">
            <w:r w:rsidRPr="001818EB">
              <w:t>Bri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9B142F">
            <w:pPr>
              <w:jc w:val="center"/>
            </w:pPr>
            <w:r>
              <w:t>ESAMI con MOSSO</w:t>
            </w:r>
          </w:p>
          <w:p w:rsidR="005F60F8" w:rsidRDefault="005F60F8" w:rsidP="009B142F">
            <w:pPr>
              <w:jc w:val="center"/>
            </w:pPr>
            <w:r w:rsidRPr="005F60F8">
              <w:rPr>
                <w:sz w:val="16"/>
                <w:szCs w:val="16"/>
              </w:rPr>
              <w:t xml:space="preserve">Gli studenti possono presentarsi agli appelli di “Psicologia sociale d. organizzazioni” </w:t>
            </w:r>
            <w:r w:rsidRPr="005F60F8">
              <w:rPr>
                <w:sz w:val="16"/>
                <w:szCs w:val="16"/>
                <w:u w:val="single"/>
              </w:rPr>
              <w:t>senza</w:t>
            </w:r>
            <w:r w:rsidRPr="005F60F8">
              <w:rPr>
                <w:sz w:val="16"/>
                <w:szCs w:val="16"/>
              </w:rPr>
              <w:t xml:space="preserve"> prenotazione on</w:t>
            </w:r>
            <w:r>
              <w:rPr>
                <w:sz w:val="16"/>
                <w:szCs w:val="16"/>
              </w:rPr>
              <w:t xml:space="preserve"> </w:t>
            </w:r>
            <w:r w:rsidRPr="005F60F8">
              <w:rPr>
                <w:sz w:val="16"/>
                <w:szCs w:val="16"/>
              </w:rPr>
              <w:t>li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E394B" w:rsidRDefault="005F60F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91BA3" w:rsidRDefault="005F60F8" w:rsidP="00854870">
            <w:r w:rsidRPr="00E91BA3">
              <w:rPr>
                <w:sz w:val="22"/>
                <w:szCs w:val="22"/>
              </w:rPr>
              <w:t xml:space="preserve">Psicologia del lavoro e dell’organizzazione – N.O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.a. </w:t>
            </w:r>
            <w:r w:rsidRPr="00770660">
              <w:rPr>
                <w:b/>
                <w:bCs/>
                <w:sz w:val="22"/>
                <w:szCs w:val="22"/>
              </w:rPr>
              <w:t>2003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770660">
              <w:rPr>
                <w:b/>
                <w:bCs/>
                <w:sz w:val="22"/>
                <w:szCs w:val="22"/>
              </w:rPr>
              <w:t>2004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854870">
            <w:r w:rsidRPr="001818EB">
              <w:t>Bri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9B142F">
            <w:pPr>
              <w:jc w:val="center"/>
            </w:pPr>
            <w:r>
              <w:t>ESAMI con MOSSO</w:t>
            </w:r>
          </w:p>
          <w:p w:rsidR="005F60F8" w:rsidRDefault="005F60F8" w:rsidP="009B142F">
            <w:pPr>
              <w:jc w:val="center"/>
            </w:pPr>
            <w:r w:rsidRPr="005F60F8">
              <w:rPr>
                <w:sz w:val="16"/>
                <w:szCs w:val="16"/>
              </w:rPr>
              <w:t xml:space="preserve">Gli studenti possono presentarsi agli appelli di “Psicologia sociale d. organizzazioni” </w:t>
            </w:r>
            <w:r w:rsidRPr="005F60F8">
              <w:rPr>
                <w:sz w:val="16"/>
                <w:szCs w:val="16"/>
                <w:u w:val="single"/>
              </w:rPr>
              <w:t>senza</w:t>
            </w:r>
            <w:r w:rsidRPr="005F60F8">
              <w:rPr>
                <w:sz w:val="16"/>
                <w:szCs w:val="16"/>
              </w:rPr>
              <w:t xml:space="preserve"> prenotazione on</w:t>
            </w:r>
            <w:r>
              <w:rPr>
                <w:sz w:val="16"/>
                <w:szCs w:val="16"/>
              </w:rPr>
              <w:t xml:space="preserve"> </w:t>
            </w:r>
            <w:r w:rsidRPr="005F60F8">
              <w:rPr>
                <w:sz w:val="16"/>
                <w:szCs w:val="16"/>
              </w:rPr>
              <w:t>li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E394B" w:rsidRDefault="005F60F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91BA3" w:rsidRDefault="005F60F8" w:rsidP="00854870">
            <w:r w:rsidRPr="00E91BA3">
              <w:rPr>
                <w:sz w:val="22"/>
                <w:szCs w:val="22"/>
              </w:rPr>
              <w:t xml:space="preserve">Strumenti per l’analisi organizzativa – N.O. </w:t>
            </w:r>
            <w:r w:rsidRPr="00770660">
              <w:rPr>
                <w:b/>
                <w:bCs/>
                <w:sz w:val="22"/>
                <w:szCs w:val="22"/>
              </w:rPr>
              <w:t>a.a. 2006</w:t>
            </w:r>
            <w:r>
              <w:rPr>
                <w:b/>
                <w:bCs/>
                <w:sz w:val="22"/>
                <w:szCs w:val="22"/>
              </w:rPr>
              <w:t xml:space="preserve"> – 20</w:t>
            </w:r>
            <w:r w:rsidRPr="00770660">
              <w:rPr>
                <w:b/>
                <w:bCs/>
                <w:sz w:val="22"/>
                <w:szCs w:val="22"/>
              </w:rPr>
              <w:t>07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770660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70660">
              <w:rPr>
                <w:b/>
                <w:bCs/>
                <w:sz w:val="22"/>
                <w:szCs w:val="22"/>
              </w:rPr>
              <w:t xml:space="preserve"> a.a. 2007</w:t>
            </w:r>
            <w:r>
              <w:rPr>
                <w:b/>
                <w:bCs/>
                <w:sz w:val="22"/>
                <w:szCs w:val="22"/>
              </w:rPr>
              <w:t>-20</w:t>
            </w:r>
            <w:r w:rsidRPr="0077066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854870">
            <w:r w:rsidRPr="001818EB">
              <w:t>Bri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9B142F">
            <w:pPr>
              <w:jc w:val="center"/>
            </w:pPr>
            <w:r>
              <w:t>ESAMI con MOSSO</w:t>
            </w:r>
          </w:p>
          <w:p w:rsidR="005F60F8" w:rsidRDefault="005F60F8" w:rsidP="009B142F">
            <w:pPr>
              <w:jc w:val="center"/>
            </w:pPr>
            <w:r w:rsidRPr="005F60F8">
              <w:rPr>
                <w:sz w:val="16"/>
                <w:szCs w:val="16"/>
              </w:rPr>
              <w:t xml:space="preserve">Gli studenti possono presentarsi agli appelli di “Psicologia sociale d. organizzazioni” </w:t>
            </w:r>
            <w:r w:rsidRPr="005F60F8">
              <w:rPr>
                <w:sz w:val="16"/>
                <w:szCs w:val="16"/>
                <w:u w:val="single"/>
              </w:rPr>
              <w:t>senza</w:t>
            </w:r>
            <w:r w:rsidRPr="005F60F8">
              <w:rPr>
                <w:sz w:val="16"/>
                <w:szCs w:val="16"/>
              </w:rPr>
              <w:t xml:space="preserve"> prenotazione on</w:t>
            </w:r>
            <w:r>
              <w:rPr>
                <w:sz w:val="16"/>
                <w:szCs w:val="16"/>
              </w:rPr>
              <w:t xml:space="preserve"> </w:t>
            </w:r>
            <w:r w:rsidRPr="005F60F8">
              <w:rPr>
                <w:sz w:val="16"/>
                <w:szCs w:val="16"/>
              </w:rPr>
              <w:t>li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E394B" w:rsidRDefault="005F60F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91BA3" w:rsidRDefault="005F60F8" w:rsidP="00854870">
            <w:r w:rsidRPr="00E91BA3">
              <w:rPr>
                <w:sz w:val="22"/>
                <w:szCs w:val="22"/>
              </w:rPr>
              <w:t xml:space="preserve">Psicologia del lavoro di gruppo – N.O. Biennio </w:t>
            </w:r>
            <w:r w:rsidRPr="00770660">
              <w:rPr>
                <w:b/>
                <w:sz w:val="22"/>
                <w:szCs w:val="22"/>
              </w:rPr>
              <w:t>a.a</w:t>
            </w:r>
            <w:r>
              <w:rPr>
                <w:b/>
                <w:sz w:val="22"/>
                <w:szCs w:val="22"/>
              </w:rPr>
              <w:t>.</w:t>
            </w:r>
            <w:r w:rsidRPr="00770660">
              <w:rPr>
                <w:b/>
                <w:sz w:val="22"/>
                <w:szCs w:val="22"/>
              </w:rPr>
              <w:t xml:space="preserve"> 2008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770660">
              <w:rPr>
                <w:b/>
                <w:sz w:val="22"/>
                <w:szCs w:val="22"/>
              </w:rPr>
              <w:t>2009</w:t>
            </w:r>
            <w:r w:rsidRPr="00E91BA3">
              <w:rPr>
                <w:sz w:val="22"/>
                <w:szCs w:val="22"/>
              </w:rPr>
              <w:t xml:space="preserve"> (ex corso Dr.ssa Metitieri) esami a.a. preced. Con Pr. Quagl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854870">
            <w:r w:rsidRPr="001818EB">
              <w:t>Bri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9B142F">
            <w:pPr>
              <w:jc w:val="center"/>
            </w:pPr>
            <w:r>
              <w:t>ESAMI con MOSSO</w:t>
            </w:r>
          </w:p>
          <w:p w:rsidR="005F60F8" w:rsidRDefault="005F60F8" w:rsidP="009B142F">
            <w:pPr>
              <w:jc w:val="center"/>
            </w:pPr>
            <w:r w:rsidRPr="005F60F8">
              <w:rPr>
                <w:sz w:val="16"/>
                <w:szCs w:val="16"/>
              </w:rPr>
              <w:t xml:space="preserve">Gli studenti possono presentarsi agli appelli di “Psicologia sociale d. organizzazioni” </w:t>
            </w:r>
            <w:r w:rsidRPr="005F60F8">
              <w:rPr>
                <w:sz w:val="16"/>
                <w:szCs w:val="16"/>
                <w:u w:val="single"/>
              </w:rPr>
              <w:t xml:space="preserve">senza </w:t>
            </w:r>
            <w:r w:rsidRPr="005F60F8">
              <w:rPr>
                <w:sz w:val="16"/>
                <w:szCs w:val="16"/>
              </w:rPr>
              <w:t>prenotazione on</w:t>
            </w:r>
            <w:r>
              <w:rPr>
                <w:sz w:val="16"/>
                <w:szCs w:val="16"/>
              </w:rPr>
              <w:t xml:space="preserve"> </w:t>
            </w:r>
            <w:r w:rsidRPr="005F60F8">
              <w:rPr>
                <w:sz w:val="16"/>
                <w:szCs w:val="16"/>
              </w:rPr>
              <w:t>li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E394B" w:rsidRDefault="005F60F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91BA3" w:rsidRDefault="005F60F8" w:rsidP="00854870">
            <w:r w:rsidRPr="00E91BA3">
              <w:rPr>
                <w:sz w:val="22"/>
                <w:szCs w:val="22"/>
              </w:rPr>
              <w:t>Comportamento organizzativo – N.O. Biennio</w:t>
            </w:r>
          </w:p>
          <w:p w:rsidR="005F60F8" w:rsidRPr="00770660" w:rsidRDefault="005F60F8" w:rsidP="008548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.a. 2009 – </w:t>
            </w:r>
            <w:r w:rsidRPr="00770660">
              <w:rPr>
                <w:b/>
                <w:sz w:val="22"/>
                <w:szCs w:val="22"/>
              </w:rPr>
              <w:t>2010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854870">
            <w:r>
              <w:t>Bri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Default="005F60F8" w:rsidP="009B142F">
            <w:pPr>
              <w:jc w:val="center"/>
            </w:pPr>
            <w:r>
              <w:t>ESAMI con MOSSO</w:t>
            </w:r>
          </w:p>
          <w:p w:rsidR="005F60F8" w:rsidRDefault="005F60F8" w:rsidP="009B142F">
            <w:pPr>
              <w:jc w:val="center"/>
            </w:pPr>
            <w:r w:rsidRPr="005F60F8">
              <w:rPr>
                <w:sz w:val="16"/>
                <w:szCs w:val="16"/>
              </w:rPr>
              <w:t xml:space="preserve">Gli studenti possono presentarsi agli appelli di “Psicologia sociale d. organizzazioni” </w:t>
            </w:r>
            <w:r w:rsidRPr="005F60F8">
              <w:rPr>
                <w:sz w:val="16"/>
                <w:szCs w:val="16"/>
                <w:u w:val="single"/>
              </w:rPr>
              <w:t>senza</w:t>
            </w:r>
            <w:r w:rsidRPr="005F60F8">
              <w:rPr>
                <w:sz w:val="16"/>
                <w:szCs w:val="16"/>
              </w:rPr>
              <w:t xml:space="preserve"> prenotazione on</w:t>
            </w:r>
            <w:r>
              <w:rPr>
                <w:sz w:val="16"/>
                <w:szCs w:val="16"/>
              </w:rPr>
              <w:t xml:space="preserve"> </w:t>
            </w:r>
            <w:r w:rsidRPr="005F60F8">
              <w:rPr>
                <w:sz w:val="16"/>
                <w:szCs w:val="16"/>
              </w:rPr>
              <w:t>li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F8" w:rsidRPr="00EE394B" w:rsidRDefault="005F60F8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702FBB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43747C" w:rsidRDefault="00F13F45" w:rsidP="00854870">
            <w:pPr>
              <w:rPr>
                <w:sz w:val="22"/>
                <w:szCs w:val="22"/>
              </w:rPr>
            </w:pPr>
            <w:r w:rsidRPr="0043747C">
              <w:rPr>
                <w:sz w:val="22"/>
                <w:szCs w:val="22"/>
              </w:rPr>
              <w:t>Psicologia dinamica A (stud. A-L) – N.O. Triennio</w:t>
            </w:r>
          </w:p>
          <w:p w:rsidR="00F13F45" w:rsidRPr="0043747C" w:rsidRDefault="00F13F45" w:rsidP="00854870">
            <w:pPr>
              <w:rPr>
                <w:sz w:val="22"/>
                <w:szCs w:val="22"/>
              </w:rPr>
            </w:pPr>
            <w:r w:rsidRPr="0043747C">
              <w:rPr>
                <w:b/>
                <w:sz w:val="22"/>
                <w:szCs w:val="22"/>
                <w:lang w:val="en-US"/>
              </w:rPr>
              <w:t xml:space="preserve">a.a. 2011 </w:t>
            </w:r>
            <w:r>
              <w:rPr>
                <w:b/>
                <w:sz w:val="22"/>
                <w:szCs w:val="22"/>
                <w:lang w:val="en-US"/>
              </w:rPr>
              <w:t>–</w:t>
            </w:r>
            <w:r w:rsidRPr="0043747C">
              <w:rPr>
                <w:b/>
                <w:sz w:val="22"/>
                <w:szCs w:val="22"/>
                <w:lang w:val="en-US"/>
              </w:rPr>
              <w:t xml:space="preserve"> 2012 + a.a. preced.</w:t>
            </w:r>
            <w:r w:rsidRPr="0043747C">
              <w:rPr>
                <w:sz w:val="22"/>
                <w:szCs w:val="22"/>
                <w:lang w:val="en-US"/>
              </w:rPr>
              <w:t xml:space="preserve"> (+ stud. </w:t>
            </w:r>
            <w:r w:rsidRPr="0043747C">
              <w:rPr>
                <w:sz w:val="22"/>
                <w:szCs w:val="22"/>
              </w:rPr>
              <w:t>A-N  a.a. 2009-2010 stud. Pr.Blandino e Dr.ssa B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Default="00F13F45" w:rsidP="00854870">
            <w:r>
              <w:t>Brust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Default="00F13F45" w:rsidP="009B142F">
            <w:pPr>
              <w:jc w:val="center"/>
            </w:pPr>
            <w:r>
              <w:t>ESAMI con NESPOL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13F45" w:rsidRPr="009B142F" w:rsidRDefault="00E2201B" w:rsidP="00F362DF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</w:t>
            </w:r>
            <w:r w:rsidR="00C035A2" w:rsidRPr="009B142F">
              <w:rPr>
                <w:b/>
                <w:i/>
              </w:rPr>
              <w:t>4</w:t>
            </w:r>
            <w:r w:rsidRPr="009B142F">
              <w:rPr>
                <w:b/>
                <w:i/>
              </w:rPr>
              <w:t>-201</w:t>
            </w:r>
            <w:r w:rsidR="00C035A2" w:rsidRPr="009B142F">
              <w:rPr>
                <w:b/>
                <w:i/>
              </w:rPr>
              <w:t>5</w:t>
            </w:r>
          </w:p>
        </w:tc>
      </w:tr>
      <w:tr w:rsidR="00B365D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DE" w:rsidRPr="0043747C" w:rsidRDefault="00B365DE" w:rsidP="00854870">
            <w:pPr>
              <w:rPr>
                <w:sz w:val="22"/>
                <w:szCs w:val="22"/>
              </w:rPr>
            </w:pPr>
            <w:r w:rsidRPr="00E91BA3">
              <w:rPr>
                <w:sz w:val="22"/>
                <w:szCs w:val="22"/>
              </w:rPr>
              <w:lastRenderedPageBreak/>
              <w:t>Psicodinamica</w:t>
            </w:r>
            <w:r>
              <w:rPr>
                <w:sz w:val="22"/>
                <w:szCs w:val="22"/>
              </w:rPr>
              <w:t xml:space="preserve"> dello sviluppo e</w:t>
            </w:r>
            <w:r w:rsidRPr="00E91BA3">
              <w:rPr>
                <w:sz w:val="22"/>
                <w:szCs w:val="22"/>
              </w:rPr>
              <w:t xml:space="preserve"> della vita familiare </w:t>
            </w:r>
            <w:r>
              <w:rPr>
                <w:sz w:val="22"/>
                <w:szCs w:val="22"/>
              </w:rPr>
              <w:t xml:space="preserve">A </w:t>
            </w:r>
            <w:r w:rsidRPr="00E91BA3">
              <w:rPr>
                <w:sz w:val="22"/>
                <w:szCs w:val="22"/>
              </w:rPr>
              <w:t xml:space="preserve">– N.O. Biennio </w:t>
            </w:r>
            <w:r>
              <w:rPr>
                <w:b/>
                <w:sz w:val="22"/>
                <w:szCs w:val="22"/>
              </w:rPr>
              <w:t xml:space="preserve"> a.a. 2013/</w:t>
            </w:r>
            <w:r w:rsidRPr="0077066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4 </w:t>
            </w:r>
            <w:r w:rsidRPr="00770660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>a.a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 xml:space="preserve">prece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DE" w:rsidRDefault="00B365DE" w:rsidP="00854870">
            <w:r>
              <w:t>Brust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DE" w:rsidRDefault="00B365DE" w:rsidP="009B142F">
            <w:pPr>
              <w:jc w:val="center"/>
            </w:pPr>
            <w:r>
              <w:t>ESAMI con AMBROSOLI</w:t>
            </w:r>
          </w:p>
          <w:p w:rsidR="00B365DE" w:rsidRDefault="00B365DE" w:rsidP="009B142F">
            <w:pPr>
              <w:jc w:val="center"/>
            </w:pPr>
            <w:r w:rsidRPr="009B142F">
              <w:rPr>
                <w:highlight w:val="green"/>
              </w:rPr>
              <w:t xml:space="preserve">(DA </w:t>
            </w:r>
            <w:r w:rsidR="00BC3756" w:rsidRPr="009B142F">
              <w:rPr>
                <w:highlight w:val="green"/>
              </w:rPr>
              <w:t>MAGGIO 2015</w:t>
            </w:r>
            <w:r w:rsidRPr="009B142F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65DE" w:rsidRPr="009B142F" w:rsidRDefault="00B365DE" w:rsidP="00F362DF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4-2015</w:t>
            </w:r>
          </w:p>
        </w:tc>
      </w:tr>
      <w:tr w:rsidR="00702FBB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Default="00F13F45" w:rsidP="00854870">
            <w:r>
              <w:rPr>
                <w:sz w:val="22"/>
                <w:szCs w:val="22"/>
              </w:rPr>
              <w:t xml:space="preserve">Psicodinamica della vita organizzativa – N.O.  </w:t>
            </w:r>
            <w:r w:rsidRPr="0013771A">
              <w:rPr>
                <w:b/>
                <w:sz w:val="22"/>
                <w:szCs w:val="22"/>
              </w:rPr>
              <w:t>a.a. 2012 – 201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 </w:t>
            </w:r>
            <w:r>
              <w:rPr>
                <w:bCs/>
                <w:sz w:val="22"/>
                <w:szCs w:val="22"/>
              </w:rPr>
              <w:t xml:space="preserve">+ stud Pr.ssa Brustia + stud. </w:t>
            </w:r>
            <w:r>
              <w:rPr>
                <w:sz w:val="22"/>
                <w:szCs w:val="22"/>
              </w:rPr>
              <w:t xml:space="preserve">Prr. </w:t>
            </w:r>
            <w:r>
              <w:rPr>
                <w:bCs/>
                <w:sz w:val="22"/>
                <w:szCs w:val="22"/>
              </w:rPr>
              <w:t>Brustia / Ghislier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+ stud. Prr. Brustia / Faver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Default="00F13F45" w:rsidP="00854870">
            <w:r>
              <w:t>Brustia / Roll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Default="00F13F45" w:rsidP="009B142F">
            <w:pPr>
              <w:jc w:val="center"/>
            </w:pPr>
            <w:r>
              <w:t xml:space="preserve">ESAMI con </w:t>
            </w:r>
            <w:r w:rsidR="00A04537">
              <w:t>PASINI</w:t>
            </w:r>
          </w:p>
          <w:p w:rsidR="00A04537" w:rsidRPr="00BC3756" w:rsidRDefault="00A04537" w:rsidP="009B142F">
            <w:pPr>
              <w:jc w:val="center"/>
              <w:rPr>
                <w:highlight w:val="cyan"/>
              </w:rPr>
            </w:pPr>
            <w:r w:rsidRPr="009B142F">
              <w:rPr>
                <w:highlight w:val="green"/>
              </w:rPr>
              <w:t xml:space="preserve">(DA </w:t>
            </w:r>
            <w:r w:rsidR="00BC3756" w:rsidRPr="009B142F">
              <w:rPr>
                <w:highlight w:val="green"/>
              </w:rPr>
              <w:t>MAGGIO 2015</w:t>
            </w:r>
            <w:r w:rsidRPr="009B142F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13F45" w:rsidRPr="009B142F" w:rsidRDefault="00A04537" w:rsidP="00F362DF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4-2015</w:t>
            </w:r>
          </w:p>
        </w:tc>
      </w:tr>
      <w:tr w:rsidR="00082285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85" w:rsidRPr="0043747C" w:rsidRDefault="00082285" w:rsidP="00854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cologia del ragionamento </w:t>
            </w:r>
            <w:r w:rsidRPr="00E91BA3">
              <w:rPr>
                <w:sz w:val="22"/>
                <w:szCs w:val="22"/>
              </w:rPr>
              <w:t xml:space="preserve">– N.O. Biennio </w:t>
            </w:r>
            <w:r>
              <w:rPr>
                <w:b/>
                <w:sz w:val="22"/>
                <w:szCs w:val="22"/>
              </w:rPr>
              <w:t xml:space="preserve"> a.a. 2013/</w:t>
            </w:r>
            <w:r w:rsidRPr="0077066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85" w:rsidRDefault="00082285" w:rsidP="00854870">
            <w:r>
              <w:t>Bucciarelli/ Adenzato/ Becch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85" w:rsidRDefault="00082285" w:rsidP="009B142F">
            <w:pPr>
              <w:jc w:val="center"/>
            </w:pPr>
            <w:r>
              <w:t>ESAMI con BUCCIARELLI</w:t>
            </w:r>
          </w:p>
          <w:p w:rsidR="00082285" w:rsidRDefault="00082285" w:rsidP="009B142F">
            <w:pPr>
              <w:jc w:val="center"/>
            </w:pPr>
            <w:r w:rsidRPr="009B142F">
              <w:rPr>
                <w:highlight w:val="green"/>
              </w:rPr>
              <w:t xml:space="preserve">(DA </w:t>
            </w:r>
            <w:r w:rsidR="00BC3756" w:rsidRPr="009B142F">
              <w:rPr>
                <w:highlight w:val="green"/>
              </w:rPr>
              <w:t>GENNAIO 2015</w:t>
            </w:r>
            <w:r w:rsidRPr="009B142F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2285" w:rsidRPr="009B142F" w:rsidRDefault="00082285" w:rsidP="00F362DF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4-2015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Default="00F13F45" w:rsidP="00854870">
            <w:r w:rsidRPr="00E91BA3">
              <w:rPr>
                <w:sz w:val="22"/>
                <w:szCs w:val="22"/>
              </w:rPr>
              <w:t xml:space="preserve">Metodologia della ricerca – N.O. Biennio </w:t>
            </w:r>
            <w:r w:rsidRPr="00770660">
              <w:rPr>
                <w:b/>
                <w:sz w:val="22"/>
                <w:szCs w:val="22"/>
              </w:rPr>
              <w:t>a.a</w:t>
            </w:r>
            <w:r>
              <w:rPr>
                <w:b/>
                <w:sz w:val="22"/>
                <w:szCs w:val="22"/>
              </w:rPr>
              <w:t>.</w:t>
            </w:r>
            <w:r w:rsidRPr="00770660">
              <w:rPr>
                <w:b/>
                <w:sz w:val="22"/>
                <w:szCs w:val="22"/>
              </w:rPr>
              <w:t xml:space="preserve"> 200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>2009</w:t>
            </w:r>
          </w:p>
          <w:p w:rsidR="00F13F45" w:rsidRPr="00E91BA3" w:rsidRDefault="00F13F45" w:rsidP="00854870">
            <w:r w:rsidRPr="00E91BA3">
              <w:rPr>
                <w:sz w:val="22"/>
                <w:szCs w:val="22"/>
              </w:rPr>
              <w:t>(stud. Pr.ssa Moli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F0579C" w:rsidRDefault="00F13F45" w:rsidP="00854870">
            <w:pPr>
              <w:rPr>
                <w:color w:val="000000"/>
              </w:rPr>
            </w:pPr>
            <w:r w:rsidRPr="00F0579C">
              <w:rPr>
                <w:color w:val="000000"/>
              </w:rPr>
              <w:t>Caland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C70AE8" w:rsidRDefault="00F13F45" w:rsidP="009B142F">
            <w:pPr>
              <w:jc w:val="center"/>
            </w:pPr>
            <w:r w:rsidRPr="00C70AE8">
              <w:t xml:space="preserve">ESAMI con </w:t>
            </w:r>
            <w:r>
              <w:t>MOLIN</w:t>
            </w:r>
            <w:r w:rsidRPr="00C70AE8"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EE394B" w:rsidRDefault="00F13F45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702FBB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Default="00F13F45" w:rsidP="00854870">
            <w:r>
              <w:rPr>
                <w:sz w:val="22"/>
                <w:szCs w:val="22"/>
              </w:rPr>
              <w:t>Psicologia dello sviluppo progredito B (stud. M-Z) – N.O. Biennio</w:t>
            </w:r>
            <w:r>
              <w:t xml:space="preserve"> </w:t>
            </w:r>
            <w:r w:rsidRPr="00684C32">
              <w:rPr>
                <w:b/>
                <w:sz w:val="22"/>
                <w:szCs w:val="22"/>
              </w:rPr>
              <w:t>a.a. 2012 /2013</w:t>
            </w:r>
            <w:r>
              <w:rPr>
                <w:b/>
                <w:sz w:val="22"/>
                <w:szCs w:val="22"/>
              </w:rPr>
              <w:t xml:space="preserve"> + a.a. preced.</w:t>
            </w:r>
            <w:r>
              <w:rPr>
                <w:sz w:val="22"/>
                <w:szCs w:val="22"/>
              </w:rPr>
              <w:t xml:space="preserve"> (stud. Pr.ssa Airenti a.a. 2010-2011 + stud. Prr. Airenti /Bonica) + (Biennio Interfacoltà a.a. 2009-20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Default="00F13F45" w:rsidP="00854870">
            <w:r>
              <w:t>Caland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Pr="00C70AE8" w:rsidRDefault="00F13F45" w:rsidP="009B142F">
            <w:pPr>
              <w:jc w:val="center"/>
            </w:pPr>
            <w:r>
              <w:t>ESAMI con AIRE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Pr="00EE394B" w:rsidRDefault="00F13F45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a.a. 201</w:t>
            </w:r>
            <w:r w:rsidR="00EE394B" w:rsidRPr="00EE394B">
              <w:rPr>
                <w:b/>
                <w:i/>
              </w:rPr>
              <w:t>3</w:t>
            </w:r>
            <w:r w:rsidRPr="00EE394B">
              <w:rPr>
                <w:b/>
                <w:i/>
              </w:rPr>
              <w:t>-201</w:t>
            </w:r>
            <w:r w:rsidR="00EE394B" w:rsidRPr="00EE394B">
              <w:rPr>
                <w:b/>
                <w:i/>
              </w:rPr>
              <w:t>4</w:t>
            </w:r>
          </w:p>
        </w:tc>
      </w:tr>
      <w:tr w:rsidR="006C479D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9D" w:rsidRPr="00197607" w:rsidRDefault="006C479D" w:rsidP="00854870">
            <w:r w:rsidRPr="00197607">
              <w:rPr>
                <w:sz w:val="22"/>
                <w:szCs w:val="22"/>
              </w:rPr>
              <w:t>Psicologia dello sviluppo</w:t>
            </w:r>
            <w:r>
              <w:rPr>
                <w:sz w:val="22"/>
                <w:szCs w:val="22"/>
              </w:rPr>
              <w:t xml:space="preserve"> B</w:t>
            </w:r>
            <w:r w:rsidRPr="00197607">
              <w:rPr>
                <w:sz w:val="22"/>
                <w:szCs w:val="22"/>
              </w:rPr>
              <w:t xml:space="preserve"> – N.O. </w:t>
            </w:r>
            <w:r>
              <w:rPr>
                <w:sz w:val="22"/>
                <w:szCs w:val="22"/>
              </w:rPr>
              <w:t xml:space="preserve">Triennio </w:t>
            </w:r>
          </w:p>
          <w:p w:rsidR="006C479D" w:rsidRPr="00197607" w:rsidRDefault="006C479D" w:rsidP="00854870">
            <w:r w:rsidRPr="00197607">
              <w:rPr>
                <w:b/>
                <w:sz w:val="22"/>
                <w:szCs w:val="22"/>
              </w:rPr>
              <w:t>a.a. 20</w:t>
            </w:r>
            <w:r>
              <w:rPr>
                <w:b/>
                <w:sz w:val="22"/>
                <w:szCs w:val="22"/>
              </w:rPr>
              <w:t>13</w:t>
            </w:r>
            <w:r w:rsidRPr="00197607">
              <w:rPr>
                <w:b/>
                <w:sz w:val="22"/>
                <w:szCs w:val="22"/>
              </w:rPr>
              <w:t xml:space="preserve">  - 20</w:t>
            </w:r>
            <w:r>
              <w:rPr>
                <w:b/>
                <w:sz w:val="22"/>
                <w:szCs w:val="22"/>
              </w:rPr>
              <w:t>14</w:t>
            </w:r>
            <w:r w:rsidRPr="00197607">
              <w:rPr>
                <w:b/>
                <w:sz w:val="22"/>
                <w:szCs w:val="22"/>
              </w:rPr>
              <w:t xml:space="preserve"> + a.a. prece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9D" w:rsidRPr="009F38FF" w:rsidRDefault="006C479D" w:rsidP="00854870">
            <w:pPr>
              <w:rPr>
                <w:highlight w:val="yellow"/>
              </w:rPr>
            </w:pPr>
            <w:r>
              <w:t>Caland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9D" w:rsidRDefault="006C479D" w:rsidP="009B142F">
            <w:pPr>
              <w:jc w:val="center"/>
            </w:pPr>
            <w:r w:rsidRPr="00710951">
              <w:t xml:space="preserve">ESAMI con </w:t>
            </w:r>
            <w:r>
              <w:t>CALANDRI / MOLINA</w:t>
            </w:r>
          </w:p>
          <w:p w:rsidR="006C479D" w:rsidRPr="00BC3756" w:rsidRDefault="006C479D" w:rsidP="009B142F">
            <w:pPr>
              <w:jc w:val="center"/>
              <w:rPr>
                <w:highlight w:val="cyan"/>
              </w:rPr>
            </w:pPr>
            <w:r w:rsidRPr="009B142F">
              <w:rPr>
                <w:highlight w:val="green"/>
              </w:rPr>
              <w:t>(DA</w:t>
            </w:r>
            <w:r w:rsidR="00BC3756" w:rsidRPr="009B142F">
              <w:rPr>
                <w:highlight w:val="green"/>
              </w:rPr>
              <w:t xml:space="preserve"> GENNAIO 2015</w:t>
            </w:r>
            <w:r w:rsidRPr="009B142F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479D" w:rsidRPr="009B142F" w:rsidRDefault="006C479D" w:rsidP="00F362DF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 2014-2015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Default="00F13F45" w:rsidP="00854870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Continuità, discontinuità e crisi nello sviluppo – N.O. Biennio </w:t>
            </w:r>
            <w:r w:rsidRPr="00DA042E">
              <w:rPr>
                <w:b/>
                <w:bCs/>
                <w:sz w:val="22"/>
                <w:szCs w:val="22"/>
              </w:rPr>
              <w:t>a.a. 2008 – 2009</w:t>
            </w:r>
          </w:p>
          <w:p w:rsidR="00F13F45" w:rsidRPr="00E91BA3" w:rsidRDefault="00F13F45" w:rsidP="00854870">
            <w:pPr>
              <w:rPr>
                <w:bCs/>
              </w:rPr>
            </w:pPr>
            <w:r w:rsidRPr="00DA042E">
              <w:rPr>
                <w:bCs/>
                <w:sz w:val="22"/>
                <w:szCs w:val="22"/>
              </w:rPr>
              <w:t>(+ stud. Pr.ssa Ciairan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Default="00F13F45" w:rsidP="00854870">
            <w:r>
              <w:t>Caland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C70AE8" w:rsidRDefault="00F13F45" w:rsidP="009B142F">
            <w:pPr>
              <w:jc w:val="center"/>
            </w:pPr>
            <w:r>
              <w:t>ESAMI con AIRE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EE394B" w:rsidRDefault="00F13F45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Default="00F13F45" w:rsidP="00854870">
            <w:pPr>
              <w:rPr>
                <w:b/>
              </w:rPr>
            </w:pPr>
            <w:r w:rsidRPr="00E91BA3">
              <w:rPr>
                <w:bCs/>
                <w:sz w:val="22"/>
                <w:szCs w:val="22"/>
              </w:rPr>
              <w:t xml:space="preserve">Seminario laureandi </w:t>
            </w:r>
            <w:r w:rsidRPr="00E91BA3">
              <w:rPr>
                <w:sz w:val="22"/>
                <w:szCs w:val="22"/>
              </w:rPr>
              <w:t xml:space="preserve">N.O. Biennio </w:t>
            </w:r>
            <w:r w:rsidRPr="00770660">
              <w:rPr>
                <w:b/>
                <w:sz w:val="22"/>
                <w:szCs w:val="22"/>
              </w:rPr>
              <w:t>a.a. 2008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770660">
              <w:rPr>
                <w:b/>
                <w:sz w:val="22"/>
                <w:szCs w:val="22"/>
              </w:rPr>
              <w:t>2009</w:t>
            </w:r>
          </w:p>
          <w:p w:rsidR="00F13F45" w:rsidRPr="00E91BA3" w:rsidRDefault="00F13F45" w:rsidP="00854870">
            <w:r>
              <w:rPr>
                <w:sz w:val="22"/>
                <w:szCs w:val="22"/>
              </w:rPr>
              <w:t xml:space="preserve"> </w:t>
            </w:r>
            <w:r w:rsidRPr="00E91BA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+ </w:t>
            </w:r>
            <w:r w:rsidRPr="00E91BA3">
              <w:rPr>
                <w:sz w:val="22"/>
                <w:szCs w:val="22"/>
              </w:rPr>
              <w:t>stud. Pr.ssa Moli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F0579C" w:rsidRDefault="00F13F45" w:rsidP="00854870">
            <w:r w:rsidRPr="00F0579C">
              <w:rPr>
                <w:color w:val="000000"/>
              </w:rPr>
              <w:t>Caland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C70AE8" w:rsidRDefault="00F13F45" w:rsidP="009B142F">
            <w:pPr>
              <w:jc w:val="center"/>
            </w:pPr>
            <w:r w:rsidRPr="00C70AE8">
              <w:t xml:space="preserve">ESAMI con </w:t>
            </w:r>
            <w:r>
              <w:t>MOLIN</w:t>
            </w:r>
            <w:r w:rsidRPr="00C70AE8"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EE394B" w:rsidRDefault="00F13F45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E91BA3" w:rsidRDefault="00F13F45" w:rsidP="00854870">
            <w:pPr>
              <w:pStyle w:val="Titolo2"/>
              <w:rPr>
                <w:b w:val="0"/>
                <w:bCs w:val="0"/>
                <w:sz w:val="22"/>
              </w:rPr>
            </w:pPr>
            <w:r w:rsidRPr="00E91BA3">
              <w:rPr>
                <w:b w:val="0"/>
                <w:bCs w:val="0"/>
                <w:sz w:val="22"/>
                <w:szCs w:val="22"/>
              </w:rPr>
              <w:t>Strumenti di osservazione nel contesto educativo – N.O</w:t>
            </w:r>
            <w:r w:rsidRPr="00E91BA3">
              <w:rPr>
                <w:b w:val="0"/>
                <w:sz w:val="22"/>
                <w:szCs w:val="22"/>
              </w:rPr>
              <w:t xml:space="preserve">. (stud. Pr.ssa Molina + </w:t>
            </w:r>
            <w:r w:rsidRPr="00E91BA3">
              <w:rPr>
                <w:b w:val="0"/>
                <w:bCs w:val="0"/>
                <w:sz w:val="22"/>
                <w:szCs w:val="22"/>
              </w:rPr>
              <w:t>stud. Pr. Reffieu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F0579C" w:rsidRDefault="00F13F45" w:rsidP="00854870">
            <w:r w:rsidRPr="00F0579C">
              <w:rPr>
                <w:color w:val="000000"/>
              </w:rPr>
              <w:t>Caland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C70AE8" w:rsidRDefault="00F13F45" w:rsidP="009B142F">
            <w:pPr>
              <w:jc w:val="center"/>
            </w:pPr>
            <w:r w:rsidRPr="00C70AE8">
              <w:t xml:space="preserve">ESAMI con </w:t>
            </w:r>
            <w:r>
              <w:t>MOLIN</w:t>
            </w:r>
            <w:r w:rsidRPr="00C70AE8"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EE394B" w:rsidRDefault="00F13F45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E91BA3" w:rsidRDefault="00F13F45" w:rsidP="00854870">
            <w:pPr>
              <w:pStyle w:val="Titolo2"/>
              <w:rPr>
                <w:b w:val="0"/>
                <w:bCs w:val="0"/>
                <w:sz w:val="22"/>
              </w:rPr>
            </w:pPr>
            <w:r w:rsidRPr="00E91BA3">
              <w:rPr>
                <w:b w:val="0"/>
                <w:bCs w:val="0"/>
                <w:sz w:val="22"/>
                <w:szCs w:val="22"/>
              </w:rPr>
              <w:lastRenderedPageBreak/>
              <w:t xml:space="preserve">Tecniche di osservazione del comportamento infantile – V.O. </w:t>
            </w:r>
            <w:r w:rsidRPr="00E91BA3">
              <w:rPr>
                <w:b w:val="0"/>
                <w:sz w:val="22"/>
                <w:szCs w:val="22"/>
              </w:rPr>
              <w:t xml:space="preserve">(stud. Pr.ssa Molina + </w:t>
            </w:r>
            <w:r w:rsidRPr="00E91BA3">
              <w:rPr>
                <w:b w:val="0"/>
                <w:bCs w:val="0"/>
                <w:sz w:val="22"/>
                <w:szCs w:val="22"/>
              </w:rPr>
              <w:t>stud. Pr. Reffieu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F0579C" w:rsidRDefault="00F13F45" w:rsidP="00854870">
            <w:r w:rsidRPr="00F0579C">
              <w:rPr>
                <w:color w:val="000000"/>
              </w:rPr>
              <w:t>Caland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C70AE8" w:rsidRDefault="00F13F45" w:rsidP="009B142F">
            <w:pPr>
              <w:jc w:val="center"/>
            </w:pPr>
            <w:r w:rsidRPr="00C70AE8">
              <w:t xml:space="preserve">ESAMI con </w:t>
            </w:r>
            <w:r>
              <w:t>MOLIN</w:t>
            </w:r>
            <w:r w:rsidRPr="00C70AE8"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EE394B" w:rsidRDefault="00F13F45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E91BA3" w:rsidRDefault="00F13F45" w:rsidP="00854870">
            <w:r w:rsidRPr="00E91BA3">
              <w:rPr>
                <w:sz w:val="22"/>
                <w:szCs w:val="22"/>
              </w:rPr>
              <w:t>Valutazione dello sviluppo – N.O. (stud. Pr.ssa Moli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F0579C" w:rsidRDefault="00F13F45" w:rsidP="00854870">
            <w:r w:rsidRPr="00F0579C">
              <w:rPr>
                <w:color w:val="000000"/>
              </w:rPr>
              <w:t>Caland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C70AE8" w:rsidRDefault="00F13F45" w:rsidP="009B142F">
            <w:pPr>
              <w:jc w:val="center"/>
            </w:pPr>
            <w:r w:rsidRPr="00C70AE8">
              <w:t xml:space="preserve">ESAMI con </w:t>
            </w:r>
            <w:r>
              <w:t>MOLIN</w:t>
            </w:r>
            <w:r w:rsidRPr="00C70AE8"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EE394B" w:rsidRDefault="00F13F45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702FBB" w:rsidTr="001801EB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F20C38" w:rsidRDefault="00F13F45" w:rsidP="00854870">
            <w:r w:rsidRPr="009F38FF">
              <w:rPr>
                <w:sz w:val="22"/>
                <w:szCs w:val="22"/>
              </w:rPr>
              <w:t xml:space="preserve">Neuroscienze   N.O. Triennio </w:t>
            </w:r>
            <w:r w:rsidRPr="009F38FF">
              <w:rPr>
                <w:b/>
                <w:sz w:val="22"/>
                <w:szCs w:val="22"/>
              </w:rPr>
              <w:t xml:space="preserve"> a.a. 2012/2013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C70AE8" w:rsidRDefault="00F13F45" w:rsidP="00854870">
            <w:r>
              <w:t>Carulli / Sacche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37" w:rsidRDefault="00A04537" w:rsidP="001801EB">
            <w:pPr>
              <w:jc w:val="center"/>
            </w:pPr>
            <w:r>
              <w:t>ESAMI con SACCHETTI (Neuroscienze A</w:t>
            </w:r>
            <w:r w:rsidR="00BC3756">
              <w:t>)</w:t>
            </w:r>
          </w:p>
          <w:p w:rsidR="00A04537" w:rsidRDefault="00A04537" w:rsidP="001801EB">
            <w:pPr>
              <w:jc w:val="center"/>
            </w:pPr>
            <w:r>
              <w:t>con CARULLI / LETO</w:t>
            </w:r>
          </w:p>
          <w:p w:rsidR="00A04537" w:rsidRDefault="00A04537" w:rsidP="001801EB">
            <w:pPr>
              <w:jc w:val="center"/>
            </w:pPr>
            <w:r>
              <w:t>(Neuroscienze B)</w:t>
            </w:r>
          </w:p>
          <w:p w:rsidR="00F13F45" w:rsidRPr="00C70AE8" w:rsidRDefault="00A04537" w:rsidP="001801EB">
            <w:pPr>
              <w:jc w:val="center"/>
            </w:pPr>
            <w:r w:rsidRPr="005A3B9E">
              <w:rPr>
                <w:highlight w:val="green"/>
              </w:rPr>
              <w:t xml:space="preserve">(DA </w:t>
            </w:r>
            <w:r w:rsidR="00BC3756" w:rsidRPr="005A3B9E">
              <w:rPr>
                <w:highlight w:val="green"/>
              </w:rPr>
              <w:t>GENNAIO 2015</w:t>
            </w:r>
            <w:r w:rsidRPr="005A3B9E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4537" w:rsidRPr="005A3B9E" w:rsidRDefault="00A04537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  <w:p w:rsidR="00F13F45" w:rsidRPr="005A3B9E" w:rsidRDefault="00F13F45" w:rsidP="00F362DF">
            <w:pPr>
              <w:jc w:val="center"/>
            </w:pPr>
          </w:p>
        </w:tc>
      </w:tr>
      <w:tr w:rsidR="006C479D" w:rsidTr="001801EB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9D" w:rsidRPr="00F20C38" w:rsidRDefault="006C479D" w:rsidP="00B61063">
            <w:r w:rsidRPr="009F38FF">
              <w:rPr>
                <w:sz w:val="22"/>
                <w:szCs w:val="22"/>
              </w:rPr>
              <w:t xml:space="preserve">Neuroscienze </w:t>
            </w:r>
            <w:r>
              <w:rPr>
                <w:sz w:val="22"/>
                <w:szCs w:val="22"/>
              </w:rPr>
              <w:t>A, B, C</w:t>
            </w:r>
            <w:r w:rsidR="00B61063">
              <w:rPr>
                <w:sz w:val="22"/>
                <w:szCs w:val="22"/>
              </w:rPr>
              <w:t xml:space="preserve"> -</w:t>
            </w:r>
            <w:r w:rsidRPr="009F38FF">
              <w:rPr>
                <w:sz w:val="22"/>
                <w:szCs w:val="22"/>
              </w:rPr>
              <w:t xml:space="preserve"> N.O.</w:t>
            </w:r>
            <w:r w:rsidR="00B61063">
              <w:rPr>
                <w:sz w:val="22"/>
                <w:szCs w:val="22"/>
              </w:rPr>
              <w:t xml:space="preserve"> </w:t>
            </w:r>
            <w:r w:rsidRPr="009F38FF">
              <w:rPr>
                <w:sz w:val="22"/>
                <w:szCs w:val="22"/>
              </w:rPr>
              <w:t xml:space="preserve">Triennio </w:t>
            </w:r>
            <w:r w:rsidRPr="009F38FF">
              <w:rPr>
                <w:b/>
                <w:sz w:val="22"/>
                <w:szCs w:val="22"/>
              </w:rPr>
              <w:t xml:space="preserve"> a.a. 201</w:t>
            </w:r>
            <w:r>
              <w:rPr>
                <w:b/>
                <w:sz w:val="22"/>
                <w:szCs w:val="22"/>
              </w:rPr>
              <w:t>3</w:t>
            </w:r>
            <w:r w:rsidRPr="009F38FF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4</w:t>
            </w:r>
            <w:r w:rsidRPr="009F38FF">
              <w:rPr>
                <w:b/>
                <w:sz w:val="22"/>
                <w:szCs w:val="22"/>
              </w:rPr>
              <w:t xml:space="preserve">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9D" w:rsidRPr="00C70AE8" w:rsidRDefault="006C479D" w:rsidP="00854870">
            <w:r>
              <w:t xml:space="preserve">Carulli / Leto (C) e Sacchetti (A e B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9D" w:rsidRDefault="006C479D" w:rsidP="001801EB">
            <w:pPr>
              <w:jc w:val="center"/>
            </w:pPr>
            <w:r>
              <w:t>ESAMI con SACCHETTI (Neuroscienze A</w:t>
            </w:r>
            <w:r w:rsidR="00BC3756">
              <w:t xml:space="preserve"> (A-L) </w:t>
            </w:r>
            <w:r>
              <w:t>)</w:t>
            </w:r>
          </w:p>
          <w:p w:rsidR="006C479D" w:rsidRDefault="006C479D" w:rsidP="001801EB">
            <w:pPr>
              <w:jc w:val="center"/>
            </w:pPr>
            <w:r>
              <w:t>con CARULLI / LETO</w:t>
            </w:r>
          </w:p>
          <w:p w:rsidR="006C479D" w:rsidRDefault="006C479D" w:rsidP="001801EB">
            <w:pPr>
              <w:jc w:val="center"/>
            </w:pPr>
            <w:r>
              <w:t>(Neuroscienze B</w:t>
            </w:r>
            <w:r w:rsidR="00BC3756">
              <w:t xml:space="preserve"> (M-Z)</w:t>
            </w:r>
            <w:r>
              <w:t xml:space="preserve"> )</w:t>
            </w:r>
          </w:p>
          <w:p w:rsidR="006C479D" w:rsidRPr="00C70AE8" w:rsidRDefault="006C479D" w:rsidP="001801EB">
            <w:pPr>
              <w:jc w:val="center"/>
            </w:pPr>
            <w:r w:rsidRPr="005A3B9E">
              <w:rPr>
                <w:highlight w:val="green"/>
              </w:rPr>
              <w:t xml:space="preserve">(DA </w:t>
            </w:r>
            <w:r w:rsidR="00BC3756" w:rsidRPr="005A3B9E">
              <w:rPr>
                <w:highlight w:val="green"/>
              </w:rPr>
              <w:t>GENNAIO 2015</w:t>
            </w:r>
            <w:r w:rsidRPr="005A3B9E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479D" w:rsidRPr="005A3B9E" w:rsidRDefault="006C479D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  <w:p w:rsidR="006C479D" w:rsidRPr="005A3B9E" w:rsidRDefault="006C479D" w:rsidP="00F362DF">
            <w:pPr>
              <w:jc w:val="center"/>
            </w:pPr>
          </w:p>
        </w:tc>
      </w:tr>
      <w:tr w:rsidR="00702FBB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AB" w:rsidRPr="00E91BA3" w:rsidRDefault="00532DAB" w:rsidP="00854870">
            <w:pPr>
              <w:rPr>
                <w:sz w:val="22"/>
                <w:szCs w:val="22"/>
              </w:rPr>
            </w:pPr>
            <w:r w:rsidRPr="00532DAB">
              <w:rPr>
                <w:sz w:val="22"/>
                <w:szCs w:val="22"/>
              </w:rPr>
              <w:t>Psicologia sociale – N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F2" w:rsidRDefault="00872FF2" w:rsidP="00854870">
            <w:pPr>
              <w:rPr>
                <w:color w:val="000000"/>
              </w:rPr>
            </w:pPr>
            <w:r>
              <w:rPr>
                <w:color w:val="000000"/>
              </w:rPr>
              <w:t>Castell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AB" w:rsidRDefault="00532DAB" w:rsidP="009B142F">
            <w:pPr>
              <w:jc w:val="center"/>
            </w:pPr>
            <w:r>
              <w:t xml:space="preserve">ESAMI </w:t>
            </w:r>
            <w:r w:rsidR="00A04537">
              <w:t>con</w:t>
            </w:r>
            <w:r>
              <w:t xml:space="preserve"> </w:t>
            </w:r>
            <w:r w:rsidR="00A04537">
              <w:t>DE PICCOLI</w:t>
            </w:r>
          </w:p>
          <w:p w:rsidR="00532DAB" w:rsidRDefault="00532DAB" w:rsidP="009B142F">
            <w:pPr>
              <w:jc w:val="center"/>
              <w:rPr>
                <w:sz w:val="20"/>
              </w:rPr>
            </w:pPr>
            <w:r w:rsidRPr="00532DAB">
              <w:rPr>
                <w:sz w:val="20"/>
              </w:rPr>
              <w:t>Psicologia sociale A</w:t>
            </w:r>
          </w:p>
          <w:p w:rsidR="00A04537" w:rsidRPr="00C70AE8" w:rsidRDefault="00854870" w:rsidP="009B142F">
            <w:pPr>
              <w:jc w:val="center"/>
            </w:pPr>
            <w:r>
              <w:rPr>
                <w:highlight w:val="green"/>
              </w:rPr>
              <w:t xml:space="preserve">(DA </w:t>
            </w:r>
            <w:r w:rsidR="00872FF2" w:rsidRPr="005A3B9E">
              <w:rPr>
                <w:highlight w:val="green"/>
              </w:rPr>
              <w:t>MAGGIO 2015</w:t>
            </w:r>
            <w:r w:rsidR="00A04537" w:rsidRPr="005A3B9E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32DAB" w:rsidRPr="005A3B9E" w:rsidRDefault="00A04537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702FBB" w:rsidTr="00B61063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Pr="00E91BA3" w:rsidRDefault="00F13F45" w:rsidP="00854870">
            <w:r w:rsidRPr="00E91BA3">
              <w:rPr>
                <w:sz w:val="22"/>
                <w:szCs w:val="22"/>
              </w:rPr>
              <w:t>Metodi e strumenti per gli interventi di cura</w:t>
            </w:r>
            <w:r>
              <w:rPr>
                <w:sz w:val="22"/>
                <w:szCs w:val="22"/>
              </w:rPr>
              <w:t xml:space="preserve">  A </w:t>
            </w:r>
            <w:r w:rsidRPr="00E91BA3">
              <w:rPr>
                <w:sz w:val="22"/>
                <w:szCs w:val="22"/>
              </w:rPr>
              <w:t>(stud.</w:t>
            </w:r>
            <w:r>
              <w:rPr>
                <w:sz w:val="22"/>
                <w:szCs w:val="22"/>
              </w:rPr>
              <w:t>A-L</w:t>
            </w:r>
            <w:r w:rsidRPr="00E91BA3">
              <w:rPr>
                <w:sz w:val="22"/>
                <w:szCs w:val="22"/>
              </w:rPr>
              <w:t xml:space="preserve">) – N.O. Biennio (C.d.L.S. Clinica e Comunità) </w:t>
            </w:r>
            <w:r w:rsidRPr="00EE30E5">
              <w:rPr>
                <w:b/>
                <w:sz w:val="22"/>
                <w:szCs w:val="22"/>
              </w:rPr>
              <w:t>a.a. 2012 – 2013</w:t>
            </w:r>
            <w:r w:rsidRPr="00C90DC8">
              <w:rPr>
                <w:b/>
                <w:sz w:val="22"/>
                <w:szCs w:val="22"/>
              </w:rPr>
              <w:t>+ a.a. prec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Pr="00F0579C" w:rsidRDefault="00F13F45" w:rsidP="00854870">
            <w:pPr>
              <w:rPr>
                <w:color w:val="000000"/>
              </w:rPr>
            </w:pPr>
            <w:r>
              <w:rPr>
                <w:color w:val="000000"/>
              </w:rPr>
              <w:t>Castelli / Gand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Pr="00C70AE8" w:rsidRDefault="00A04537" w:rsidP="009B142F">
            <w:pPr>
              <w:jc w:val="center"/>
            </w:pPr>
            <w:r>
              <w:t>ESAMI con CASTELL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Pr="00EE394B" w:rsidRDefault="00F13F45" w:rsidP="00B61063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a.a. 2013-2014</w:t>
            </w:r>
          </w:p>
        </w:tc>
      </w:tr>
      <w:tr w:rsidR="00702FBB" w:rsidTr="00B61063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Pr="00B64193" w:rsidRDefault="00F13F45" w:rsidP="00854870">
            <w:pPr>
              <w:pStyle w:val="Titolo2"/>
              <w:rPr>
                <w:b w:val="0"/>
                <w:sz w:val="22"/>
              </w:rPr>
            </w:pPr>
            <w:r w:rsidRPr="007E6102">
              <w:rPr>
                <w:b w:val="0"/>
                <w:sz w:val="22"/>
                <w:szCs w:val="22"/>
              </w:rPr>
              <w:t xml:space="preserve">Neuropsicologia clinica – N.O.  Triennio S.T.P.  </w:t>
            </w:r>
            <w:r w:rsidRPr="004B49A9">
              <w:rPr>
                <w:sz w:val="22"/>
                <w:szCs w:val="22"/>
              </w:rPr>
              <w:t>a.a 2012/2013</w:t>
            </w:r>
            <w:r>
              <w:rPr>
                <w:sz w:val="22"/>
                <w:szCs w:val="22"/>
              </w:rPr>
              <w:t xml:space="preserve"> +</w:t>
            </w:r>
            <w:r w:rsidRPr="00E91BA3">
              <w:rPr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a.a. prece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Pr="00C70AE8" w:rsidRDefault="00F13F45" w:rsidP="00854870">
            <w:pPr>
              <w:rPr>
                <w:color w:val="000000"/>
              </w:rPr>
            </w:pPr>
            <w:r w:rsidRPr="00E06427">
              <w:rPr>
                <w:color w:val="000000"/>
              </w:rPr>
              <w:t>Castelli</w:t>
            </w:r>
            <w:r>
              <w:rPr>
                <w:color w:val="000000"/>
              </w:rPr>
              <w:t xml:space="preserve"> / Gemini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Pr="00C70AE8" w:rsidRDefault="00F13F45" w:rsidP="009B142F">
            <w:pPr>
              <w:jc w:val="center"/>
            </w:pPr>
            <w:r>
              <w:t>ESAMI con GEMINIAN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Pr="00EE394B" w:rsidRDefault="00F13F45" w:rsidP="00B61063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a.a. 2013-2014</w:t>
            </w:r>
          </w:p>
        </w:tc>
      </w:tr>
      <w:tr w:rsidR="00EB2AFE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FE" w:rsidRPr="00B64193" w:rsidRDefault="00EB2AFE" w:rsidP="00854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i di diritto e procedura civile </w:t>
            </w:r>
            <w:r w:rsidRPr="00634E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634ED8">
              <w:rPr>
                <w:sz w:val="22"/>
                <w:szCs w:val="22"/>
              </w:rPr>
              <w:t>Biennio</w:t>
            </w:r>
            <w:r w:rsidRPr="00B64193">
              <w:rPr>
                <w:sz w:val="22"/>
                <w:szCs w:val="22"/>
              </w:rPr>
              <w:t xml:space="preserve"> N.O</w:t>
            </w:r>
            <w:r w:rsidRPr="00634ED8">
              <w:rPr>
                <w:sz w:val="22"/>
                <w:szCs w:val="22"/>
              </w:rPr>
              <w:t xml:space="preserve">. </w:t>
            </w:r>
            <w:r w:rsidRPr="00634ED8">
              <w:rPr>
                <w:b/>
                <w:sz w:val="22"/>
                <w:szCs w:val="22"/>
              </w:rPr>
              <w:t>a.a. 20</w:t>
            </w:r>
            <w:r>
              <w:rPr>
                <w:b/>
                <w:sz w:val="22"/>
                <w:szCs w:val="22"/>
              </w:rPr>
              <w:t>13</w:t>
            </w:r>
            <w:r w:rsidRPr="00634E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Pr="00634ED8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FE" w:rsidRDefault="00EB2AFE" w:rsidP="00854870">
            <w:r>
              <w:t>Caterina / D’Alessandro / Dalmo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FE" w:rsidRDefault="00EB2AFE" w:rsidP="009B142F">
            <w:pPr>
              <w:jc w:val="center"/>
            </w:pPr>
            <w:r>
              <w:t>ESAMI con CATERINA, D’ALESSANDRO, CHIARLONI</w:t>
            </w:r>
          </w:p>
          <w:p w:rsidR="00EB2AFE" w:rsidRPr="00671884" w:rsidRDefault="00EB2AFE" w:rsidP="009B142F">
            <w:pPr>
              <w:tabs>
                <w:tab w:val="right" w:pos="2122"/>
              </w:tabs>
              <w:jc w:val="center"/>
            </w:pPr>
            <w:r w:rsidRPr="005A3B9E">
              <w:rPr>
                <w:highlight w:val="green"/>
              </w:rPr>
              <w:t xml:space="preserve">(DA </w:t>
            </w:r>
            <w:r w:rsidR="00872FF2" w:rsidRPr="005A3B9E">
              <w:rPr>
                <w:highlight w:val="green"/>
              </w:rPr>
              <w:t>GENNAIO 2015</w:t>
            </w:r>
            <w:r w:rsidRPr="005A3B9E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2AFE" w:rsidRPr="00EE394B" w:rsidRDefault="00EB2AFE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EB2AFE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634ED8" w:rsidRDefault="00F13F45" w:rsidP="00854870">
            <w:r w:rsidRPr="00B64193">
              <w:rPr>
                <w:sz w:val="22"/>
                <w:szCs w:val="22"/>
              </w:rPr>
              <w:t xml:space="preserve">Psicologia dell’età adulta – </w:t>
            </w:r>
            <w:r w:rsidRPr="00634ED8">
              <w:rPr>
                <w:sz w:val="22"/>
                <w:szCs w:val="22"/>
              </w:rPr>
              <w:t xml:space="preserve"> Biennio</w:t>
            </w:r>
            <w:r w:rsidRPr="00B64193">
              <w:rPr>
                <w:sz w:val="22"/>
                <w:szCs w:val="22"/>
              </w:rPr>
              <w:t xml:space="preserve"> N.O</w:t>
            </w:r>
            <w:r w:rsidRPr="00634ED8">
              <w:rPr>
                <w:sz w:val="22"/>
                <w:szCs w:val="22"/>
              </w:rPr>
              <w:t xml:space="preserve">. </w:t>
            </w:r>
            <w:r w:rsidRPr="00634ED8">
              <w:rPr>
                <w:b/>
                <w:sz w:val="22"/>
                <w:szCs w:val="22"/>
              </w:rPr>
              <w:t xml:space="preserve">a.a. 2007 </w:t>
            </w:r>
            <w:r>
              <w:rPr>
                <w:b/>
                <w:sz w:val="22"/>
                <w:szCs w:val="22"/>
              </w:rPr>
              <w:t>–</w:t>
            </w:r>
            <w:r w:rsidRPr="00634ED8">
              <w:rPr>
                <w:b/>
                <w:sz w:val="22"/>
                <w:szCs w:val="22"/>
              </w:rPr>
              <w:t xml:space="preserve"> 2008</w:t>
            </w:r>
            <w:r>
              <w:rPr>
                <w:b/>
                <w:sz w:val="22"/>
                <w:szCs w:val="22"/>
              </w:rPr>
              <w:t xml:space="preserve"> +  </w:t>
            </w:r>
            <w:r w:rsidRPr="00B64193">
              <w:rPr>
                <w:b/>
                <w:sz w:val="22"/>
                <w:szCs w:val="22"/>
              </w:rPr>
              <w:t>a.a. preced.</w:t>
            </w:r>
            <w:r w:rsidRPr="00B641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r w:rsidRPr="00634ED8">
              <w:rPr>
                <w:sz w:val="20"/>
                <w:szCs w:val="20"/>
              </w:rPr>
              <w:t>C.d.S.S. Psic. Svilupp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22585D" w:rsidRDefault="00F13F45" w:rsidP="00854870">
            <w:r>
              <w:t>Ciair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7633CA" w:rsidRDefault="00F13F45" w:rsidP="009B142F">
            <w:pPr>
              <w:jc w:val="center"/>
              <w:rPr>
                <w:highlight w:val="yellow"/>
              </w:rPr>
            </w:pPr>
            <w:r w:rsidRPr="00C70AE8">
              <w:t>ESAMI con RABAGLIET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EE394B" w:rsidRDefault="00F13F45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Default="00F13F45" w:rsidP="00854870">
            <w:r w:rsidRPr="00B64193">
              <w:rPr>
                <w:sz w:val="22"/>
                <w:szCs w:val="22"/>
              </w:rPr>
              <w:lastRenderedPageBreak/>
              <w:t>Psicologia d. sviluppo e dell’educazione – N.O.</w:t>
            </w:r>
            <w:r>
              <w:rPr>
                <w:sz w:val="22"/>
                <w:szCs w:val="22"/>
              </w:rPr>
              <w:t xml:space="preserve"> </w:t>
            </w:r>
          </w:p>
          <w:p w:rsidR="00F13F45" w:rsidRDefault="00F13F45" w:rsidP="00854870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Triennio (S.T.P.) </w:t>
            </w:r>
            <w:r w:rsidRPr="00634ED8">
              <w:rPr>
                <w:b/>
                <w:sz w:val="22"/>
                <w:szCs w:val="22"/>
              </w:rPr>
              <w:t xml:space="preserve">a.a. 2007 </w:t>
            </w:r>
            <w:r>
              <w:rPr>
                <w:b/>
                <w:sz w:val="22"/>
                <w:szCs w:val="22"/>
              </w:rPr>
              <w:t>–</w:t>
            </w:r>
            <w:r w:rsidRPr="00634ED8">
              <w:rPr>
                <w:b/>
                <w:sz w:val="22"/>
                <w:szCs w:val="22"/>
              </w:rPr>
              <w:t xml:space="preserve"> 2008</w:t>
            </w:r>
            <w:r>
              <w:rPr>
                <w:b/>
                <w:sz w:val="22"/>
                <w:szCs w:val="22"/>
              </w:rPr>
              <w:t xml:space="preserve">  +  </w:t>
            </w:r>
            <w:r w:rsidRPr="00B64193">
              <w:rPr>
                <w:b/>
                <w:sz w:val="22"/>
                <w:szCs w:val="22"/>
              </w:rPr>
              <w:t>a.a. preced.</w:t>
            </w:r>
          </w:p>
          <w:p w:rsidR="00F13F45" w:rsidRPr="00634ED8" w:rsidRDefault="00F13F45" w:rsidP="00854870">
            <w:r w:rsidRPr="00634ED8">
              <w:rPr>
                <w:sz w:val="22"/>
                <w:szCs w:val="22"/>
              </w:rPr>
              <w:t>Stud. Pr.ssa Bo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Default="00F13F45" w:rsidP="00854870">
            <w:r>
              <w:t>Ciair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7633CA" w:rsidRDefault="00F13F45" w:rsidP="009B142F">
            <w:pPr>
              <w:jc w:val="center"/>
              <w:rPr>
                <w:highlight w:val="yellow"/>
              </w:rPr>
            </w:pPr>
            <w:r w:rsidRPr="00A30604">
              <w:t>ESAMI con CALANDR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EE394B" w:rsidRDefault="00F13F45" w:rsidP="00F362DF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9D3D6C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C" w:rsidRPr="00045A34" w:rsidRDefault="009D3D6C" w:rsidP="00854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cologia del lavoro A – N.O. Triennio </w:t>
            </w:r>
            <w:r w:rsidRPr="00045A34">
              <w:rPr>
                <w:b/>
                <w:sz w:val="22"/>
                <w:szCs w:val="22"/>
              </w:rPr>
              <w:t xml:space="preserve"> a.a. 201</w:t>
            </w:r>
            <w:r>
              <w:rPr>
                <w:b/>
                <w:sz w:val="22"/>
                <w:szCs w:val="22"/>
              </w:rPr>
              <w:t>3</w:t>
            </w:r>
            <w:r w:rsidRPr="00045A34">
              <w:rPr>
                <w:b/>
                <w:sz w:val="22"/>
                <w:szCs w:val="22"/>
              </w:rPr>
              <w:t>- 201</w:t>
            </w:r>
            <w:r>
              <w:rPr>
                <w:b/>
                <w:sz w:val="22"/>
                <w:szCs w:val="22"/>
              </w:rPr>
              <w:t>4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C" w:rsidRDefault="009D3D6C" w:rsidP="00854870">
            <w:r>
              <w:t>Converso / Ghisli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C" w:rsidRDefault="009D3D6C" w:rsidP="009B142F">
            <w:pPr>
              <w:jc w:val="center"/>
            </w:pPr>
            <w:r>
              <w:t>ESAMI con GHISLIERI / CORTESE</w:t>
            </w:r>
          </w:p>
          <w:p w:rsidR="009D3D6C" w:rsidRPr="00671884" w:rsidRDefault="009D3D6C" w:rsidP="009B142F">
            <w:pPr>
              <w:tabs>
                <w:tab w:val="right" w:pos="2122"/>
              </w:tabs>
              <w:jc w:val="center"/>
            </w:pPr>
            <w:r w:rsidRPr="005A3B9E">
              <w:rPr>
                <w:highlight w:val="green"/>
              </w:rPr>
              <w:t>(DA</w:t>
            </w:r>
            <w:r w:rsidR="005A3B9E" w:rsidRPr="005A3B9E">
              <w:rPr>
                <w:highlight w:val="green"/>
              </w:rPr>
              <w:t xml:space="preserve"> </w:t>
            </w:r>
            <w:r w:rsidR="00872FF2" w:rsidRPr="005A3B9E">
              <w:rPr>
                <w:highlight w:val="green"/>
              </w:rPr>
              <w:t>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D3D6C" w:rsidRPr="005A3B9E" w:rsidRDefault="009D3D6C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9D3D6C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C" w:rsidRPr="00045A34" w:rsidRDefault="009D3D6C" w:rsidP="00854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cologia del lavoro B – N.O. Triennio </w:t>
            </w:r>
            <w:r w:rsidRPr="00045A34">
              <w:rPr>
                <w:b/>
                <w:sz w:val="22"/>
                <w:szCs w:val="22"/>
              </w:rPr>
              <w:t xml:space="preserve"> a.a. 201</w:t>
            </w:r>
            <w:r>
              <w:rPr>
                <w:b/>
                <w:sz w:val="22"/>
                <w:szCs w:val="22"/>
              </w:rPr>
              <w:t>3</w:t>
            </w:r>
            <w:r w:rsidRPr="00045A34">
              <w:rPr>
                <w:b/>
                <w:sz w:val="22"/>
                <w:szCs w:val="22"/>
              </w:rPr>
              <w:t>- 201</w:t>
            </w:r>
            <w:r>
              <w:rPr>
                <w:b/>
                <w:sz w:val="22"/>
                <w:szCs w:val="22"/>
              </w:rPr>
              <w:t>4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C" w:rsidRDefault="009D3D6C" w:rsidP="00854870">
            <w:r>
              <w:t>Cortese / 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C" w:rsidRDefault="009D3D6C" w:rsidP="009B142F">
            <w:pPr>
              <w:jc w:val="center"/>
            </w:pPr>
            <w:r>
              <w:t>ESAMI con GHISLIERI / CORTESE</w:t>
            </w:r>
          </w:p>
          <w:p w:rsidR="009D3D6C" w:rsidRPr="00671884" w:rsidRDefault="009D3D6C" w:rsidP="009B142F">
            <w:pPr>
              <w:tabs>
                <w:tab w:val="right" w:pos="2122"/>
              </w:tabs>
              <w:jc w:val="center"/>
            </w:pPr>
            <w:r w:rsidRPr="005A3B9E">
              <w:rPr>
                <w:highlight w:val="green"/>
              </w:rPr>
              <w:t xml:space="preserve">(DA </w:t>
            </w:r>
            <w:r w:rsidR="00872FF2" w:rsidRPr="005A3B9E">
              <w:rPr>
                <w:highlight w:val="green"/>
              </w:rPr>
              <w:t>GENNAIO 2015</w:t>
            </w:r>
            <w:r w:rsidRPr="005A3B9E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D3D6C" w:rsidRPr="005A3B9E" w:rsidRDefault="009D3D6C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702FBB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Pr="00045A34" w:rsidRDefault="00F13F45" w:rsidP="00854870">
            <w:r w:rsidRPr="00045A34">
              <w:rPr>
                <w:sz w:val="22"/>
                <w:szCs w:val="22"/>
              </w:rPr>
              <w:t>Psicologia di comunità A-– N.O. Biennio (C.d.L.S. Ps. Clinica e di Comunità)</w:t>
            </w:r>
            <w:r>
              <w:rPr>
                <w:sz w:val="22"/>
                <w:szCs w:val="22"/>
              </w:rPr>
              <w:t xml:space="preserve"> </w:t>
            </w:r>
            <w:r w:rsidRPr="00045A34">
              <w:rPr>
                <w:sz w:val="22"/>
                <w:szCs w:val="22"/>
              </w:rPr>
              <w:t>(C.d.L.S. Ps.</w:t>
            </w:r>
            <w:r>
              <w:rPr>
                <w:sz w:val="22"/>
                <w:szCs w:val="22"/>
              </w:rPr>
              <w:t>Sviluppo</w:t>
            </w:r>
            <w:r w:rsidRPr="00045A34">
              <w:rPr>
                <w:sz w:val="22"/>
                <w:szCs w:val="22"/>
              </w:rPr>
              <w:t xml:space="preserve">)  </w:t>
            </w:r>
            <w:r w:rsidRPr="00045A34">
              <w:rPr>
                <w:b/>
                <w:sz w:val="22"/>
                <w:szCs w:val="22"/>
              </w:rPr>
              <w:t>a.a. 2012- 2013</w:t>
            </w:r>
            <w:r>
              <w:rPr>
                <w:b/>
                <w:sz w:val="22"/>
                <w:szCs w:val="22"/>
              </w:rPr>
              <w:t xml:space="preserve"> + a.a. prece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Default="00F13F45" w:rsidP="00854870">
            <w:r>
              <w:t>Cosola / G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Pr="00671884" w:rsidRDefault="00F13F45" w:rsidP="009B142F">
            <w:pPr>
              <w:tabs>
                <w:tab w:val="right" w:pos="2122"/>
              </w:tabs>
              <w:jc w:val="center"/>
            </w:pPr>
            <w:r w:rsidRPr="00671884">
              <w:t xml:space="preserve">ESAMI con </w:t>
            </w:r>
            <w:r>
              <w:t>DE PICCOL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5" w:rsidRPr="005A3B9E" w:rsidRDefault="00F13F45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3-2014</w:t>
            </w:r>
          </w:p>
        </w:tc>
      </w:tr>
      <w:tr w:rsidR="00EB2AFE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4B" w:rsidRPr="00045A34" w:rsidRDefault="00EE394B" w:rsidP="00854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lligenza artificiale </w:t>
            </w:r>
            <w:r w:rsidR="00A072DE">
              <w:rPr>
                <w:sz w:val="22"/>
                <w:szCs w:val="22"/>
              </w:rPr>
              <w:t xml:space="preserve">-– N.O. Biennio (C.d.L.S. </w:t>
            </w:r>
            <w:r>
              <w:rPr>
                <w:sz w:val="22"/>
                <w:szCs w:val="22"/>
              </w:rPr>
              <w:t>Scienze della Mente</w:t>
            </w:r>
            <w:r w:rsidRPr="00045A3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045A34">
              <w:rPr>
                <w:b/>
                <w:sz w:val="22"/>
                <w:szCs w:val="22"/>
              </w:rPr>
              <w:t>a.a. 201</w:t>
            </w:r>
            <w:r>
              <w:rPr>
                <w:b/>
                <w:sz w:val="22"/>
                <w:szCs w:val="22"/>
              </w:rPr>
              <w:t>3</w:t>
            </w:r>
            <w:r w:rsidRPr="00045A34">
              <w:rPr>
                <w:b/>
                <w:sz w:val="22"/>
                <w:szCs w:val="22"/>
              </w:rPr>
              <w:t>- 201</w:t>
            </w:r>
            <w:r>
              <w:rPr>
                <w:b/>
                <w:sz w:val="22"/>
                <w:szCs w:val="22"/>
              </w:rPr>
              <w:t>4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4B" w:rsidRDefault="00EE394B" w:rsidP="00854870">
            <w:r>
              <w:t>Damiano/ Lombar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4B" w:rsidRDefault="00EE394B" w:rsidP="009B142F">
            <w:pPr>
              <w:jc w:val="center"/>
            </w:pPr>
            <w:r>
              <w:t>ESAMI con LOMBARDO</w:t>
            </w:r>
          </w:p>
          <w:p w:rsidR="00EE394B" w:rsidRPr="00671884" w:rsidRDefault="00EE394B" w:rsidP="009B142F">
            <w:pPr>
              <w:tabs>
                <w:tab w:val="right" w:pos="2122"/>
              </w:tabs>
              <w:jc w:val="center"/>
            </w:pPr>
            <w:r w:rsidRPr="005A3B9E">
              <w:rPr>
                <w:highlight w:val="green"/>
              </w:rPr>
              <w:t xml:space="preserve">(DA </w:t>
            </w:r>
            <w:r w:rsidR="00872FF2" w:rsidRPr="005A3B9E">
              <w:rPr>
                <w:highlight w:val="green"/>
              </w:rPr>
              <w:t>MAGGIO 2015</w:t>
            </w:r>
            <w:r w:rsidRPr="005A3B9E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394B" w:rsidRPr="005A3B9E" w:rsidRDefault="00A072DE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702FBB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D80771" w:rsidRDefault="00F13F45" w:rsidP="00854870">
            <w:r>
              <w:rPr>
                <w:sz w:val="22"/>
                <w:szCs w:val="22"/>
              </w:rPr>
              <w:t xml:space="preserve">Psicologia generale A (stud A-D) – N.O. </w:t>
            </w:r>
            <w:r w:rsidRPr="00702FBB">
              <w:rPr>
                <w:sz w:val="22"/>
                <w:szCs w:val="22"/>
              </w:rPr>
              <w:t xml:space="preserve">Triennio </w:t>
            </w:r>
            <w:r w:rsidRPr="00702FBB">
              <w:rPr>
                <w:b/>
                <w:sz w:val="22"/>
                <w:szCs w:val="22"/>
              </w:rPr>
              <w:t>a.a. 2013- 2014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B2AFE">
              <w:rPr>
                <w:sz w:val="22"/>
                <w:szCs w:val="22"/>
              </w:rPr>
              <w:t>+ a.a. prec</w:t>
            </w:r>
            <w:r>
              <w:rPr>
                <w:sz w:val="22"/>
                <w:szCs w:val="22"/>
              </w:rPr>
              <w:t>.</w:t>
            </w:r>
            <w:r w:rsidR="00EB2A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+ stud Pr. Perussia + stud Pr. Bos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Pr="003654DE" w:rsidRDefault="00F13F45" w:rsidP="00854870">
            <w:r>
              <w:t>Del  Giud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45" w:rsidRDefault="00F13F45" w:rsidP="009B142F">
            <w:pPr>
              <w:jc w:val="center"/>
            </w:pPr>
            <w:r>
              <w:t xml:space="preserve">ESAMI con </w:t>
            </w:r>
            <w:r w:rsidR="00AA1CFC">
              <w:t>BOSCO</w:t>
            </w:r>
          </w:p>
          <w:p w:rsidR="00F13F45" w:rsidRPr="00DA042E" w:rsidRDefault="00AA1CFC" w:rsidP="009B142F">
            <w:pPr>
              <w:jc w:val="center"/>
              <w:rPr>
                <w:sz w:val="18"/>
                <w:szCs w:val="18"/>
              </w:rPr>
            </w:pPr>
            <w:r w:rsidRPr="005A3B9E">
              <w:rPr>
                <w:highlight w:val="green"/>
              </w:rPr>
              <w:t>(DA</w:t>
            </w:r>
            <w:r w:rsidR="0043677C">
              <w:rPr>
                <w:highlight w:val="green"/>
              </w:rPr>
              <w:t xml:space="preserve"> </w:t>
            </w:r>
            <w:r w:rsidR="00872FF2" w:rsidRPr="005A3B9E">
              <w:rPr>
                <w:highlight w:val="green"/>
              </w:rPr>
              <w:t>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13F45" w:rsidRPr="005A3B9E" w:rsidRDefault="00AA1CFC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EB2AFE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FE" w:rsidRPr="00D80771" w:rsidRDefault="00EB2AFE" w:rsidP="00854870">
            <w:r>
              <w:rPr>
                <w:sz w:val="22"/>
                <w:szCs w:val="22"/>
              </w:rPr>
              <w:t xml:space="preserve">Psicologia generale A (stud A-D) – N.O. Triennio </w:t>
            </w:r>
            <w:r w:rsidRPr="00702FBB">
              <w:rPr>
                <w:b/>
                <w:sz w:val="22"/>
                <w:szCs w:val="22"/>
              </w:rPr>
              <w:t xml:space="preserve">a.a. 2013- 2014 </w:t>
            </w:r>
            <w:r w:rsidRPr="00702FBB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a.a. prec. (+ stud Pr. Perussia + stud Pr. Bos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FE" w:rsidRPr="003654DE" w:rsidRDefault="00EB2AFE" w:rsidP="00854870">
            <w:r>
              <w:t>Del  Giudice / Colle</w:t>
            </w:r>
            <w:r w:rsidR="00702FBB">
              <w:t xml:space="preserve"> </w:t>
            </w:r>
            <w:r w:rsidR="00702FBB" w:rsidRPr="00DA042E">
              <w:rPr>
                <w:sz w:val="18"/>
                <w:szCs w:val="18"/>
              </w:rPr>
              <w:t>(trasferimento ad altro Ateneo del Dr. Del Giudi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FE" w:rsidRDefault="00EB2AFE" w:rsidP="009B142F">
            <w:pPr>
              <w:jc w:val="center"/>
            </w:pPr>
            <w:r>
              <w:t>ESAMI con BOSCO</w:t>
            </w:r>
          </w:p>
          <w:p w:rsidR="00EB2AFE" w:rsidRPr="00DA042E" w:rsidRDefault="00702FBB" w:rsidP="009B142F">
            <w:pPr>
              <w:jc w:val="center"/>
              <w:rPr>
                <w:sz w:val="18"/>
                <w:szCs w:val="18"/>
              </w:rPr>
            </w:pPr>
            <w:r w:rsidRPr="005A3B9E">
              <w:rPr>
                <w:highlight w:val="green"/>
              </w:rPr>
              <w:t xml:space="preserve">(DA </w:t>
            </w:r>
            <w:r w:rsidR="00BC52C4" w:rsidRPr="005A3B9E">
              <w:rPr>
                <w:highlight w:val="green"/>
              </w:rPr>
              <w:t>MAGGIO 2015</w:t>
            </w:r>
            <w:r w:rsidRPr="005A3B9E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2AFE" w:rsidRPr="005A3B9E" w:rsidRDefault="00EB2AFE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702FBB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BB" w:rsidRPr="00197607" w:rsidRDefault="00B61063" w:rsidP="0085487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sicologia s</w:t>
            </w:r>
            <w:r w:rsidR="00702FBB">
              <w:rPr>
                <w:bCs/>
                <w:sz w:val="22"/>
                <w:szCs w:val="22"/>
              </w:rPr>
              <w:t xml:space="preserve">ociale B – N.O. Triennio </w:t>
            </w:r>
            <w:r w:rsidR="00702FBB" w:rsidRPr="00D51AD3">
              <w:rPr>
                <w:sz w:val="22"/>
                <w:szCs w:val="22"/>
              </w:rPr>
              <w:t xml:space="preserve"> </w:t>
            </w:r>
            <w:r w:rsidR="00702FBB" w:rsidRPr="00702FBB">
              <w:rPr>
                <w:b/>
                <w:sz w:val="22"/>
                <w:szCs w:val="22"/>
              </w:rPr>
              <w:t>a.a. 2013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BB" w:rsidRPr="00710951" w:rsidRDefault="00702FBB" w:rsidP="00854870">
            <w:r>
              <w:t>De Picco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BB" w:rsidRDefault="00702FBB" w:rsidP="009B142F">
            <w:pPr>
              <w:jc w:val="center"/>
            </w:pPr>
            <w:r>
              <w:t>ESAMI con ROCCATO</w:t>
            </w:r>
          </w:p>
          <w:p w:rsidR="00702FBB" w:rsidRPr="00C70AE8" w:rsidRDefault="00702FBB" w:rsidP="009B142F">
            <w:pPr>
              <w:jc w:val="center"/>
            </w:pPr>
            <w:r w:rsidRPr="005A3B9E">
              <w:rPr>
                <w:highlight w:val="green"/>
              </w:rPr>
              <w:t>(DA</w:t>
            </w:r>
            <w:r w:rsidR="0043677C">
              <w:rPr>
                <w:highlight w:val="green"/>
              </w:rPr>
              <w:t xml:space="preserve"> </w:t>
            </w:r>
            <w:r w:rsidR="00872FF2" w:rsidRPr="005A3B9E">
              <w:rPr>
                <w:highlight w:val="green"/>
              </w:rPr>
              <w:t>MAGGIO 2015</w:t>
            </w:r>
            <w:r w:rsidRPr="005A3B9E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2FBB" w:rsidRPr="005A3B9E" w:rsidRDefault="00702FBB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4-2015</w:t>
            </w:r>
          </w:p>
        </w:tc>
      </w:tr>
      <w:tr w:rsidR="00B365DE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DE" w:rsidRPr="00B64193" w:rsidRDefault="00B365DE" w:rsidP="00854870">
            <w:r>
              <w:rPr>
                <w:sz w:val="22"/>
                <w:szCs w:val="22"/>
              </w:rPr>
              <w:t xml:space="preserve">Psicologia dei gruppi e dei contesti psicosociali B - N.O Biennio a.a. 2013 -2014 + a.a. pre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DE" w:rsidRDefault="00B365DE" w:rsidP="00854870">
            <w:r>
              <w:t>F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DE" w:rsidRDefault="00B365DE" w:rsidP="009B142F">
            <w:pPr>
              <w:jc w:val="center"/>
            </w:pPr>
            <w:r>
              <w:t>ESAMI con COSOLA</w:t>
            </w:r>
          </w:p>
          <w:p w:rsidR="00B365DE" w:rsidRDefault="00B365DE" w:rsidP="009B142F">
            <w:pPr>
              <w:jc w:val="center"/>
            </w:pPr>
            <w:r w:rsidRPr="005A3B9E">
              <w:rPr>
                <w:highlight w:val="green"/>
              </w:rPr>
              <w:t xml:space="preserve">(DA </w:t>
            </w:r>
            <w:r w:rsidR="00872FF2" w:rsidRPr="005A3B9E">
              <w:rPr>
                <w:highlight w:val="green"/>
              </w:rPr>
              <w:t>MAGGIO 2015</w:t>
            </w:r>
            <w:r w:rsidRPr="005A3B9E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65DE" w:rsidRPr="005A3B9E" w:rsidRDefault="00B365DE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A04537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37" w:rsidRPr="00B64193" w:rsidRDefault="00A04537" w:rsidP="00854870">
            <w:r>
              <w:rPr>
                <w:sz w:val="22"/>
                <w:szCs w:val="22"/>
              </w:rPr>
              <w:t>Psicologia clinica A- (stud. A-L)- N.O Triennio a.a. 2012 -2013 + a.a. prec (“Psicologia clinica” A e B a.a. 2010-2011 Prr. Granieri e Freilone) + stud. Prr. Borgogno/Freilone/Granieri a.a. 2007-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37" w:rsidRDefault="00A04537" w:rsidP="00854870">
            <w:r>
              <w:t>Freilone / Grani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37" w:rsidRDefault="00A04537" w:rsidP="009B142F">
            <w:pPr>
              <w:jc w:val="center"/>
            </w:pPr>
            <w:r>
              <w:t xml:space="preserve">ESAMI con   GANDINO / VEGLIA  </w:t>
            </w:r>
          </w:p>
          <w:p w:rsidR="00A04537" w:rsidRDefault="00A04537" w:rsidP="009B142F">
            <w:pPr>
              <w:jc w:val="center"/>
            </w:pPr>
            <w:r w:rsidRPr="005A3B9E">
              <w:rPr>
                <w:highlight w:val="green"/>
              </w:rPr>
              <w:t xml:space="preserve">(DA </w:t>
            </w:r>
            <w:r w:rsidR="00872FF2" w:rsidRPr="005A3B9E">
              <w:rPr>
                <w:highlight w:val="green"/>
              </w:rPr>
              <w:t>GENNAIO 2015</w:t>
            </w:r>
            <w:r w:rsidRPr="005A3B9E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4537" w:rsidRPr="005A3B9E" w:rsidRDefault="00A04537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9D3D6C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D6C" w:rsidRPr="00B64193" w:rsidRDefault="009D3D6C" w:rsidP="00854870">
            <w:r>
              <w:rPr>
                <w:sz w:val="22"/>
                <w:szCs w:val="22"/>
              </w:rPr>
              <w:t>Psicologia clinica B- (stud. M- Z)- N.O Triennio a.a. 2013 -2014 + a.a. prec (“Psicologia clinica” A e B a.a. 2010-2011 Prr. Granieri e Freilone) + stud. Prr. Borgogno/Freilone/Granieri a.a. 2007-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D6C" w:rsidRDefault="009D3D6C" w:rsidP="00854870">
            <w:r>
              <w:t xml:space="preserve">Gandino / Geminian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D6C" w:rsidRDefault="009D3D6C" w:rsidP="009B142F">
            <w:pPr>
              <w:jc w:val="center"/>
            </w:pPr>
            <w:r>
              <w:t xml:space="preserve">ESAMI con  VEGLIA  / GANDINO </w:t>
            </w:r>
          </w:p>
          <w:p w:rsidR="009D3D6C" w:rsidRDefault="009D3D6C" w:rsidP="009B142F">
            <w:pPr>
              <w:jc w:val="center"/>
            </w:pPr>
            <w:r w:rsidRPr="005A3B9E">
              <w:rPr>
                <w:highlight w:val="green"/>
              </w:rPr>
              <w:t xml:space="preserve">(DA </w:t>
            </w:r>
            <w:r w:rsidR="00872FF2" w:rsidRPr="005A3B9E">
              <w:rPr>
                <w:highlight w:val="green"/>
              </w:rPr>
              <w:t>MAGGIO 2015</w:t>
            </w:r>
            <w:r w:rsidRPr="005A3B9E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D3D6C" w:rsidRPr="005A3B9E" w:rsidRDefault="009D3D6C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702FBB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FA6E60" w:rsidRDefault="00F13F45" w:rsidP="00854870">
            <w:r w:rsidRPr="00E91BA3">
              <w:rPr>
                <w:sz w:val="22"/>
                <w:szCs w:val="22"/>
              </w:rPr>
              <w:lastRenderedPageBreak/>
              <w:t xml:space="preserve">Storia </w:t>
            </w:r>
            <w:r w:rsidRPr="00FA6E60">
              <w:rPr>
                <w:sz w:val="22"/>
                <w:szCs w:val="22"/>
              </w:rPr>
              <w:t xml:space="preserve">del pensiero sociologico B – (M-Z) – N.O. Triennio S.T.P. </w:t>
            </w:r>
          </w:p>
          <w:p w:rsidR="00F13F45" w:rsidRPr="00B64193" w:rsidRDefault="00F13F45" w:rsidP="00854870">
            <w:r w:rsidRPr="00FA6E60">
              <w:rPr>
                <w:b/>
                <w:sz w:val="22"/>
                <w:szCs w:val="22"/>
                <w:lang w:val="en-US"/>
              </w:rPr>
              <w:t>a.a.</w:t>
            </w:r>
            <w:r w:rsidRPr="00FA6E60">
              <w:rPr>
                <w:sz w:val="22"/>
                <w:szCs w:val="22"/>
                <w:lang w:val="en-US"/>
              </w:rPr>
              <w:t xml:space="preserve"> </w:t>
            </w:r>
            <w:r w:rsidRPr="00FA6E60">
              <w:rPr>
                <w:b/>
                <w:sz w:val="22"/>
                <w:szCs w:val="22"/>
                <w:lang w:val="en-US"/>
              </w:rPr>
              <w:t>2012- 2013 +</w:t>
            </w:r>
            <w:r w:rsidRPr="00F94A9E">
              <w:rPr>
                <w:b/>
                <w:sz w:val="22"/>
                <w:szCs w:val="22"/>
                <w:lang w:val="en-US"/>
              </w:rPr>
              <w:t xml:space="preserve"> a.a. preced.</w:t>
            </w:r>
            <w:r w:rsidRPr="00F94A9E">
              <w:rPr>
                <w:sz w:val="22"/>
                <w:szCs w:val="22"/>
                <w:lang w:val="en-US"/>
              </w:rPr>
              <w:t xml:space="preserve"> (+ stud. </w:t>
            </w:r>
            <w:r w:rsidRPr="00E91BA3">
              <w:rPr>
                <w:sz w:val="22"/>
                <w:szCs w:val="22"/>
              </w:rPr>
              <w:t>E-Z Prr. Gargiulo e Musumeci “Storia del pensiero sociologico”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Default="00F13F45" w:rsidP="00854870">
            <w:r>
              <w:t>Gargiu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671884" w:rsidRDefault="00F13F45" w:rsidP="009B142F">
            <w:pPr>
              <w:tabs>
                <w:tab w:val="right" w:pos="2122"/>
              </w:tabs>
              <w:jc w:val="center"/>
            </w:pPr>
            <w:r>
              <w:t>ESAMI con SCALON / SIMO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5A3B9E" w:rsidRDefault="00F13F45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3-2014</w:t>
            </w:r>
          </w:p>
        </w:tc>
      </w:tr>
      <w:tr w:rsidR="00702FBB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0B4ED0" w:rsidRDefault="00F13F45" w:rsidP="00854870">
            <w:r>
              <w:rPr>
                <w:sz w:val="22"/>
                <w:szCs w:val="22"/>
              </w:rPr>
              <w:t>Lingua inglese  A – N.O. (stud. M-Z)  Triennio S.</w:t>
            </w:r>
            <w:r w:rsidRPr="00D12CB7">
              <w:rPr>
                <w:sz w:val="22"/>
                <w:szCs w:val="22"/>
              </w:rPr>
              <w:t xml:space="preserve">T.P. </w:t>
            </w:r>
            <w:r w:rsidRPr="00D12CB7">
              <w:rPr>
                <w:b/>
                <w:sz w:val="22"/>
                <w:szCs w:val="22"/>
              </w:rPr>
              <w:t xml:space="preserve"> </w:t>
            </w:r>
            <w:r w:rsidRPr="00D12CB7">
              <w:rPr>
                <w:b/>
                <w:sz w:val="22"/>
                <w:szCs w:val="22"/>
                <w:lang w:val="en-US"/>
              </w:rPr>
              <w:t>a.a. 2012- 2013 + a</w:t>
            </w:r>
            <w:r w:rsidRPr="000E0021">
              <w:rPr>
                <w:b/>
                <w:sz w:val="22"/>
                <w:szCs w:val="22"/>
                <w:lang w:val="en-US"/>
              </w:rPr>
              <w:t>.a. preced.</w:t>
            </w:r>
            <w:r w:rsidRPr="000E0021">
              <w:rPr>
                <w:sz w:val="22"/>
                <w:szCs w:val="22"/>
                <w:lang w:val="en-US"/>
              </w:rPr>
              <w:t xml:space="preserve"> </w:t>
            </w:r>
            <w:r w:rsidRPr="00D37D78">
              <w:rPr>
                <w:sz w:val="22"/>
                <w:szCs w:val="22"/>
                <w:lang w:val="en-US"/>
              </w:rPr>
              <w:t xml:space="preserve">(+ stud. </w:t>
            </w:r>
            <w:r w:rsidRPr="000B4ED0">
              <w:rPr>
                <w:sz w:val="22"/>
                <w:szCs w:val="22"/>
              </w:rPr>
              <w:t xml:space="preserve">A-L  </w:t>
            </w:r>
            <w:r>
              <w:rPr>
                <w:sz w:val="22"/>
                <w:szCs w:val="22"/>
              </w:rPr>
              <w:t>D</w:t>
            </w:r>
            <w:r w:rsidRPr="000B4ED0">
              <w:rPr>
                <w:sz w:val="22"/>
                <w:szCs w:val="22"/>
              </w:rPr>
              <w:t xml:space="preserve">rr. Molino e Rizzato A e B </w:t>
            </w:r>
            <w:r>
              <w:rPr>
                <w:sz w:val="22"/>
                <w:szCs w:val="22"/>
              </w:rPr>
              <w:t>a.a. 2009-2010) + stud. Drr. Sogno e Lasag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Default="00F13F45" w:rsidP="00854870">
            <w:r>
              <w:t xml:space="preserve">Garve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Default="00F13F45" w:rsidP="009B142F">
            <w:pPr>
              <w:jc w:val="center"/>
            </w:pPr>
            <w:r>
              <w:t xml:space="preserve">ESAMI con </w:t>
            </w:r>
            <w:r w:rsidR="00A04537">
              <w:t>PATERN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13F45" w:rsidRPr="005A3B9E" w:rsidRDefault="00A04537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702FBB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Default="00F13F45" w:rsidP="00854870">
            <w:r w:rsidRPr="00E91BA3">
              <w:rPr>
                <w:sz w:val="22"/>
                <w:szCs w:val="22"/>
              </w:rPr>
              <w:t>Neuropsicologia del comportamento con elementi di psichiatria – N.O.</w:t>
            </w:r>
            <w:r>
              <w:rPr>
                <w:sz w:val="22"/>
                <w:szCs w:val="22"/>
              </w:rPr>
              <w:t xml:space="preserve"> Biennio (C.d.L.S. Scienze d.</w:t>
            </w:r>
            <w:r w:rsidRPr="00E91BA3">
              <w:rPr>
                <w:sz w:val="22"/>
                <w:szCs w:val="22"/>
              </w:rPr>
              <w:t xml:space="preserve"> Mente</w:t>
            </w:r>
            <w:r w:rsidRPr="00C27A2A"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a.a. 2012</w:t>
            </w:r>
            <w:r w:rsidRPr="00C27A2A">
              <w:rPr>
                <w:b/>
                <w:sz w:val="22"/>
                <w:szCs w:val="22"/>
              </w:rPr>
              <w:t xml:space="preserve"> – 20</w:t>
            </w:r>
            <w:r>
              <w:rPr>
                <w:b/>
                <w:sz w:val="22"/>
                <w:szCs w:val="22"/>
              </w:rPr>
              <w:t>13</w:t>
            </w:r>
            <w:r w:rsidRPr="00C90DC8">
              <w:rPr>
                <w:b/>
                <w:sz w:val="22"/>
                <w:szCs w:val="22"/>
              </w:rPr>
              <w:t xml:space="preserve"> + a.a. precede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487E47" w:rsidRDefault="00F13F45" w:rsidP="00854870">
            <w:r>
              <w:t>Gastaldo / Gemini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Default="00F13F45" w:rsidP="009B142F">
            <w:pPr>
              <w:tabs>
                <w:tab w:val="right" w:pos="2122"/>
              </w:tabs>
              <w:jc w:val="center"/>
            </w:pPr>
            <w:r>
              <w:t>ESAMI con  GASTALDO/SORRENTIN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5A3B9E" w:rsidRDefault="00F13F45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3-2014</w:t>
            </w:r>
          </w:p>
        </w:tc>
      </w:tr>
      <w:tr w:rsidR="009D3D6C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D6C" w:rsidRPr="00B64193" w:rsidRDefault="009D3D6C" w:rsidP="00854870">
            <w:r>
              <w:rPr>
                <w:sz w:val="22"/>
                <w:szCs w:val="22"/>
              </w:rPr>
              <w:t>Psicologia clinica A- (stud. A-L)- N.O Triennio a.a. 2013 -2014 + a.a. prec (“Psicologia clinica” A e B a.a. 2010-2011 Prr. Granieri e Freilone) + stud. Prr. Borgogno/Freilone/Granieri a.a. 2007-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D6C" w:rsidRDefault="009D3D6C" w:rsidP="00854870">
            <w:r>
              <w:t xml:space="preserve">Granieri / Vegl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D6C" w:rsidRDefault="009D3D6C" w:rsidP="009B142F">
            <w:pPr>
              <w:jc w:val="center"/>
            </w:pPr>
            <w:r>
              <w:t>ESAMI con GANDINO / VEGLIA</w:t>
            </w:r>
          </w:p>
          <w:p w:rsidR="009D3D6C" w:rsidRDefault="009D3D6C" w:rsidP="009B142F">
            <w:pPr>
              <w:jc w:val="center"/>
            </w:pPr>
            <w:r w:rsidRPr="005A3B9E">
              <w:rPr>
                <w:highlight w:val="green"/>
              </w:rPr>
              <w:t xml:space="preserve">(DA </w:t>
            </w:r>
            <w:r w:rsidR="00872FF2" w:rsidRPr="005A3B9E">
              <w:rPr>
                <w:highlight w:val="green"/>
              </w:rPr>
              <w:t>GENNAIO 2015</w:t>
            </w:r>
            <w:r w:rsidRPr="005A3B9E">
              <w:rPr>
                <w:highlight w:val="gree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D3D6C" w:rsidRPr="005A3B9E" w:rsidRDefault="009D3D6C" w:rsidP="00F362DF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EB2AFE" w:rsidTr="00854870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91BA3" w:rsidRDefault="00F13F45" w:rsidP="00854870">
            <w:r w:rsidRPr="00E91BA3">
              <w:rPr>
                <w:sz w:val="22"/>
                <w:szCs w:val="22"/>
              </w:rPr>
              <w:t xml:space="preserve">Psicologia giuridica – N.O. Triennio </w:t>
            </w:r>
            <w:r w:rsidRPr="00C90DC8">
              <w:rPr>
                <w:b/>
                <w:sz w:val="22"/>
                <w:szCs w:val="22"/>
              </w:rPr>
              <w:t xml:space="preserve">a.a. 2009 </w:t>
            </w:r>
            <w:r>
              <w:rPr>
                <w:b/>
                <w:sz w:val="22"/>
                <w:szCs w:val="22"/>
              </w:rPr>
              <w:t>–</w:t>
            </w:r>
            <w:r w:rsidRPr="00C90DC8">
              <w:rPr>
                <w:b/>
                <w:sz w:val="22"/>
                <w:szCs w:val="22"/>
              </w:rPr>
              <w:t xml:space="preserve">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2E180B" w:rsidRDefault="00F13F45" w:rsidP="00854870">
            <w:pPr>
              <w:rPr>
                <w:color w:val="FF0000"/>
                <w:sz w:val="20"/>
                <w:szCs w:val="20"/>
              </w:rPr>
            </w:pPr>
            <w:r w:rsidRPr="00597670">
              <w:t>Gulo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Default="00F13F45" w:rsidP="009B142F">
            <w:pPr>
              <w:jc w:val="center"/>
            </w:pPr>
            <w:r w:rsidRPr="00C736BD">
              <w:t>ESAMI con ZARA</w:t>
            </w:r>
          </w:p>
          <w:p w:rsidR="00F13F45" w:rsidRPr="002C5465" w:rsidRDefault="00F13F45" w:rsidP="009B142F">
            <w:pPr>
              <w:jc w:val="center"/>
              <w:rPr>
                <w:sz w:val="18"/>
                <w:szCs w:val="18"/>
              </w:rPr>
            </w:pPr>
            <w:r w:rsidRPr="002C5465">
              <w:rPr>
                <w:sz w:val="18"/>
                <w:szCs w:val="18"/>
              </w:rPr>
              <w:t xml:space="preserve">(Pr. Gulotta </w:t>
            </w:r>
            <w:r>
              <w:rPr>
                <w:sz w:val="18"/>
                <w:szCs w:val="18"/>
              </w:rPr>
              <w:t xml:space="preserve"> </w:t>
            </w:r>
            <w:r w:rsidRPr="002C5465">
              <w:rPr>
                <w:sz w:val="18"/>
                <w:szCs w:val="18"/>
              </w:rPr>
              <w:t>in commissio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E394B" w:rsidRDefault="00F13F45" w:rsidP="00F362DF">
            <w:pPr>
              <w:jc w:val="center"/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91BA3" w:rsidRDefault="00F13F45" w:rsidP="00854870">
            <w:r w:rsidRPr="00E91BA3">
              <w:rPr>
                <w:sz w:val="22"/>
                <w:szCs w:val="22"/>
              </w:rPr>
              <w:t>Psicologia giuridica – V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597670" w:rsidRDefault="00F13F45" w:rsidP="00854870">
            <w:r w:rsidRPr="00597670">
              <w:t>Gulo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Default="00F13F45" w:rsidP="009B142F">
            <w:pPr>
              <w:jc w:val="center"/>
            </w:pPr>
            <w:r w:rsidRPr="00C736BD">
              <w:t>ESAMI con ZARA</w:t>
            </w:r>
          </w:p>
          <w:p w:rsidR="00F13F45" w:rsidRPr="00C736BD" w:rsidRDefault="00F13F45" w:rsidP="009B142F">
            <w:pPr>
              <w:jc w:val="center"/>
            </w:pPr>
            <w:r w:rsidRPr="002C5465">
              <w:rPr>
                <w:sz w:val="18"/>
                <w:szCs w:val="18"/>
              </w:rPr>
              <w:t xml:space="preserve">(Pr. Gulotta </w:t>
            </w:r>
            <w:r>
              <w:rPr>
                <w:sz w:val="18"/>
                <w:szCs w:val="18"/>
              </w:rPr>
              <w:t xml:space="preserve"> </w:t>
            </w:r>
            <w:r w:rsidRPr="002C5465">
              <w:rPr>
                <w:sz w:val="18"/>
                <w:szCs w:val="18"/>
              </w:rPr>
              <w:t>in commissio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E394B" w:rsidRDefault="00F13F45" w:rsidP="00F362DF">
            <w:pPr>
              <w:jc w:val="center"/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91BA3" w:rsidRDefault="00F13F45" w:rsidP="00854870">
            <w:r w:rsidRPr="00E91BA3">
              <w:rPr>
                <w:sz w:val="22"/>
                <w:szCs w:val="22"/>
              </w:rPr>
              <w:t>Psicologia giuridica e forense – N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597670" w:rsidRDefault="00F13F45" w:rsidP="00854870">
            <w:r w:rsidRPr="00597670">
              <w:t>Gulo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Default="00F13F45" w:rsidP="009B142F">
            <w:pPr>
              <w:jc w:val="center"/>
            </w:pPr>
            <w:r w:rsidRPr="00C736BD">
              <w:t>ESAMI con ZARA</w:t>
            </w:r>
          </w:p>
          <w:p w:rsidR="00F13F45" w:rsidRPr="00C736BD" w:rsidRDefault="00F13F45" w:rsidP="009B142F">
            <w:pPr>
              <w:jc w:val="center"/>
            </w:pPr>
            <w:r w:rsidRPr="002C5465">
              <w:rPr>
                <w:sz w:val="18"/>
                <w:szCs w:val="18"/>
              </w:rPr>
              <w:t xml:space="preserve">(Pr. Gulotta </w:t>
            </w:r>
            <w:r>
              <w:rPr>
                <w:sz w:val="18"/>
                <w:szCs w:val="18"/>
              </w:rPr>
              <w:t xml:space="preserve"> </w:t>
            </w:r>
            <w:r w:rsidRPr="002C5465">
              <w:rPr>
                <w:sz w:val="18"/>
                <w:szCs w:val="18"/>
              </w:rPr>
              <w:t>in commissio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E394B" w:rsidRDefault="00F13F45" w:rsidP="00F362DF">
            <w:pPr>
              <w:jc w:val="center"/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91BA3" w:rsidRDefault="00F13F45" w:rsidP="00854870">
            <w:r w:rsidRPr="00E91BA3">
              <w:rPr>
                <w:sz w:val="22"/>
                <w:szCs w:val="22"/>
              </w:rPr>
              <w:t xml:space="preserve">Psicologia investigativa – N.O. Biennio </w:t>
            </w:r>
            <w:r w:rsidRPr="00C90DC8">
              <w:rPr>
                <w:b/>
                <w:sz w:val="22"/>
                <w:szCs w:val="22"/>
              </w:rPr>
              <w:t>a.a</w:t>
            </w:r>
            <w:r>
              <w:rPr>
                <w:b/>
                <w:sz w:val="22"/>
                <w:szCs w:val="22"/>
              </w:rPr>
              <w:t>.</w:t>
            </w:r>
            <w:r w:rsidRPr="00C90DC8">
              <w:rPr>
                <w:b/>
                <w:sz w:val="22"/>
                <w:szCs w:val="22"/>
              </w:rPr>
              <w:t xml:space="preserve"> 2008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C90DC8">
              <w:rPr>
                <w:b/>
                <w:sz w:val="22"/>
                <w:szCs w:val="22"/>
              </w:rPr>
              <w:t xml:space="preserve">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597670" w:rsidRDefault="00F13F45" w:rsidP="00854870">
            <w:r w:rsidRPr="00597670">
              <w:t>Gulo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Default="00F13F45" w:rsidP="009B142F">
            <w:pPr>
              <w:jc w:val="center"/>
            </w:pPr>
            <w:r w:rsidRPr="00C736BD">
              <w:t>ESAMI con ZARA</w:t>
            </w:r>
          </w:p>
          <w:p w:rsidR="00F13F45" w:rsidRPr="00C736BD" w:rsidRDefault="00F13F45" w:rsidP="009B142F">
            <w:pPr>
              <w:jc w:val="center"/>
            </w:pPr>
            <w:r w:rsidRPr="002C5465">
              <w:rPr>
                <w:sz w:val="18"/>
                <w:szCs w:val="18"/>
              </w:rPr>
              <w:t xml:space="preserve">(Pr. Gulotta </w:t>
            </w:r>
            <w:r>
              <w:rPr>
                <w:sz w:val="18"/>
                <w:szCs w:val="18"/>
              </w:rPr>
              <w:t xml:space="preserve"> </w:t>
            </w:r>
            <w:r w:rsidRPr="002C5465">
              <w:rPr>
                <w:sz w:val="18"/>
                <w:szCs w:val="18"/>
              </w:rPr>
              <w:t>in commissio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E394B" w:rsidRDefault="00F13F45" w:rsidP="00F362DF">
            <w:pPr>
              <w:jc w:val="center"/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91BA3" w:rsidRDefault="00F13F45" w:rsidP="00854870">
            <w:r w:rsidRPr="00E91BA3">
              <w:rPr>
                <w:sz w:val="22"/>
                <w:szCs w:val="22"/>
              </w:rPr>
              <w:t>Psicologia sociale come scienza dei fatti – N.O. Biennio</w:t>
            </w:r>
          </w:p>
          <w:p w:rsidR="00F13F45" w:rsidRPr="00E91BA3" w:rsidRDefault="00F13F45" w:rsidP="00854870">
            <w:r w:rsidRPr="00C90DC8">
              <w:rPr>
                <w:b/>
                <w:sz w:val="22"/>
                <w:szCs w:val="22"/>
              </w:rPr>
              <w:t>a.a. 2010 -2011</w:t>
            </w:r>
            <w:r w:rsidRPr="00E91BA3">
              <w:rPr>
                <w:sz w:val="22"/>
                <w:szCs w:val="22"/>
              </w:rPr>
              <w:t xml:space="preserve"> (Prr. Gulotta / Zuffranieri)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597670" w:rsidRDefault="00F13F45" w:rsidP="00854870">
            <w:r w:rsidRPr="00597670">
              <w:t>Gulo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Default="00F13F45" w:rsidP="009B142F">
            <w:pPr>
              <w:jc w:val="center"/>
            </w:pPr>
            <w:r w:rsidRPr="00C736BD">
              <w:t>ESAMI con ZARA</w:t>
            </w:r>
          </w:p>
          <w:p w:rsidR="00F13F45" w:rsidRPr="00C736BD" w:rsidRDefault="00F13F45" w:rsidP="009B142F">
            <w:pPr>
              <w:jc w:val="center"/>
            </w:pPr>
            <w:r w:rsidRPr="002C5465">
              <w:rPr>
                <w:sz w:val="18"/>
                <w:szCs w:val="18"/>
              </w:rPr>
              <w:t xml:space="preserve">(Pr. Gulotta </w:t>
            </w:r>
            <w:r>
              <w:rPr>
                <w:sz w:val="18"/>
                <w:szCs w:val="18"/>
              </w:rPr>
              <w:t xml:space="preserve"> </w:t>
            </w:r>
            <w:r w:rsidRPr="002C5465">
              <w:rPr>
                <w:sz w:val="18"/>
                <w:szCs w:val="18"/>
              </w:rPr>
              <w:t>in commissio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E394B" w:rsidRDefault="00F13F45" w:rsidP="00F362DF">
            <w:pPr>
              <w:jc w:val="center"/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91BA3" w:rsidRDefault="00F13F45" w:rsidP="00854870">
            <w:r w:rsidRPr="00E91BA3">
              <w:rPr>
                <w:sz w:val="22"/>
                <w:szCs w:val="22"/>
              </w:rPr>
              <w:t xml:space="preserve">Metodologia forense – N.O. </w:t>
            </w:r>
            <w:r w:rsidRPr="00C90DC8">
              <w:rPr>
                <w:b/>
                <w:sz w:val="22"/>
                <w:szCs w:val="22"/>
              </w:rPr>
              <w:t>a.a. 2007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90DC8">
              <w:rPr>
                <w:b/>
                <w:sz w:val="22"/>
                <w:szCs w:val="22"/>
              </w:rPr>
              <w:t>2008</w:t>
            </w:r>
            <w:r w:rsidRPr="00E91BA3">
              <w:rPr>
                <w:sz w:val="22"/>
                <w:szCs w:val="22"/>
              </w:rPr>
              <w:t xml:space="preserve"> (Pr. Zuffranier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095A54" w:rsidRDefault="00F13F45" w:rsidP="00854870">
            <w:r>
              <w:t>Gulo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Default="00F13F45" w:rsidP="009B142F">
            <w:pPr>
              <w:jc w:val="center"/>
            </w:pPr>
            <w:r w:rsidRPr="00C736BD">
              <w:t>ESAMI con ZARA</w:t>
            </w:r>
          </w:p>
          <w:p w:rsidR="00F13F45" w:rsidRPr="00C736BD" w:rsidRDefault="00F13F45" w:rsidP="009B142F">
            <w:pPr>
              <w:jc w:val="center"/>
            </w:pPr>
            <w:r w:rsidRPr="002C5465">
              <w:rPr>
                <w:sz w:val="18"/>
                <w:szCs w:val="18"/>
              </w:rPr>
              <w:t xml:space="preserve">(Pr. Gulotta </w:t>
            </w:r>
            <w:r>
              <w:rPr>
                <w:sz w:val="18"/>
                <w:szCs w:val="18"/>
              </w:rPr>
              <w:t xml:space="preserve"> </w:t>
            </w:r>
            <w:r w:rsidRPr="002C5465">
              <w:rPr>
                <w:sz w:val="18"/>
                <w:szCs w:val="18"/>
              </w:rPr>
              <w:t>in commissio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E394B" w:rsidRDefault="00F13F45" w:rsidP="00854870">
            <w:pPr>
              <w:jc w:val="center"/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874EF0" w:rsidRDefault="00F13F45" w:rsidP="00854870">
            <w:r w:rsidRPr="00E91BA3">
              <w:rPr>
                <w:sz w:val="22"/>
                <w:szCs w:val="22"/>
              </w:rPr>
              <w:t xml:space="preserve">Psicologia e metodologia forense e investigativa – N.O. Biennio </w:t>
            </w:r>
            <w:r w:rsidRPr="00C90DC8">
              <w:rPr>
                <w:b/>
                <w:sz w:val="22"/>
                <w:szCs w:val="22"/>
              </w:rPr>
              <w:t>a.a.2011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C90DC8">
              <w:rPr>
                <w:b/>
                <w:sz w:val="22"/>
                <w:szCs w:val="22"/>
              </w:rPr>
              <w:t>2012+ a.a. preced.</w:t>
            </w:r>
            <w:r w:rsidRPr="00E91BA3">
              <w:rPr>
                <w:sz w:val="22"/>
                <w:szCs w:val="22"/>
              </w:rPr>
              <w:t xml:space="preserve"> (+ stud. Prr. Gulotta/Zuffranier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597670" w:rsidRDefault="00F13F45" w:rsidP="00854870">
            <w:r>
              <w:t xml:space="preserve">Gulotta / </w:t>
            </w:r>
            <w:r w:rsidRPr="00E44815">
              <w:t>Santti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Default="00F13F45" w:rsidP="009B142F">
            <w:pPr>
              <w:jc w:val="center"/>
            </w:pPr>
            <w:r w:rsidRPr="00C736BD">
              <w:t>ESAMI con</w:t>
            </w:r>
            <w:r>
              <w:t xml:space="preserve"> ZARA</w:t>
            </w:r>
          </w:p>
          <w:p w:rsidR="00F13F45" w:rsidRPr="00C736BD" w:rsidRDefault="00F13F45" w:rsidP="009B142F">
            <w:pPr>
              <w:jc w:val="center"/>
            </w:pPr>
            <w:r w:rsidRPr="002C5465">
              <w:rPr>
                <w:sz w:val="18"/>
                <w:szCs w:val="18"/>
              </w:rPr>
              <w:t xml:space="preserve">(Pr. Gulotta </w:t>
            </w:r>
            <w:r>
              <w:rPr>
                <w:sz w:val="18"/>
                <w:szCs w:val="18"/>
              </w:rPr>
              <w:t xml:space="preserve"> </w:t>
            </w:r>
            <w:r w:rsidRPr="002C5465">
              <w:rPr>
                <w:sz w:val="18"/>
                <w:szCs w:val="18"/>
              </w:rPr>
              <w:t>in commissio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E394B" w:rsidRDefault="00F13F45" w:rsidP="00854870">
            <w:pPr>
              <w:jc w:val="center"/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EB2AFE" w:rsidTr="00854870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91BA3" w:rsidRDefault="00F13F45" w:rsidP="00854870">
            <w:r w:rsidRPr="00E91BA3">
              <w:rPr>
                <w:sz w:val="22"/>
                <w:szCs w:val="22"/>
              </w:rPr>
              <w:t>Psicologia sociale – N.O.</w:t>
            </w:r>
            <w:r>
              <w:rPr>
                <w:sz w:val="22"/>
                <w:szCs w:val="22"/>
              </w:rPr>
              <w:t>( + stud Pr. Gulot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597670" w:rsidRDefault="00F13F45" w:rsidP="00854870">
            <w:r w:rsidRPr="003F65E0">
              <w:t>Gulotta / Z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Default="00F13F45" w:rsidP="009B142F">
            <w:pPr>
              <w:jc w:val="center"/>
            </w:pPr>
            <w:r w:rsidRPr="00C736BD">
              <w:t>ESAMI con ZARA</w:t>
            </w:r>
          </w:p>
          <w:p w:rsidR="00F13F45" w:rsidRPr="002E4CEB" w:rsidRDefault="00F13F45" w:rsidP="009B142F">
            <w:pPr>
              <w:jc w:val="center"/>
              <w:rPr>
                <w:highlight w:val="red"/>
              </w:rPr>
            </w:pPr>
            <w:r w:rsidRPr="002C5465">
              <w:rPr>
                <w:sz w:val="18"/>
                <w:szCs w:val="18"/>
              </w:rPr>
              <w:t xml:space="preserve">(Pr. Gulotta </w:t>
            </w:r>
            <w:r>
              <w:rPr>
                <w:sz w:val="18"/>
                <w:szCs w:val="18"/>
              </w:rPr>
              <w:t xml:space="preserve"> </w:t>
            </w:r>
            <w:r w:rsidRPr="002C5465">
              <w:rPr>
                <w:sz w:val="18"/>
                <w:szCs w:val="18"/>
              </w:rPr>
              <w:t>in commissio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F45" w:rsidRPr="00EE394B" w:rsidRDefault="00F13F45" w:rsidP="00854870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245FC9" w:rsidTr="00854870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FC9" w:rsidRPr="00E91BA3" w:rsidRDefault="00245FC9" w:rsidP="00854870">
            <w:r w:rsidRPr="00E91BA3">
              <w:rPr>
                <w:sz w:val="22"/>
                <w:szCs w:val="22"/>
              </w:rPr>
              <w:t>Psicologia dinamica progredita – N.O. Biennio (C.d.L.S. Ps. Lav. E del beness. N. organi</w:t>
            </w:r>
            <w:r w:rsidRPr="00F43B98">
              <w:rPr>
                <w:sz w:val="22"/>
                <w:szCs w:val="22"/>
              </w:rPr>
              <w:t>z.)</w:t>
            </w:r>
            <w:r w:rsidRPr="00F43B98">
              <w:rPr>
                <w:b/>
                <w:sz w:val="22"/>
                <w:szCs w:val="22"/>
              </w:rPr>
              <w:t xml:space="preserve"> a.a. 2012 -2013</w:t>
            </w:r>
            <w:r w:rsidRPr="00E91BA3">
              <w:rPr>
                <w:sz w:val="22"/>
                <w:szCs w:val="22"/>
              </w:rPr>
              <w:t xml:space="preserve">  </w:t>
            </w:r>
            <w:r w:rsidRPr="00770660">
              <w:rPr>
                <w:b/>
                <w:bCs/>
                <w:sz w:val="22"/>
                <w:szCs w:val="22"/>
              </w:rPr>
              <w:t>+ a.a. preced.</w:t>
            </w:r>
            <w:r w:rsidRPr="00E91BA3">
              <w:rPr>
                <w:bCs/>
                <w:sz w:val="22"/>
                <w:szCs w:val="22"/>
              </w:rPr>
              <w:t xml:space="preserve"> (</w:t>
            </w:r>
            <w:r w:rsidRPr="00E91BA3">
              <w:rPr>
                <w:sz w:val="22"/>
                <w:szCs w:val="22"/>
              </w:rPr>
              <w:t xml:space="preserve">stud. Prr. Brustia / Iatta a.a. 2011 – 2012 + Prr. Blandino/Iatta </w:t>
            </w:r>
            <w:r w:rsidRPr="00770660">
              <w:rPr>
                <w:b/>
                <w:sz w:val="22"/>
                <w:szCs w:val="22"/>
              </w:rPr>
              <w:t>a.a. 2010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770660">
              <w:rPr>
                <w:b/>
                <w:sz w:val="22"/>
                <w:szCs w:val="22"/>
              </w:rPr>
              <w:t>2011</w:t>
            </w:r>
            <w:r w:rsidRPr="00E91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91BA3">
              <w:rPr>
                <w:sz w:val="22"/>
                <w:szCs w:val="22"/>
              </w:rPr>
              <w:t>+ stud. Drr. Pogliano / Rollè e stud. Pr. Blandin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FC9" w:rsidRPr="003F65E0" w:rsidRDefault="00245FC9" w:rsidP="00854870">
            <w:r>
              <w:t>Ia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FC9" w:rsidRPr="00C736BD" w:rsidRDefault="00245FC9" w:rsidP="009B142F">
            <w:pPr>
              <w:jc w:val="center"/>
            </w:pPr>
            <w:r>
              <w:t>ESAMI con FREILO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5FC9" w:rsidRPr="005A3B9E" w:rsidRDefault="00245FC9" w:rsidP="00854870">
            <w:pPr>
              <w:jc w:val="center"/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F34556" w:rsidTr="001616BF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4556" w:rsidRPr="00E91BA3" w:rsidRDefault="00F34556" w:rsidP="00F34556">
            <w:r w:rsidRPr="00E91BA3">
              <w:rPr>
                <w:sz w:val="22"/>
                <w:szCs w:val="22"/>
              </w:rPr>
              <w:lastRenderedPageBreak/>
              <w:t>Psicologia dinamica progredita – N.O. Biennio (C.d.L.S. Ps. Lav. E del beness. N. organi</w:t>
            </w:r>
            <w:r w:rsidRPr="00F43B98">
              <w:rPr>
                <w:sz w:val="22"/>
                <w:szCs w:val="22"/>
              </w:rPr>
              <w:t>z.)</w:t>
            </w:r>
            <w:r w:rsidRPr="00F43B98">
              <w:rPr>
                <w:b/>
                <w:sz w:val="22"/>
                <w:szCs w:val="22"/>
              </w:rPr>
              <w:t xml:space="preserve"> a.a. 2012 -2013</w:t>
            </w:r>
            <w:r w:rsidRPr="00E91BA3">
              <w:rPr>
                <w:sz w:val="22"/>
                <w:szCs w:val="22"/>
              </w:rPr>
              <w:t xml:space="preserve">  </w:t>
            </w:r>
            <w:r w:rsidRPr="00770660">
              <w:rPr>
                <w:b/>
                <w:bCs/>
                <w:sz w:val="22"/>
                <w:szCs w:val="22"/>
              </w:rPr>
              <w:t>+ a.a. preced.</w:t>
            </w:r>
            <w:r w:rsidRPr="00E91BA3">
              <w:rPr>
                <w:bCs/>
                <w:sz w:val="22"/>
                <w:szCs w:val="22"/>
              </w:rPr>
              <w:t xml:space="preserve"> (</w:t>
            </w:r>
            <w:r w:rsidRPr="00E91BA3">
              <w:rPr>
                <w:sz w:val="22"/>
                <w:szCs w:val="22"/>
              </w:rPr>
              <w:t xml:space="preserve">stud. Prr. Brustia / Iatta a.a. 2011 – 2012 + Prr. Blandino/Iatta </w:t>
            </w:r>
            <w:r w:rsidRPr="00770660">
              <w:rPr>
                <w:b/>
                <w:sz w:val="22"/>
                <w:szCs w:val="22"/>
              </w:rPr>
              <w:t>a.a. 2010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770660">
              <w:rPr>
                <w:b/>
                <w:sz w:val="22"/>
                <w:szCs w:val="22"/>
              </w:rPr>
              <w:t>2011</w:t>
            </w:r>
            <w:r w:rsidRPr="00E91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91BA3">
              <w:rPr>
                <w:sz w:val="22"/>
                <w:szCs w:val="22"/>
              </w:rPr>
              <w:t>+ stud. Drr. Pogliano / Rollè e stud. Pr. Blandin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4556" w:rsidRPr="003F65E0" w:rsidRDefault="00F34556" w:rsidP="00F34556">
            <w:r>
              <w:t>Iatta/Presu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4556" w:rsidRDefault="00F34556" w:rsidP="00F34556">
            <w:pPr>
              <w:jc w:val="center"/>
            </w:pPr>
            <w:r>
              <w:t xml:space="preserve">ESAMI con PRESUTTI </w:t>
            </w:r>
          </w:p>
          <w:p w:rsidR="00F34556" w:rsidRPr="00C736BD" w:rsidRDefault="00F34556" w:rsidP="00F34556">
            <w:pPr>
              <w:jc w:val="center"/>
            </w:pPr>
            <w:r>
              <w:t>(Iatta in commissio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4556" w:rsidRPr="00EE394B" w:rsidRDefault="00F34556" w:rsidP="00F34556">
            <w:pPr>
              <w:jc w:val="center"/>
            </w:pPr>
            <w:r w:rsidRPr="00F34556">
              <w:rPr>
                <w:b/>
                <w:i/>
              </w:rPr>
              <w:t>Corso silente</w:t>
            </w:r>
          </w:p>
        </w:tc>
      </w:tr>
      <w:tr w:rsidR="00F34556" w:rsidTr="0085487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B64193" w:rsidRDefault="001616BF" w:rsidP="00F34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i di diritto e procedura p</w:t>
            </w:r>
            <w:r w:rsidR="00F34556">
              <w:rPr>
                <w:sz w:val="22"/>
                <w:szCs w:val="22"/>
              </w:rPr>
              <w:t xml:space="preserve">enale </w:t>
            </w:r>
            <w:r w:rsidR="00F34556" w:rsidRPr="00B64193">
              <w:rPr>
                <w:sz w:val="22"/>
                <w:szCs w:val="22"/>
              </w:rPr>
              <w:t xml:space="preserve"> N.O. Biennio </w:t>
            </w:r>
            <w:r w:rsidR="00F34556">
              <w:rPr>
                <w:b/>
                <w:sz w:val="22"/>
                <w:szCs w:val="22"/>
              </w:rPr>
              <w:t xml:space="preserve"> </w:t>
            </w:r>
            <w:r w:rsidR="00F34556" w:rsidRPr="00045A34">
              <w:rPr>
                <w:b/>
                <w:sz w:val="22"/>
                <w:szCs w:val="22"/>
              </w:rPr>
              <w:t>a.a. 201</w:t>
            </w:r>
            <w:r w:rsidR="00F34556">
              <w:rPr>
                <w:b/>
                <w:sz w:val="22"/>
                <w:szCs w:val="22"/>
              </w:rPr>
              <w:t>3</w:t>
            </w:r>
            <w:r w:rsidR="00F34556" w:rsidRPr="00045A34">
              <w:rPr>
                <w:b/>
                <w:sz w:val="22"/>
                <w:szCs w:val="22"/>
              </w:rPr>
              <w:t xml:space="preserve"> - 201</w:t>
            </w:r>
            <w:r w:rsidR="00F345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t>Lavarini / Mantovani / Vo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VOENA/ MANTOVANI</w:t>
            </w:r>
          </w:p>
          <w:p w:rsidR="00F34556" w:rsidRDefault="00F34556" w:rsidP="00F34556">
            <w:pPr>
              <w:jc w:val="center"/>
            </w:pPr>
            <w:r w:rsidRPr="005A3B9E">
              <w:rPr>
                <w:highlight w:val="green"/>
              </w:rPr>
              <w:t>(DA MAGG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F34556" w:rsidTr="0085487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 w:rsidRPr="00B64193">
              <w:rPr>
                <w:sz w:val="22"/>
                <w:szCs w:val="22"/>
              </w:rPr>
              <w:t>Psicologia di comunità B– N.O. Biennio (C.d.L.S. Ps. Clinica e di Comunità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5A34">
              <w:rPr>
                <w:b/>
                <w:sz w:val="22"/>
                <w:szCs w:val="22"/>
              </w:rPr>
              <w:t>a.a. 2012 -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1757A3" w:rsidRDefault="00F34556" w:rsidP="00F34556">
            <w:r>
              <w:t>Miglietta / Roll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</w:p>
          <w:p w:rsidR="00F34556" w:rsidRPr="00671884" w:rsidRDefault="00F34556" w:rsidP="00F34556">
            <w:pPr>
              <w:jc w:val="center"/>
            </w:pPr>
            <w:r w:rsidRPr="00671884">
              <w:t xml:space="preserve">ESAMI con </w:t>
            </w:r>
            <w:r>
              <w:t xml:space="preserve">COSOLA / GATTINO </w:t>
            </w:r>
          </w:p>
          <w:p w:rsidR="00F34556" w:rsidRPr="006203DA" w:rsidRDefault="00F34556" w:rsidP="00F34556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3-2014</w:t>
            </w:r>
          </w:p>
        </w:tc>
      </w:tr>
      <w:tr w:rsidR="00F34556" w:rsidTr="0085487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rPr>
                <w:sz w:val="22"/>
                <w:szCs w:val="22"/>
              </w:rPr>
              <w:t xml:space="preserve">Psicologia dello sviluppo dell’intersoggettività – N.O. Biennio (C.d.L. Scienza d. Mente) </w:t>
            </w:r>
            <w:r>
              <w:rPr>
                <w:b/>
                <w:sz w:val="22"/>
                <w:szCs w:val="22"/>
              </w:rPr>
              <w:t xml:space="preserve">a.a. </w:t>
            </w:r>
            <w:r w:rsidRPr="00CD0092">
              <w:rPr>
                <w:b/>
                <w:sz w:val="22"/>
                <w:szCs w:val="22"/>
              </w:rPr>
              <w:t>2012 – 2013</w:t>
            </w:r>
            <w:r>
              <w:rPr>
                <w:b/>
                <w:sz w:val="22"/>
                <w:szCs w:val="22"/>
              </w:rPr>
              <w:t xml:space="preserve">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1757A3" w:rsidRDefault="00F34556" w:rsidP="00F34556">
            <w:r>
              <w:t>M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6203DA" w:rsidRDefault="00F34556" w:rsidP="00F34556">
            <w:pPr>
              <w:jc w:val="center"/>
            </w:pPr>
            <w:r>
              <w:t>ESAMI con AIRE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F34556" w:rsidTr="0085487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197607" w:rsidRDefault="00F34556" w:rsidP="00F34556">
            <w:r w:rsidRPr="00197607">
              <w:rPr>
                <w:sz w:val="22"/>
                <w:szCs w:val="22"/>
              </w:rPr>
              <w:t>Psicologia dello sviluppo</w:t>
            </w:r>
            <w:r>
              <w:rPr>
                <w:sz w:val="22"/>
                <w:szCs w:val="22"/>
              </w:rPr>
              <w:t xml:space="preserve"> A</w:t>
            </w:r>
            <w:r w:rsidRPr="00197607">
              <w:rPr>
                <w:sz w:val="22"/>
                <w:szCs w:val="22"/>
              </w:rPr>
              <w:t xml:space="preserve"> – N.O. </w:t>
            </w:r>
            <w:r>
              <w:rPr>
                <w:sz w:val="22"/>
                <w:szCs w:val="22"/>
              </w:rPr>
              <w:t xml:space="preserve">Triennio </w:t>
            </w:r>
          </w:p>
          <w:p w:rsidR="00F34556" w:rsidRPr="00197607" w:rsidRDefault="00F34556" w:rsidP="00F34556">
            <w:r w:rsidRPr="00197607">
              <w:rPr>
                <w:b/>
                <w:sz w:val="22"/>
                <w:szCs w:val="22"/>
              </w:rPr>
              <w:t>a.a. 20</w:t>
            </w:r>
            <w:r>
              <w:rPr>
                <w:b/>
                <w:sz w:val="22"/>
                <w:szCs w:val="22"/>
              </w:rPr>
              <w:t>13</w:t>
            </w:r>
            <w:r w:rsidRPr="00197607">
              <w:rPr>
                <w:b/>
                <w:sz w:val="22"/>
                <w:szCs w:val="22"/>
              </w:rPr>
              <w:t xml:space="preserve">  - 20</w:t>
            </w:r>
            <w:r>
              <w:rPr>
                <w:b/>
                <w:sz w:val="22"/>
                <w:szCs w:val="22"/>
              </w:rPr>
              <w:t>14</w:t>
            </w:r>
            <w:r w:rsidRPr="00197607">
              <w:rPr>
                <w:b/>
                <w:sz w:val="22"/>
                <w:szCs w:val="22"/>
              </w:rPr>
              <w:t xml:space="preserve"> + a.a. prece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9F38FF" w:rsidRDefault="00F34556" w:rsidP="00F34556">
            <w:pPr>
              <w:rPr>
                <w:highlight w:val="yellow"/>
              </w:rPr>
            </w:pPr>
            <w:r w:rsidRPr="00710951">
              <w:t>M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 w:rsidRPr="00710951">
              <w:t xml:space="preserve">ESAMI con </w:t>
            </w:r>
            <w:r>
              <w:t>BEGOTTI / MOLINA</w:t>
            </w:r>
          </w:p>
          <w:p w:rsidR="00F34556" w:rsidRPr="00710951" w:rsidRDefault="00F34556" w:rsidP="00F34556">
            <w:pPr>
              <w:jc w:val="center"/>
            </w:pPr>
            <w:r w:rsidRPr="005A3B9E">
              <w:rPr>
                <w:highlight w:val="green"/>
              </w:rPr>
              <w:t>(DA</w:t>
            </w:r>
            <w:r>
              <w:rPr>
                <w:highlight w:val="green"/>
              </w:rPr>
              <w:t xml:space="preserve"> </w:t>
            </w:r>
            <w:r w:rsidRPr="005A3B9E">
              <w:rPr>
                <w:highlight w:val="green"/>
              </w:rPr>
              <w:t>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4-2015</w:t>
            </w:r>
          </w:p>
        </w:tc>
      </w:tr>
      <w:tr w:rsidR="00F34556" w:rsidTr="0085487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rPr>
                <w:sz w:val="22"/>
                <w:szCs w:val="22"/>
              </w:rPr>
              <w:t xml:space="preserve">Metodologia d. ricerca evolutiva – N.O Biennio (C.d.L.S. Psic. Svil. ed Ed. + C.d.L. Scienze d. Mente) </w:t>
            </w:r>
            <w:r w:rsidRPr="00FC28B7">
              <w:rPr>
                <w:b/>
                <w:sz w:val="22"/>
                <w:szCs w:val="22"/>
              </w:rPr>
              <w:t>a.a. 2012/2013 + a.a. pre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t>M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 BEGOT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3-2014</w:t>
            </w:r>
          </w:p>
        </w:tc>
      </w:tr>
      <w:tr w:rsidR="00F34556" w:rsidTr="0085487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 w:rsidRPr="00C16676">
              <w:rPr>
                <w:sz w:val="22"/>
                <w:szCs w:val="22"/>
              </w:rPr>
              <w:t xml:space="preserve">Metodologia della ricerca – N.O. Biennio </w:t>
            </w:r>
            <w:r w:rsidRPr="00C16676">
              <w:rPr>
                <w:b/>
                <w:sz w:val="22"/>
                <w:szCs w:val="22"/>
              </w:rPr>
              <w:t>a.a. 2008 –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t>M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 BEGOT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silente</w:t>
            </w:r>
          </w:p>
        </w:tc>
      </w:tr>
      <w:tr w:rsidR="00F34556" w:rsidTr="0085487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197607" w:rsidRDefault="00F34556" w:rsidP="00F34556">
            <w:r w:rsidRPr="00197607">
              <w:rPr>
                <w:sz w:val="22"/>
                <w:szCs w:val="22"/>
              </w:rPr>
              <w:t>Psicologia dello sviluppo – N.O. Biennio Interfacoltà</w:t>
            </w:r>
          </w:p>
          <w:p w:rsidR="00F34556" w:rsidRPr="00197607" w:rsidRDefault="00F34556" w:rsidP="00F34556">
            <w:r w:rsidRPr="00197607">
              <w:rPr>
                <w:b/>
                <w:sz w:val="22"/>
                <w:szCs w:val="22"/>
              </w:rPr>
              <w:t>a.a. 2009  - 2010 + a.a. preced</w:t>
            </w:r>
            <w:r w:rsidRPr="00197607">
              <w:rPr>
                <w:sz w:val="22"/>
                <w:szCs w:val="22"/>
              </w:rPr>
              <w:t>.+ V.O.+  Triennale Neuropsi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9F38FF" w:rsidRDefault="00F34556" w:rsidP="00F34556">
            <w:pPr>
              <w:rPr>
                <w:highlight w:val="yellow"/>
              </w:rPr>
            </w:pPr>
            <w:r w:rsidRPr="00710951">
              <w:t>M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710951" w:rsidRDefault="00F34556" w:rsidP="00F34556">
            <w:pPr>
              <w:jc w:val="center"/>
            </w:pPr>
            <w:r w:rsidRPr="00710951">
              <w:t>ESAMI con AIRE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silente</w:t>
            </w:r>
          </w:p>
        </w:tc>
      </w:tr>
      <w:tr w:rsidR="00F34556" w:rsidTr="0085487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197607" w:rsidRDefault="00F34556" w:rsidP="00F34556">
            <w:r w:rsidRPr="00197607">
              <w:rPr>
                <w:sz w:val="22"/>
                <w:szCs w:val="22"/>
              </w:rPr>
              <w:t>Disturbi dell’apprendimento – N.O. Biennio</w:t>
            </w:r>
          </w:p>
          <w:p w:rsidR="00F34556" w:rsidRPr="00197607" w:rsidRDefault="00F34556" w:rsidP="00F34556">
            <w:r w:rsidRPr="00197607">
              <w:rPr>
                <w:b/>
                <w:sz w:val="22"/>
                <w:szCs w:val="22"/>
              </w:rPr>
              <w:t>a.a.</w:t>
            </w:r>
            <w:r w:rsidRPr="00197607">
              <w:rPr>
                <w:sz w:val="22"/>
                <w:szCs w:val="22"/>
              </w:rPr>
              <w:t xml:space="preserve"> </w:t>
            </w:r>
            <w:r w:rsidRPr="00197607">
              <w:rPr>
                <w:b/>
                <w:sz w:val="22"/>
                <w:szCs w:val="22"/>
              </w:rPr>
              <w:t>2007 - 2008</w:t>
            </w:r>
            <w:r w:rsidRPr="00197607">
              <w:rPr>
                <w:sz w:val="22"/>
                <w:szCs w:val="22"/>
              </w:rPr>
              <w:t xml:space="preserve"> (stud. Dr.ssa Reffieu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9F38FF" w:rsidRDefault="00F34556" w:rsidP="00F34556">
            <w:pPr>
              <w:rPr>
                <w:highlight w:val="yellow"/>
              </w:rPr>
            </w:pPr>
            <w:r w:rsidRPr="009453F6">
              <w:t>M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710951" w:rsidRDefault="00F34556" w:rsidP="00F34556">
            <w:pPr>
              <w:jc w:val="center"/>
            </w:pPr>
            <w:r w:rsidRPr="00710951">
              <w:t xml:space="preserve">ESAMI con  </w:t>
            </w:r>
            <w:r w:rsidRPr="00A82E88">
              <w:t>TI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silente</w:t>
            </w:r>
          </w:p>
        </w:tc>
      </w:tr>
      <w:tr w:rsidR="00F34556" w:rsidTr="0085487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197607" w:rsidRDefault="00F34556" w:rsidP="00F34556">
            <w:r w:rsidRPr="00197607">
              <w:rPr>
                <w:sz w:val="22"/>
                <w:szCs w:val="22"/>
              </w:rPr>
              <w:t xml:space="preserve">Sviluppo del linguaggio e apprendimento N.O. Biennio </w:t>
            </w:r>
            <w:r w:rsidRPr="00197607">
              <w:rPr>
                <w:b/>
                <w:sz w:val="22"/>
                <w:szCs w:val="22"/>
              </w:rPr>
              <w:t>a.a. 2008 -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 w:rsidRPr="00710951">
              <w:t>M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710951" w:rsidRDefault="00F34556" w:rsidP="00F34556">
            <w:pPr>
              <w:jc w:val="center"/>
            </w:pPr>
            <w:r w:rsidRPr="00710951">
              <w:t>ESAMI con  AIRE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E394B" w:rsidRDefault="00F34556" w:rsidP="00F34556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F34556" w:rsidTr="0085487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197607" w:rsidRDefault="00F34556" w:rsidP="00F34556">
            <w:r w:rsidRPr="00197607">
              <w:rPr>
                <w:sz w:val="22"/>
                <w:szCs w:val="22"/>
              </w:rPr>
              <w:t>Psicologia dell’infanzia – N.O. Biennio</w:t>
            </w:r>
          </w:p>
          <w:p w:rsidR="00F34556" w:rsidRPr="00197607" w:rsidRDefault="00F34556" w:rsidP="00F34556">
            <w:r w:rsidRPr="00197607">
              <w:rPr>
                <w:b/>
                <w:sz w:val="22"/>
                <w:szCs w:val="22"/>
              </w:rPr>
              <w:t>a.a. 2008 - 2009 + a.a. preced</w:t>
            </w:r>
            <w:r w:rsidRPr="00197607">
              <w:rPr>
                <w:sz w:val="22"/>
                <w:szCs w:val="22"/>
              </w:rPr>
              <w:t>. (stud. Pr.ssa Moli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 w:rsidRPr="00710951">
              <w:t>M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710951" w:rsidRDefault="00F34556" w:rsidP="00F34556">
            <w:pPr>
              <w:jc w:val="center"/>
            </w:pPr>
            <w:r w:rsidRPr="00710951">
              <w:t>ESAMI con  AIRE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E394B" w:rsidRDefault="00F34556" w:rsidP="00F34556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F34556" w:rsidTr="0085487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197607" w:rsidRDefault="00F34556" w:rsidP="00F34556">
            <w:pPr>
              <w:rPr>
                <w:bCs/>
              </w:rPr>
            </w:pPr>
            <w:r w:rsidRPr="00197607">
              <w:rPr>
                <w:bCs/>
                <w:sz w:val="22"/>
                <w:szCs w:val="22"/>
              </w:rPr>
              <w:lastRenderedPageBreak/>
              <w:t>Antropologia ed evoluzione nell’individuo – N.O.</w:t>
            </w:r>
          </w:p>
          <w:p w:rsidR="00F34556" w:rsidRPr="00197607" w:rsidRDefault="00F34556" w:rsidP="00F34556">
            <w:r w:rsidRPr="00197607">
              <w:rPr>
                <w:bCs/>
                <w:sz w:val="22"/>
                <w:szCs w:val="22"/>
              </w:rPr>
              <w:t xml:space="preserve">Biennio </w:t>
            </w:r>
            <w:r w:rsidRPr="00197607">
              <w:rPr>
                <w:b/>
                <w:sz w:val="22"/>
                <w:szCs w:val="22"/>
              </w:rPr>
              <w:t>a.a. 2008 - 2009</w:t>
            </w:r>
            <w:r w:rsidRPr="00197607">
              <w:rPr>
                <w:sz w:val="22"/>
                <w:szCs w:val="22"/>
              </w:rPr>
              <w:t xml:space="preserve"> (stud. Pr.ssa Moli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 w:rsidRPr="00710951">
              <w:t>M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710951" w:rsidRDefault="00F34556" w:rsidP="00F34556">
            <w:pPr>
              <w:jc w:val="center"/>
            </w:pPr>
            <w:r w:rsidRPr="00710951">
              <w:t>ESAMI con  AIRE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E394B" w:rsidRDefault="00F34556" w:rsidP="00F34556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F34556" w:rsidTr="0085487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197607" w:rsidRDefault="00F34556" w:rsidP="00F34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sicologia Sociale A – N.O. Triennio </w:t>
            </w:r>
            <w:r w:rsidRPr="00D51AD3">
              <w:rPr>
                <w:sz w:val="22"/>
                <w:szCs w:val="22"/>
              </w:rPr>
              <w:t xml:space="preserve"> </w:t>
            </w:r>
            <w:r w:rsidRPr="00702FBB">
              <w:rPr>
                <w:b/>
                <w:sz w:val="22"/>
                <w:szCs w:val="22"/>
              </w:rPr>
              <w:t>a.a. 2013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710951" w:rsidRDefault="00F34556" w:rsidP="00F34556">
            <w:r>
              <w:t>Mos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DE PICCOLI</w:t>
            </w:r>
          </w:p>
          <w:p w:rsidR="00F34556" w:rsidRPr="00C70AE8" w:rsidRDefault="00F34556" w:rsidP="00F34556">
            <w:pPr>
              <w:jc w:val="center"/>
            </w:pPr>
            <w:r w:rsidRPr="005A3B9E">
              <w:rPr>
                <w:highlight w:val="green"/>
              </w:rPr>
              <w:t>(DA MAGG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4-2015</w:t>
            </w:r>
          </w:p>
        </w:tc>
      </w:tr>
      <w:tr w:rsidR="00F34556" w:rsidTr="0085487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ropsicologia B – N.O. Triennio S.T.P </w:t>
            </w:r>
            <w:r>
              <w:rPr>
                <w:b/>
                <w:sz w:val="22"/>
                <w:szCs w:val="22"/>
              </w:rPr>
              <w:t>a.a. 2013</w:t>
            </w:r>
            <w:r w:rsidRPr="006C479D">
              <w:rPr>
                <w:b/>
                <w:sz w:val="22"/>
                <w:szCs w:val="22"/>
              </w:rPr>
              <w:t xml:space="preserve"> -201</w:t>
            </w:r>
            <w:r>
              <w:rPr>
                <w:b/>
                <w:sz w:val="22"/>
                <w:szCs w:val="22"/>
              </w:rPr>
              <w:t>4</w:t>
            </w:r>
            <w:r w:rsidRPr="006C479D">
              <w:rPr>
                <w:b/>
                <w:sz w:val="22"/>
                <w:szCs w:val="22"/>
              </w:rPr>
              <w:t xml:space="preserve"> + a.a. pr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t>Neppi / Cau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NEPPI / TAMIETTO</w:t>
            </w:r>
          </w:p>
          <w:p w:rsidR="00F34556" w:rsidRDefault="00F34556" w:rsidP="00F34556">
            <w:pPr>
              <w:jc w:val="center"/>
            </w:pPr>
            <w:r w:rsidRPr="005A3B9E">
              <w:rPr>
                <w:highlight w:val="green"/>
              </w:rPr>
              <w:t>(DA 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</w:p>
        </w:tc>
      </w:tr>
      <w:tr w:rsidR="00F34556" w:rsidTr="00854870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 w:rsidRPr="00E91BA3">
              <w:rPr>
                <w:sz w:val="22"/>
                <w:szCs w:val="22"/>
              </w:rPr>
              <w:t>Laboratorio avanzato di analisi dei dati – N.O. Biennio</w:t>
            </w:r>
          </w:p>
          <w:p w:rsidR="00F34556" w:rsidRPr="00E91BA3" w:rsidRDefault="00F34556" w:rsidP="00F34556">
            <w:r w:rsidRPr="00E91BA3">
              <w:rPr>
                <w:sz w:val="22"/>
                <w:szCs w:val="22"/>
              </w:rPr>
              <w:t>(Scienze d. Men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095A54" w:rsidRDefault="00F34556" w:rsidP="00F34556">
            <w:r>
              <w:t>Par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RICOLF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silente</w:t>
            </w:r>
          </w:p>
        </w:tc>
      </w:tr>
      <w:tr w:rsidR="00F34556" w:rsidTr="00854870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91BA3" w:rsidRDefault="00F34556" w:rsidP="00F34556">
            <w:r>
              <w:rPr>
                <w:sz w:val="22"/>
                <w:szCs w:val="22"/>
              </w:rPr>
              <w:t>Lingua inglese B – N.O. (stud. M-Z)  Triennio S.</w:t>
            </w:r>
            <w:r w:rsidRPr="00D12CB7">
              <w:rPr>
                <w:sz w:val="22"/>
                <w:szCs w:val="22"/>
              </w:rPr>
              <w:t xml:space="preserve">T.P. </w:t>
            </w:r>
            <w:r w:rsidRPr="00D12CB7">
              <w:rPr>
                <w:b/>
                <w:sz w:val="22"/>
                <w:szCs w:val="22"/>
              </w:rPr>
              <w:t xml:space="preserve"> </w:t>
            </w:r>
            <w:r w:rsidRPr="00D12CB7">
              <w:rPr>
                <w:b/>
                <w:sz w:val="22"/>
                <w:szCs w:val="22"/>
                <w:lang w:val="en-US"/>
              </w:rPr>
              <w:t>a.a. 2012- 2013 + a</w:t>
            </w:r>
            <w:r w:rsidRPr="000E0021">
              <w:rPr>
                <w:b/>
                <w:sz w:val="22"/>
                <w:szCs w:val="22"/>
                <w:lang w:val="en-US"/>
              </w:rPr>
              <w:t>.a. preced.</w:t>
            </w:r>
            <w:r w:rsidRPr="000E0021">
              <w:rPr>
                <w:sz w:val="22"/>
                <w:szCs w:val="22"/>
                <w:lang w:val="en-US"/>
              </w:rPr>
              <w:t xml:space="preserve"> </w:t>
            </w:r>
            <w:r w:rsidRPr="00D37D78">
              <w:rPr>
                <w:sz w:val="22"/>
                <w:szCs w:val="22"/>
                <w:lang w:val="en-US"/>
              </w:rPr>
              <w:t xml:space="preserve">(+ stud. </w:t>
            </w:r>
            <w:r w:rsidRPr="00E91BA3">
              <w:rPr>
                <w:sz w:val="22"/>
                <w:szCs w:val="22"/>
              </w:rPr>
              <w:t>Pr.ssa Armellino a.a. 2010-2011 + stud. Prr. Rizzato e Sogno “Lingua inglese”B e C a.a.2009-2010 ) +stud. Drr. Lasagna e Sawicka</w:t>
            </w:r>
            <w:r w:rsidRPr="00DF06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37D78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Valentin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t>Pate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PATERNA</w:t>
            </w:r>
          </w:p>
          <w:p w:rsidR="00F34556" w:rsidRDefault="00F34556" w:rsidP="00F34556">
            <w:pPr>
              <w:jc w:val="center"/>
            </w:pPr>
            <w:r w:rsidRPr="005A3B9E">
              <w:rPr>
                <w:highlight w:val="green"/>
              </w:rPr>
              <w:t>(DA</w:t>
            </w:r>
            <w:r>
              <w:rPr>
                <w:highlight w:val="green"/>
              </w:rPr>
              <w:t xml:space="preserve"> </w:t>
            </w:r>
            <w:r w:rsidRPr="005A3B9E">
              <w:rPr>
                <w:highlight w:val="green"/>
              </w:rPr>
              <w:t>MAGG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F34556" w:rsidTr="00854870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4331A6" w:rsidRDefault="00F34556" w:rsidP="00F34556">
            <w:pPr>
              <w:pStyle w:val="Titolo2"/>
              <w:rPr>
                <w:b w:val="0"/>
                <w:sz w:val="22"/>
              </w:rPr>
            </w:pPr>
            <w:r w:rsidRPr="00D51AD3">
              <w:rPr>
                <w:b w:val="0"/>
                <w:sz w:val="22"/>
                <w:szCs w:val="22"/>
              </w:rPr>
              <w:t xml:space="preserve">Inglese – N.O. Biennio (C.d.L.S. Ps. Lav. E del beness. N. organiz.) </w:t>
            </w:r>
            <w:r w:rsidRPr="00D51AD3">
              <w:rPr>
                <w:sz w:val="22"/>
                <w:szCs w:val="22"/>
              </w:rPr>
              <w:t xml:space="preserve"> a.a. 201</w:t>
            </w:r>
            <w:r>
              <w:rPr>
                <w:sz w:val="22"/>
                <w:szCs w:val="22"/>
              </w:rPr>
              <w:t>3</w:t>
            </w:r>
            <w:r w:rsidRPr="00D51AD3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C70AE8" w:rsidRDefault="00F34556" w:rsidP="00F34556">
            <w:pPr>
              <w:rPr>
                <w:color w:val="000000"/>
              </w:rPr>
            </w:pPr>
            <w:r>
              <w:rPr>
                <w:color w:val="000000"/>
              </w:rPr>
              <w:t>Pate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DAMIANI</w:t>
            </w:r>
          </w:p>
          <w:p w:rsidR="00F34556" w:rsidRPr="00C70AE8" w:rsidRDefault="00F34556" w:rsidP="00F34556">
            <w:pPr>
              <w:jc w:val="center"/>
            </w:pPr>
            <w:r w:rsidRPr="005A3B9E">
              <w:rPr>
                <w:highlight w:val="green"/>
              </w:rPr>
              <w:t>(DA</w:t>
            </w:r>
            <w:r>
              <w:rPr>
                <w:highlight w:val="green"/>
              </w:rPr>
              <w:t xml:space="preserve"> </w:t>
            </w:r>
            <w:r w:rsidRPr="005A3B9E">
              <w:rPr>
                <w:highlight w:val="green"/>
              </w:rPr>
              <w:t>MAGG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4-2015</w:t>
            </w:r>
          </w:p>
        </w:tc>
      </w:tr>
      <w:tr w:rsidR="00F34556" w:rsidTr="00854870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91BA3" w:rsidRDefault="00F34556" w:rsidP="00F34556">
            <w:r w:rsidRPr="001D3728">
              <w:rPr>
                <w:sz w:val="22"/>
                <w:szCs w:val="22"/>
              </w:rPr>
              <w:t xml:space="preserve">Informatica  N.O.- Biennio </w:t>
            </w:r>
            <w:r w:rsidRPr="001D3728">
              <w:rPr>
                <w:b/>
                <w:sz w:val="22"/>
                <w:szCs w:val="22"/>
              </w:rPr>
              <w:t>(</w:t>
            </w:r>
            <w:r w:rsidRPr="001D3728">
              <w:rPr>
                <w:sz w:val="22"/>
                <w:szCs w:val="22"/>
              </w:rPr>
              <w:t>C.d.L.S. Psic. Clinica e Comunità)</w:t>
            </w:r>
            <w:r w:rsidRPr="001D3728">
              <w:rPr>
                <w:b/>
                <w:sz w:val="22"/>
                <w:szCs w:val="22"/>
              </w:rPr>
              <w:t xml:space="preserve"> a.a. 2013-2014 + a.a. preced.</w:t>
            </w:r>
            <w:r w:rsidRPr="001D3728">
              <w:rPr>
                <w:sz w:val="22"/>
                <w:szCs w:val="22"/>
              </w:rPr>
              <w:t xml:space="preserve"> </w:t>
            </w:r>
            <w:r w:rsidRPr="001D3728">
              <w:rPr>
                <w:sz w:val="22"/>
                <w:szCs w:val="22"/>
                <w:lang w:val="en-US"/>
              </w:rPr>
              <w:t xml:space="preserve">(stud. Pr. De Feo) (+ stud. Pr. Anselma) (C.d.L.S. Psic. </w:t>
            </w:r>
            <w:r w:rsidRPr="001D3728">
              <w:rPr>
                <w:sz w:val="22"/>
                <w:szCs w:val="22"/>
              </w:rPr>
              <w:t>Clinica e Comunità) + stud. Dr. Robal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t>Pa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BONO/ PATTI (A/B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3-2014</w:t>
            </w:r>
          </w:p>
        </w:tc>
      </w:tr>
      <w:tr w:rsidR="00F34556" w:rsidTr="00854870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91BA3" w:rsidRDefault="00F34556" w:rsidP="00F34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codinamica della vita organizz</w:t>
            </w:r>
            <w:r w:rsidRPr="00082285">
              <w:rPr>
                <w:sz w:val="22"/>
                <w:szCs w:val="22"/>
              </w:rPr>
              <w:t xml:space="preserve">ativa – N.O. Biennio (C.d.L.S. Ps. Lav. E del beness. N. organiz.) </w:t>
            </w:r>
            <w:r w:rsidRPr="00082285">
              <w:rPr>
                <w:b/>
                <w:sz w:val="22"/>
                <w:szCs w:val="22"/>
              </w:rPr>
              <w:t>a.a. 2013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t>Per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PASINO</w:t>
            </w:r>
          </w:p>
          <w:p w:rsidR="00F34556" w:rsidRDefault="00F34556" w:rsidP="00F34556">
            <w:pPr>
              <w:jc w:val="center"/>
            </w:pPr>
            <w:r w:rsidRPr="005A3B9E">
              <w:rPr>
                <w:highlight w:val="green"/>
              </w:rPr>
              <w:t>(DA</w:t>
            </w:r>
            <w:r>
              <w:rPr>
                <w:highlight w:val="green"/>
              </w:rPr>
              <w:t xml:space="preserve"> </w:t>
            </w:r>
            <w:r w:rsidRPr="005A3B9E">
              <w:rPr>
                <w:highlight w:val="green"/>
              </w:rPr>
              <w:t>MAGG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5A3B9E" w:rsidRDefault="00F34556" w:rsidP="00F34556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4-2015</w:t>
            </w:r>
          </w:p>
        </w:tc>
      </w:tr>
      <w:tr w:rsidR="00F34556" w:rsidTr="00854870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91BA3" w:rsidRDefault="00F34556" w:rsidP="00F34556">
            <w:r w:rsidRPr="00E91BA3">
              <w:rPr>
                <w:sz w:val="22"/>
                <w:szCs w:val="22"/>
              </w:rPr>
              <w:t>Legislazione sociale e del welfare- N.O. Bienni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.a. 2012</w:t>
            </w:r>
            <w:r w:rsidRPr="001B59A6">
              <w:rPr>
                <w:b/>
                <w:sz w:val="22"/>
                <w:szCs w:val="22"/>
              </w:rPr>
              <w:t xml:space="preserve"> – 20</w:t>
            </w:r>
            <w:r>
              <w:rPr>
                <w:b/>
                <w:sz w:val="22"/>
                <w:szCs w:val="22"/>
              </w:rPr>
              <w:t>13</w:t>
            </w:r>
            <w:r w:rsidRPr="00C90DC8">
              <w:rPr>
                <w:b/>
                <w:sz w:val="22"/>
                <w:szCs w:val="22"/>
              </w:rPr>
              <w:t xml:space="preserve"> + a.a. preced.</w:t>
            </w:r>
            <w:r w:rsidRPr="00E91BA3">
              <w:rPr>
                <w:sz w:val="22"/>
                <w:szCs w:val="22"/>
              </w:rPr>
              <w:t xml:space="preserve"> N.B: per le aule consultare il sito della Facoltà Scienze della Formazione </w:t>
            </w:r>
            <w:hyperlink r:id="rId23" w:history="1">
              <w:r w:rsidRPr="002610EE">
                <w:rPr>
                  <w:rStyle w:val="Collegamentoipertestuale"/>
                  <w:sz w:val="22"/>
                  <w:szCs w:val="22"/>
                </w:rPr>
                <w:t>www.sciform.unito.i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t>Pog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CERRUTI</w:t>
            </w:r>
          </w:p>
          <w:p w:rsidR="00F34556" w:rsidRDefault="00F34556" w:rsidP="00F34556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F34556" w:rsidRDefault="00F34556" w:rsidP="00F34556">
            <w:pPr>
              <w:jc w:val="center"/>
            </w:pPr>
            <w:r w:rsidRPr="002E1913">
              <w:rPr>
                <w:sz w:val="16"/>
                <w:szCs w:val="16"/>
              </w:rPr>
              <w:t xml:space="preserve"> 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24" w:history="1">
              <w:r w:rsidRPr="002610EE">
                <w:rPr>
                  <w:rStyle w:val="Collegamentoipertestuale"/>
                  <w:sz w:val="16"/>
                  <w:szCs w:val="16"/>
                </w:rPr>
                <w:t>tania.cerruti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E394B" w:rsidRDefault="00F34556" w:rsidP="00F34556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F34556" w:rsidTr="00854870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91BA3" w:rsidRDefault="00F34556" w:rsidP="00F34556">
            <w:r w:rsidRPr="00E91BA3">
              <w:rPr>
                <w:sz w:val="22"/>
                <w:szCs w:val="22"/>
              </w:rPr>
              <w:t xml:space="preserve">Diritto del lavoro – N.O Biennio </w:t>
            </w:r>
            <w:r w:rsidRPr="00C90DC8">
              <w:rPr>
                <w:b/>
                <w:sz w:val="22"/>
                <w:szCs w:val="22"/>
              </w:rPr>
              <w:t>a.a. 2008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C90DC8">
              <w:rPr>
                <w:b/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 xml:space="preserve"> </w:t>
            </w:r>
            <w:r w:rsidRPr="00E91BA3">
              <w:rPr>
                <w:sz w:val="22"/>
                <w:szCs w:val="22"/>
              </w:rPr>
              <w:t xml:space="preserve">(+ stud. Prr. Fergola e Bonacci)  N.B: per le aule consultare il sito della Facoltà Scienze della Formazione </w:t>
            </w:r>
            <w:hyperlink r:id="rId25" w:history="1">
              <w:r w:rsidRPr="002610EE">
                <w:rPr>
                  <w:rStyle w:val="Collegamentoipertestuale"/>
                  <w:sz w:val="22"/>
                  <w:szCs w:val="22"/>
                </w:rPr>
                <w:t>www.sciform.unito.i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t>Pog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CERRUTI</w:t>
            </w:r>
          </w:p>
          <w:p w:rsidR="00F34556" w:rsidRDefault="00F34556" w:rsidP="00F34556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F34556" w:rsidRDefault="00F34556" w:rsidP="00F34556">
            <w:pPr>
              <w:jc w:val="center"/>
            </w:pPr>
            <w:r w:rsidRPr="002E1913">
              <w:rPr>
                <w:sz w:val="16"/>
                <w:szCs w:val="16"/>
              </w:rPr>
              <w:t xml:space="preserve"> 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26" w:history="1">
              <w:r w:rsidRPr="002610EE">
                <w:rPr>
                  <w:rStyle w:val="Collegamentoipertestuale"/>
                  <w:sz w:val="16"/>
                  <w:szCs w:val="16"/>
                </w:rPr>
                <w:t>tania.cerruti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E394B" w:rsidRDefault="00F34556" w:rsidP="00F34556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F34556" w:rsidTr="00854870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91BA3" w:rsidRDefault="00F34556" w:rsidP="00F34556">
            <w:r w:rsidRPr="00E91BA3">
              <w:rPr>
                <w:sz w:val="22"/>
                <w:szCs w:val="22"/>
              </w:rPr>
              <w:lastRenderedPageBreak/>
              <w:t>Elementi del diritto del lavoro – N.O. Biennio</w:t>
            </w:r>
            <w:r>
              <w:rPr>
                <w:sz w:val="22"/>
                <w:szCs w:val="22"/>
              </w:rPr>
              <w:t xml:space="preserve"> </w:t>
            </w:r>
            <w:r w:rsidRPr="00C90DC8">
              <w:rPr>
                <w:b/>
                <w:sz w:val="22"/>
                <w:szCs w:val="22"/>
              </w:rPr>
              <w:t>a.a</w:t>
            </w:r>
            <w:r>
              <w:rPr>
                <w:b/>
                <w:sz w:val="22"/>
                <w:szCs w:val="22"/>
              </w:rPr>
              <w:t>.</w:t>
            </w:r>
            <w:r w:rsidRPr="00C90DC8">
              <w:rPr>
                <w:b/>
                <w:sz w:val="22"/>
                <w:szCs w:val="22"/>
              </w:rPr>
              <w:t xml:space="preserve"> 2008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C90DC8">
              <w:rPr>
                <w:b/>
                <w:sz w:val="22"/>
                <w:szCs w:val="22"/>
              </w:rPr>
              <w:t>2009</w:t>
            </w:r>
            <w:r w:rsidRPr="00E91BA3">
              <w:rPr>
                <w:sz w:val="22"/>
                <w:szCs w:val="22"/>
              </w:rPr>
              <w:t xml:space="preserve"> (+ stud. Prr. Fergola e Bonacci) N.B: per le aule consultare il sito della Facoltà Scienze della Formazione </w:t>
            </w:r>
            <w:hyperlink r:id="rId27" w:history="1">
              <w:r w:rsidRPr="002610EE">
                <w:rPr>
                  <w:rStyle w:val="Collegamentoipertestuale"/>
                  <w:sz w:val="22"/>
                  <w:szCs w:val="22"/>
                </w:rPr>
                <w:t>www.sciform.unito.i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t xml:space="preserve">Pogg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CERRUTI</w:t>
            </w:r>
          </w:p>
          <w:p w:rsidR="00F34556" w:rsidRDefault="00F34556" w:rsidP="00F34556">
            <w:pPr>
              <w:jc w:val="center"/>
              <w:rPr>
                <w:sz w:val="16"/>
                <w:szCs w:val="16"/>
              </w:rPr>
            </w:pPr>
            <w:r w:rsidRPr="002E1913">
              <w:rPr>
                <w:sz w:val="16"/>
                <w:szCs w:val="16"/>
              </w:rPr>
              <w:t>Gli studenti possono contattare la docente tramite</w:t>
            </w:r>
          </w:p>
          <w:p w:rsidR="00F34556" w:rsidRDefault="00F34556" w:rsidP="00F34556">
            <w:pPr>
              <w:jc w:val="center"/>
            </w:pPr>
            <w:r w:rsidRPr="002E1913">
              <w:rPr>
                <w:sz w:val="16"/>
                <w:szCs w:val="16"/>
              </w:rPr>
              <w:t xml:space="preserve"> e – mail</w:t>
            </w:r>
            <w:r>
              <w:rPr>
                <w:sz w:val="16"/>
                <w:szCs w:val="16"/>
              </w:rPr>
              <w:t>:</w:t>
            </w:r>
            <w:r w:rsidRPr="002E1913">
              <w:rPr>
                <w:sz w:val="16"/>
                <w:szCs w:val="16"/>
              </w:rPr>
              <w:t xml:space="preserve"> </w:t>
            </w:r>
            <w:hyperlink r:id="rId28" w:history="1">
              <w:r w:rsidRPr="002610EE">
                <w:rPr>
                  <w:rStyle w:val="Collegamentoipertestuale"/>
                  <w:sz w:val="16"/>
                  <w:szCs w:val="16"/>
                </w:rPr>
                <w:t>tania.cerruti@unito.it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E394B" w:rsidRDefault="00F34556" w:rsidP="00F34556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F34556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rPr>
                <w:sz w:val="22"/>
                <w:szCs w:val="22"/>
              </w:rPr>
              <w:t>Competenze relazionali e dimensione soggettiva nelle org. – N.O. Biennio (C.d.L.S. Ps. Lav. E del beness. N. organiz</w:t>
            </w:r>
            <w:r w:rsidRPr="00B5009B">
              <w:rPr>
                <w:sz w:val="22"/>
                <w:szCs w:val="22"/>
              </w:rPr>
              <w:t xml:space="preserve">.) </w:t>
            </w:r>
            <w:r w:rsidRPr="00B5009B">
              <w:rPr>
                <w:b/>
                <w:sz w:val="22"/>
                <w:szCs w:val="22"/>
              </w:rPr>
              <w:t xml:space="preserve"> a.a. 2012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t>Presu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 xml:space="preserve">ESAMI con ACQUADRO MARAN </w:t>
            </w:r>
          </w:p>
          <w:p w:rsidR="00F34556" w:rsidRPr="00C70AE8" w:rsidRDefault="00F34556" w:rsidP="00F34556">
            <w:pPr>
              <w:jc w:val="center"/>
            </w:pPr>
            <w:r w:rsidRPr="005A3B9E">
              <w:rPr>
                <w:highlight w:val="green"/>
              </w:rPr>
              <w:t>(DA GENNAIO 2015)</w:t>
            </w:r>
            <w:r>
              <w:t xml:space="preserve">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E394B" w:rsidRDefault="00F34556" w:rsidP="00F34556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a.a. 2013-2014</w:t>
            </w:r>
          </w:p>
        </w:tc>
      </w:tr>
      <w:tr w:rsidR="00F34556" w:rsidTr="00854870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91BA3" w:rsidRDefault="00F34556" w:rsidP="00F34556">
            <w:pPr>
              <w:rPr>
                <w:color w:val="000000"/>
              </w:rPr>
            </w:pPr>
            <w:r w:rsidRPr="00E91BA3">
              <w:rPr>
                <w:color w:val="000000"/>
                <w:sz w:val="22"/>
                <w:szCs w:val="22"/>
              </w:rPr>
              <w:t>Psicodinamica delle relazioni sociali – N.O. Biennio</w:t>
            </w:r>
          </w:p>
          <w:p w:rsidR="00F34556" w:rsidRPr="00E91BA3" w:rsidRDefault="00F34556" w:rsidP="00F34556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a.a. 2010 – </w:t>
            </w:r>
            <w:r w:rsidRPr="00770660">
              <w:rPr>
                <w:b/>
                <w:color w:val="000000"/>
                <w:sz w:val="22"/>
                <w:szCs w:val="22"/>
                <w:lang w:val="en-US"/>
              </w:rPr>
              <w:t>2011 + a.a. preced.</w:t>
            </w:r>
            <w:r w:rsidRPr="00E91BA3">
              <w:rPr>
                <w:color w:val="000000"/>
                <w:sz w:val="22"/>
                <w:szCs w:val="22"/>
                <w:lang w:val="en-US"/>
              </w:rPr>
              <w:t xml:space="preserve"> (+ stud. </w:t>
            </w:r>
            <w:r w:rsidRPr="00E91BA3">
              <w:rPr>
                <w:color w:val="000000"/>
                <w:sz w:val="22"/>
                <w:szCs w:val="22"/>
              </w:rPr>
              <w:t>Prr. Brustia / Blandin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722298" w:rsidRDefault="00F34556" w:rsidP="00F34556">
            <w:pPr>
              <w:rPr>
                <w:color w:val="000000"/>
              </w:rPr>
            </w:pPr>
            <w:r>
              <w:rPr>
                <w:color w:val="000000"/>
              </w:rPr>
              <w:t>Pr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C70AE8" w:rsidRDefault="00F34556" w:rsidP="00F34556">
            <w:pPr>
              <w:jc w:val="center"/>
            </w:pPr>
            <w:r>
              <w:t>ESAMI con BRUST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EE394B" w:rsidRDefault="00F34556" w:rsidP="00F34556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F34556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6B63BC" w:rsidRDefault="00F34556" w:rsidP="00F34556">
            <w:pPr>
              <w:rPr>
                <w:sz w:val="22"/>
                <w:szCs w:val="22"/>
              </w:rPr>
            </w:pPr>
            <w:r w:rsidRPr="00121DCA">
              <w:rPr>
                <w:sz w:val="22"/>
                <w:szCs w:val="22"/>
              </w:rPr>
              <w:t>Metodi di analisi di lavoro (A.A 2008 – 200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 xml:space="preserve">ESAMI con PRESUTTI </w:t>
            </w:r>
          </w:p>
          <w:p w:rsidR="00F34556" w:rsidRDefault="00F34556" w:rsidP="00F34556">
            <w:pPr>
              <w:jc w:val="center"/>
            </w:pPr>
            <w:r>
              <w:t xml:space="preserve"> (Pr.ssa Re in commissio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121DCA" w:rsidRDefault="00F34556" w:rsidP="00F34556">
            <w:pPr>
              <w:jc w:val="center"/>
              <w:rPr>
                <w:b/>
                <w:i/>
                <w:highlight w:val="yellow"/>
              </w:rPr>
            </w:pPr>
            <w:r w:rsidRPr="009B142F">
              <w:rPr>
                <w:b/>
                <w:i/>
              </w:rPr>
              <w:t>Docente in pensione</w:t>
            </w:r>
          </w:p>
        </w:tc>
      </w:tr>
      <w:tr w:rsidR="00F34556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6B63BC" w:rsidRDefault="00F34556" w:rsidP="00F34556">
            <w:pPr>
              <w:rPr>
                <w:sz w:val="22"/>
                <w:szCs w:val="22"/>
              </w:rPr>
            </w:pPr>
            <w:r w:rsidRPr="00121DCA">
              <w:rPr>
                <w:sz w:val="22"/>
                <w:szCs w:val="22"/>
              </w:rPr>
              <w:t>Organizzazione dei servizi socio-sanitari (A.A 2009 – 2010 e 2011- 20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 xml:space="preserve">ESAMI con PRESUTTI </w:t>
            </w:r>
          </w:p>
          <w:p w:rsidR="00F34556" w:rsidRDefault="00F34556" w:rsidP="00F34556">
            <w:pPr>
              <w:jc w:val="center"/>
            </w:pPr>
            <w:r>
              <w:t xml:space="preserve"> (Pr.ssa Re in commissio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9B142F" w:rsidRDefault="00F34556" w:rsidP="00F34556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Docente in pensione</w:t>
            </w:r>
          </w:p>
        </w:tc>
      </w:tr>
      <w:tr w:rsidR="00F34556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121DCA" w:rsidRDefault="00F34556" w:rsidP="00F34556">
            <w:pPr>
              <w:rPr>
                <w:sz w:val="22"/>
                <w:szCs w:val="22"/>
              </w:rPr>
            </w:pPr>
            <w:r w:rsidRPr="00121DCA">
              <w:rPr>
                <w:sz w:val="22"/>
                <w:szCs w:val="22"/>
              </w:rPr>
              <w:t>Sviluppo delle competenze e presenza organizzativa (A.A 2008 – 200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 xml:space="preserve">ESAMI con PRESUTTI </w:t>
            </w:r>
          </w:p>
          <w:p w:rsidR="00F34556" w:rsidRDefault="00F34556" w:rsidP="00F34556">
            <w:pPr>
              <w:jc w:val="center"/>
            </w:pPr>
            <w:r>
              <w:t xml:space="preserve"> (Pr.ssa Re in commissio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9B142F" w:rsidRDefault="00F34556" w:rsidP="00F34556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Docente in pensione</w:t>
            </w:r>
          </w:p>
        </w:tc>
      </w:tr>
      <w:tr w:rsidR="00F34556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121DCA" w:rsidRDefault="00F34556" w:rsidP="00F34556">
            <w:pPr>
              <w:rPr>
                <w:sz w:val="22"/>
                <w:szCs w:val="22"/>
              </w:rPr>
            </w:pPr>
            <w:r w:rsidRPr="00121DCA">
              <w:rPr>
                <w:sz w:val="22"/>
                <w:szCs w:val="22"/>
              </w:rPr>
              <w:t>Psicologia del lavoro ed ergonom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 xml:space="preserve">ESAMI con PRESUTTI </w:t>
            </w:r>
          </w:p>
          <w:p w:rsidR="00F34556" w:rsidRDefault="00F34556" w:rsidP="00F34556">
            <w:pPr>
              <w:jc w:val="center"/>
            </w:pPr>
            <w:r>
              <w:t xml:space="preserve"> (Pr.ssa Re in commissio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9B142F" w:rsidRDefault="00F34556" w:rsidP="00F34556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Docente in pensione</w:t>
            </w:r>
          </w:p>
        </w:tc>
      </w:tr>
      <w:tr w:rsidR="00F34556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B64193" w:rsidRDefault="00F34556" w:rsidP="00F34556">
            <w:r w:rsidRPr="006B63BC">
              <w:rPr>
                <w:sz w:val="22"/>
                <w:szCs w:val="22"/>
              </w:rPr>
              <w:t>Psicometria B (stud. M-Z) – N.O. Triennio S.T.P.</w:t>
            </w:r>
            <w:r w:rsidRPr="00E91BA3">
              <w:rPr>
                <w:sz w:val="22"/>
                <w:szCs w:val="22"/>
              </w:rPr>
              <w:t xml:space="preserve"> </w:t>
            </w:r>
            <w:r w:rsidRPr="00977F85">
              <w:rPr>
                <w:b/>
                <w:sz w:val="22"/>
                <w:szCs w:val="22"/>
              </w:rPr>
              <w:t>a.a. 2012 – 2013</w:t>
            </w:r>
            <w:r w:rsidRPr="00C90DC8">
              <w:rPr>
                <w:b/>
                <w:sz w:val="22"/>
                <w:szCs w:val="22"/>
              </w:rPr>
              <w:t xml:space="preserve"> + a.a. preced.</w:t>
            </w:r>
            <w:r w:rsidRPr="00E91BA3">
              <w:rPr>
                <w:sz w:val="22"/>
                <w:szCs w:val="22"/>
              </w:rPr>
              <w:t xml:space="preserve"> </w:t>
            </w:r>
            <w:r w:rsidRPr="00DA3D0A">
              <w:rPr>
                <w:sz w:val="20"/>
                <w:szCs w:val="20"/>
              </w:rPr>
              <w:t>(+ stud. O-Z “Psicometria C” a.a. 2010-2011 + stud. Pr. Parisi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rPr>
                <w:sz w:val="22"/>
                <w:szCs w:val="22"/>
              </w:rPr>
              <w:t>Ricol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MERLO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9B142F" w:rsidRDefault="00F34556" w:rsidP="00F34556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4-2015</w:t>
            </w:r>
          </w:p>
        </w:tc>
      </w:tr>
      <w:tr w:rsidR="00F34556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 w:rsidRPr="00B64193">
              <w:rPr>
                <w:sz w:val="22"/>
                <w:szCs w:val="22"/>
              </w:rPr>
              <w:t xml:space="preserve">Strumenti e metodi per la ricerca e l’intervento psicosociale B (stud. M-Z) – N.O. Biennio </w:t>
            </w:r>
            <w:r w:rsidRPr="00044633">
              <w:rPr>
                <w:b/>
                <w:sz w:val="22"/>
                <w:szCs w:val="22"/>
              </w:rPr>
              <w:t>a.a. 2012-2013</w:t>
            </w:r>
            <w:r w:rsidRPr="00B64193">
              <w:rPr>
                <w:b/>
                <w:sz w:val="22"/>
                <w:szCs w:val="22"/>
              </w:rPr>
              <w:t xml:space="preserve"> + a.a. preced</w:t>
            </w:r>
            <w:r w:rsidRPr="00B64193">
              <w:rPr>
                <w:sz w:val="22"/>
                <w:szCs w:val="22"/>
              </w:rPr>
              <w:t>. (+ stud. Pr. Pannofino a.a. 2010-20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r>
              <w:t>Rocc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Default="00F34556" w:rsidP="00F34556">
            <w:pPr>
              <w:jc w:val="center"/>
            </w:pPr>
            <w:r>
              <w:t>ESAMI con DALLAGO/ ZALTRON</w:t>
            </w:r>
          </w:p>
          <w:p w:rsidR="00F34556" w:rsidRDefault="00F34556" w:rsidP="00F34556">
            <w:pPr>
              <w:jc w:val="center"/>
            </w:pPr>
            <w:r w:rsidRPr="005A3B9E">
              <w:rPr>
                <w:highlight w:val="green"/>
              </w:rPr>
              <w:t>(DA 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556" w:rsidRPr="009B142F" w:rsidRDefault="00F34556" w:rsidP="00F34556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3-2014</w:t>
            </w:r>
          </w:p>
        </w:tc>
      </w:tr>
      <w:tr w:rsidR="00F34556" w:rsidRPr="00A072DE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r w:rsidRPr="00B64193">
              <w:rPr>
                <w:sz w:val="22"/>
                <w:szCs w:val="22"/>
              </w:rPr>
              <w:t xml:space="preserve">Strumenti e metodi per la ricerca e l’intervento psicosociale B (stud. M-Z) – N.O. Biennio </w:t>
            </w:r>
            <w:r w:rsidRPr="00044633">
              <w:rPr>
                <w:b/>
                <w:sz w:val="22"/>
                <w:szCs w:val="22"/>
              </w:rPr>
              <w:t>a.a. 2012-2013</w:t>
            </w:r>
            <w:r w:rsidRPr="00B64193">
              <w:rPr>
                <w:b/>
                <w:sz w:val="22"/>
                <w:szCs w:val="22"/>
              </w:rPr>
              <w:t xml:space="preserve"> + a.a. preced</w:t>
            </w:r>
            <w:r w:rsidRPr="00B64193">
              <w:rPr>
                <w:sz w:val="22"/>
                <w:szCs w:val="22"/>
              </w:rPr>
              <w:t>. (+ stud. Pr. Pannofino a.a. 2010-20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r>
              <w:t>Roccato/Zalt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pPr>
              <w:jc w:val="center"/>
            </w:pPr>
            <w:r>
              <w:t>ESAMI con DALLAGO/ ZALTRON</w:t>
            </w:r>
          </w:p>
          <w:p w:rsidR="00F34556" w:rsidRDefault="00F34556" w:rsidP="00F34556">
            <w:pPr>
              <w:jc w:val="center"/>
            </w:pPr>
            <w:r w:rsidRPr="005A3B9E">
              <w:rPr>
                <w:highlight w:val="green"/>
              </w:rPr>
              <w:t>(DA 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9B142F" w:rsidRDefault="00F34556" w:rsidP="00F34556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4-2015</w:t>
            </w:r>
          </w:p>
        </w:tc>
      </w:tr>
      <w:tr w:rsidR="00F34556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Pr="00B64193" w:rsidRDefault="00F34556" w:rsidP="00F34556">
            <w:r>
              <w:rPr>
                <w:sz w:val="22"/>
                <w:szCs w:val="22"/>
              </w:rPr>
              <w:lastRenderedPageBreak/>
              <w:t xml:space="preserve">Psicologia sociale B (M-Z)- N.O . Triennio S.T.P  </w:t>
            </w:r>
            <w:r w:rsidRPr="00E544FF">
              <w:rPr>
                <w:b/>
                <w:sz w:val="22"/>
                <w:szCs w:val="22"/>
              </w:rPr>
              <w:t>a.a. 2012- 2013 + a.a prec.</w:t>
            </w:r>
            <w:r>
              <w:rPr>
                <w:sz w:val="22"/>
                <w:szCs w:val="22"/>
              </w:rPr>
              <w:t xml:space="preserve"> (+ stud. Prr. Roccato a.a. 2009-2010 stud O-Z “Psicologia Sociale C”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r>
              <w:t>Rocc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pPr>
              <w:jc w:val="center"/>
            </w:pPr>
            <w:r>
              <w:t>ESAMI con ROCCATO</w:t>
            </w:r>
          </w:p>
          <w:p w:rsidR="00F34556" w:rsidRDefault="00F34556" w:rsidP="00F34556">
            <w:pPr>
              <w:jc w:val="center"/>
            </w:pPr>
            <w:r w:rsidRPr="005A3B9E">
              <w:rPr>
                <w:highlight w:val="green"/>
              </w:rPr>
              <w:t>(DA MAGG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9B142F" w:rsidRDefault="00F34556" w:rsidP="00F34556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4-2015</w:t>
            </w:r>
          </w:p>
        </w:tc>
      </w:tr>
      <w:tr w:rsidR="00F34556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Pr="0043747C" w:rsidRDefault="00F34556" w:rsidP="00F34556">
            <w:pPr>
              <w:rPr>
                <w:sz w:val="22"/>
                <w:szCs w:val="22"/>
              </w:rPr>
            </w:pPr>
            <w:r w:rsidRPr="00E91BA3">
              <w:rPr>
                <w:sz w:val="22"/>
                <w:szCs w:val="22"/>
              </w:rPr>
              <w:t>Psicodinamica</w:t>
            </w:r>
            <w:r>
              <w:rPr>
                <w:sz w:val="22"/>
                <w:szCs w:val="22"/>
              </w:rPr>
              <w:t xml:space="preserve"> dello sviluppo e</w:t>
            </w:r>
            <w:r w:rsidRPr="00E91BA3">
              <w:rPr>
                <w:sz w:val="22"/>
                <w:szCs w:val="22"/>
              </w:rPr>
              <w:t xml:space="preserve"> della vita familiare </w:t>
            </w:r>
            <w:r>
              <w:rPr>
                <w:sz w:val="22"/>
                <w:szCs w:val="22"/>
              </w:rPr>
              <w:t xml:space="preserve">B </w:t>
            </w:r>
            <w:r w:rsidRPr="00E91BA3">
              <w:rPr>
                <w:sz w:val="22"/>
                <w:szCs w:val="22"/>
              </w:rPr>
              <w:t xml:space="preserve">– N.O. Biennio </w:t>
            </w:r>
            <w:r>
              <w:rPr>
                <w:b/>
                <w:sz w:val="22"/>
                <w:szCs w:val="22"/>
              </w:rPr>
              <w:t xml:space="preserve"> a.a. 2013/</w:t>
            </w:r>
            <w:r w:rsidRPr="0077066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4 </w:t>
            </w:r>
            <w:r w:rsidRPr="00770660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>a.a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0660">
              <w:rPr>
                <w:b/>
                <w:sz w:val="22"/>
                <w:szCs w:val="22"/>
              </w:rPr>
              <w:t xml:space="preserve">prece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r>
              <w:t>Roll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pPr>
              <w:jc w:val="center"/>
            </w:pPr>
            <w:r>
              <w:t>ESAMI con GERINO</w:t>
            </w:r>
          </w:p>
          <w:p w:rsidR="00F34556" w:rsidRDefault="00F34556" w:rsidP="00F34556">
            <w:pPr>
              <w:jc w:val="center"/>
            </w:pPr>
            <w:r w:rsidRPr="005A3B9E">
              <w:rPr>
                <w:highlight w:val="green"/>
              </w:rPr>
              <w:t>(DA MAGG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9B142F" w:rsidRDefault="00F34556" w:rsidP="00F34556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4-2015</w:t>
            </w:r>
          </w:p>
        </w:tc>
      </w:tr>
      <w:tr w:rsidR="00F34556" w:rsidTr="0085487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Pr="000A1F7A" w:rsidRDefault="00F34556" w:rsidP="00F34556">
            <w:pPr>
              <w:rPr>
                <w:sz w:val="22"/>
                <w:szCs w:val="22"/>
              </w:rPr>
            </w:pPr>
            <w:r w:rsidRPr="000A1F7A">
              <w:rPr>
                <w:sz w:val="22"/>
                <w:szCs w:val="22"/>
              </w:rPr>
              <w:t xml:space="preserve">Neuroscienze – N.O. Biennio (C.d.L.S. Scienze d. Mente + Biennio Interfacoltà) </w:t>
            </w:r>
            <w:r w:rsidRPr="000A1F7A">
              <w:rPr>
                <w:b/>
                <w:sz w:val="22"/>
                <w:szCs w:val="22"/>
              </w:rPr>
              <w:t>a.a. 2013 – 2014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r>
              <w:t>Ros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pPr>
              <w:jc w:val="center"/>
            </w:pPr>
            <w:r>
              <w:t>ESAMI con SACCHET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Pr="00EE394B" w:rsidRDefault="00F34556" w:rsidP="00F34556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a.a. 2013-2014</w:t>
            </w:r>
          </w:p>
        </w:tc>
      </w:tr>
      <w:tr w:rsidR="00F34556" w:rsidTr="00854870">
        <w:trPr>
          <w:trHeight w:val="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Pr="00F20C38" w:rsidRDefault="00F34556" w:rsidP="00F34556">
            <w:r w:rsidRPr="009F38FF">
              <w:rPr>
                <w:sz w:val="22"/>
                <w:szCs w:val="22"/>
              </w:rPr>
              <w:t xml:space="preserve">Neuroscienze </w:t>
            </w:r>
            <w:r>
              <w:rPr>
                <w:sz w:val="22"/>
                <w:szCs w:val="22"/>
              </w:rPr>
              <w:t>A, B, C</w:t>
            </w:r>
            <w:r w:rsidRPr="009F38FF">
              <w:rPr>
                <w:sz w:val="22"/>
                <w:szCs w:val="22"/>
              </w:rPr>
              <w:t xml:space="preserve"> N.O. Triennio </w:t>
            </w:r>
            <w:r w:rsidRPr="009F38FF">
              <w:rPr>
                <w:b/>
                <w:sz w:val="22"/>
                <w:szCs w:val="22"/>
              </w:rPr>
              <w:t xml:space="preserve"> a.a. 201</w:t>
            </w:r>
            <w:r>
              <w:rPr>
                <w:b/>
                <w:sz w:val="22"/>
                <w:szCs w:val="22"/>
              </w:rPr>
              <w:t>3</w:t>
            </w:r>
            <w:r w:rsidRPr="009F38FF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4</w:t>
            </w:r>
            <w:r w:rsidRPr="009F38FF">
              <w:rPr>
                <w:b/>
                <w:sz w:val="22"/>
                <w:szCs w:val="22"/>
              </w:rPr>
              <w:t xml:space="preserve">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Pr="00C70AE8" w:rsidRDefault="00F34556" w:rsidP="00F34556">
            <w:r>
              <w:t xml:space="preserve">Sacchetti (A e B) e Carulli / Leto (C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pPr>
              <w:jc w:val="center"/>
            </w:pPr>
            <w:r>
              <w:t xml:space="preserve">ESAMI con SACCHETTI (Neuroscienze A) </w:t>
            </w:r>
          </w:p>
          <w:p w:rsidR="00F34556" w:rsidRDefault="00F34556" w:rsidP="00F34556">
            <w:pPr>
              <w:jc w:val="center"/>
            </w:pPr>
            <w:r>
              <w:t xml:space="preserve">con CARULLI / LETO </w:t>
            </w:r>
          </w:p>
          <w:p w:rsidR="00F34556" w:rsidRDefault="00F34556" w:rsidP="00F34556">
            <w:pPr>
              <w:jc w:val="center"/>
            </w:pPr>
            <w:r>
              <w:t>(Neuroscienze B )</w:t>
            </w:r>
          </w:p>
          <w:p w:rsidR="00F34556" w:rsidRPr="001801EB" w:rsidRDefault="00F34556" w:rsidP="00F34556">
            <w:pPr>
              <w:jc w:val="center"/>
              <w:rPr>
                <w:highlight w:val="green"/>
              </w:rPr>
            </w:pPr>
            <w:r w:rsidRPr="005A3B9E">
              <w:rPr>
                <w:highlight w:val="green"/>
              </w:rPr>
              <w:t>(DA</w:t>
            </w:r>
            <w:r>
              <w:rPr>
                <w:highlight w:val="green"/>
              </w:rPr>
              <w:t xml:space="preserve"> </w:t>
            </w:r>
            <w:r w:rsidRPr="005A3B9E">
              <w:rPr>
                <w:highlight w:val="green"/>
              </w:rPr>
              <w:t>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9B142F" w:rsidRDefault="00F34556" w:rsidP="00F34556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4-2015</w:t>
            </w:r>
          </w:p>
          <w:p w:rsidR="00F34556" w:rsidRPr="009B142F" w:rsidRDefault="00F34556" w:rsidP="00F34556">
            <w:pPr>
              <w:jc w:val="center"/>
            </w:pPr>
          </w:p>
        </w:tc>
      </w:tr>
      <w:tr w:rsidR="00F34556" w:rsidTr="00854870">
        <w:trPr>
          <w:trHeight w:val="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Pr="0006477A" w:rsidRDefault="00F34556" w:rsidP="00F34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copatologia del legame e omissione di soccorso B – N.O. Biennio  </w:t>
            </w:r>
            <w:r w:rsidRPr="000A1F7A">
              <w:rPr>
                <w:b/>
                <w:sz w:val="22"/>
                <w:szCs w:val="22"/>
              </w:rPr>
              <w:t xml:space="preserve"> a.a. 2013 – 2014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r>
              <w:t>Sacc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pPr>
              <w:jc w:val="center"/>
            </w:pPr>
            <w:r>
              <w:t>ESAMI con GRANIERI</w:t>
            </w:r>
          </w:p>
          <w:p w:rsidR="00F34556" w:rsidRDefault="00F34556" w:rsidP="00F34556">
            <w:pPr>
              <w:jc w:val="center"/>
            </w:pPr>
            <w:r>
              <w:t>(Pr. Sacchi in commissione)</w:t>
            </w:r>
          </w:p>
          <w:p w:rsidR="00F34556" w:rsidRDefault="00F34556" w:rsidP="00F34556">
            <w:pPr>
              <w:jc w:val="center"/>
            </w:pPr>
            <w:r w:rsidRPr="005A3B9E">
              <w:rPr>
                <w:highlight w:val="green"/>
              </w:rPr>
              <w:t>(DA 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9B142F" w:rsidRDefault="00F34556" w:rsidP="00F34556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4-2015</w:t>
            </w:r>
          </w:p>
        </w:tc>
      </w:tr>
      <w:tr w:rsidR="00F34556" w:rsidTr="00854870">
        <w:trPr>
          <w:trHeight w:val="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Pr="0006477A" w:rsidRDefault="00F34556" w:rsidP="00F34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niche di ricerca psicologica e analisi dei dati – N.O. Biennio </w:t>
            </w:r>
            <w:r w:rsidRPr="000A1F7A">
              <w:rPr>
                <w:b/>
                <w:sz w:val="22"/>
                <w:szCs w:val="22"/>
              </w:rPr>
              <w:t xml:space="preserve"> a.a. 2013 – 2014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r>
              <w:t>Setta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pPr>
              <w:jc w:val="center"/>
            </w:pPr>
            <w:r>
              <w:t>ESAMI con SETTANNI/BO</w:t>
            </w:r>
          </w:p>
          <w:p w:rsidR="00F34556" w:rsidRDefault="00F34556" w:rsidP="00F34556">
            <w:pPr>
              <w:jc w:val="center"/>
            </w:pPr>
            <w:r w:rsidRPr="005A3B9E">
              <w:rPr>
                <w:highlight w:val="green"/>
              </w:rPr>
              <w:t>(DA 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4556" w:rsidRPr="009B142F" w:rsidRDefault="00F34556" w:rsidP="00F34556">
            <w:pPr>
              <w:jc w:val="center"/>
              <w:rPr>
                <w:b/>
                <w:i/>
              </w:rPr>
            </w:pPr>
            <w:r w:rsidRPr="009B142F">
              <w:rPr>
                <w:b/>
                <w:i/>
              </w:rPr>
              <w:t>Corso a.a. 2014-2015</w:t>
            </w:r>
          </w:p>
        </w:tc>
      </w:tr>
      <w:tr w:rsidR="00F34556" w:rsidTr="00854870">
        <w:trPr>
          <w:trHeight w:val="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Pr="0006477A" w:rsidRDefault="00F34556" w:rsidP="00F34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etenze relazionali e dimensione soggettiva nelle organizzazioni (C.d.L. Psicologia del lavoro e benessere nelle organizzazioni) – N.O. Biennio </w:t>
            </w:r>
            <w:r w:rsidRPr="001C5901">
              <w:rPr>
                <w:b/>
                <w:sz w:val="22"/>
                <w:szCs w:val="22"/>
              </w:rPr>
              <w:t>a.a. 2013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Pr="009805E3" w:rsidRDefault="00F34556" w:rsidP="00F34556">
            <w:pPr>
              <w:rPr>
                <w:highlight w:val="red"/>
              </w:rPr>
            </w:pPr>
            <w:r w:rsidRPr="00F30F19">
              <w:t>So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Default="00F34556" w:rsidP="00F34556">
            <w:pPr>
              <w:jc w:val="center"/>
            </w:pPr>
            <w:r w:rsidRPr="00F30F19">
              <w:t xml:space="preserve">ESAMI con </w:t>
            </w:r>
            <w:r>
              <w:t>ACQUADRO MARAN</w:t>
            </w:r>
          </w:p>
          <w:p w:rsidR="00F34556" w:rsidRPr="009805E3" w:rsidRDefault="00F34556" w:rsidP="00F34556">
            <w:pPr>
              <w:jc w:val="center"/>
              <w:rPr>
                <w:highlight w:val="red"/>
              </w:rPr>
            </w:pPr>
            <w:r w:rsidRPr="005A3B9E">
              <w:rPr>
                <w:highlight w:val="green"/>
              </w:rPr>
              <w:t>(DA 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56" w:rsidRPr="00EE394B" w:rsidRDefault="00F34556" w:rsidP="00F345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ocente in pensione</w:t>
            </w:r>
          </w:p>
        </w:tc>
      </w:tr>
      <w:tr w:rsidR="00B61063" w:rsidTr="001616BF">
        <w:trPr>
          <w:trHeight w:val="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1063" w:rsidRPr="00E91BA3" w:rsidRDefault="00B61063" w:rsidP="00B61063">
            <w:r w:rsidRPr="00E91BA3">
              <w:rPr>
                <w:sz w:val="22"/>
                <w:szCs w:val="22"/>
              </w:rPr>
              <w:t>Psicologia della formazione – V.O. + N.O. Biennio</w:t>
            </w:r>
            <w:r>
              <w:rPr>
                <w:sz w:val="22"/>
                <w:szCs w:val="22"/>
              </w:rPr>
              <w:t xml:space="preserve"> </w:t>
            </w:r>
            <w:r w:rsidRPr="00E91BA3">
              <w:rPr>
                <w:sz w:val="22"/>
                <w:szCs w:val="22"/>
              </w:rPr>
              <w:t>(C.d.L</w:t>
            </w:r>
            <w:r>
              <w:rPr>
                <w:sz w:val="22"/>
                <w:szCs w:val="22"/>
              </w:rPr>
              <w:t>. Svil. ed Educ. + ind. Formaz</w:t>
            </w:r>
            <w:r w:rsidRPr="00E91BA3">
              <w:rPr>
                <w:sz w:val="22"/>
                <w:szCs w:val="22"/>
              </w:rPr>
              <w:t>. E svil. organiz. + C.d.L. Ps. D. lavoro e d. beness. Nelle organiz.)</w:t>
            </w:r>
            <w:r>
              <w:rPr>
                <w:sz w:val="22"/>
                <w:szCs w:val="22"/>
              </w:rPr>
              <w:t xml:space="preserve"> </w:t>
            </w:r>
            <w:r w:rsidRPr="00077CF1">
              <w:rPr>
                <w:b/>
                <w:sz w:val="22"/>
                <w:szCs w:val="22"/>
              </w:rPr>
              <w:t>a.a. 2012 – 2013</w:t>
            </w:r>
            <w:r w:rsidRPr="00077CF1">
              <w:rPr>
                <w:sz w:val="22"/>
                <w:szCs w:val="22"/>
              </w:rPr>
              <w:t xml:space="preserve"> </w:t>
            </w:r>
            <w:r w:rsidRPr="00077CF1">
              <w:rPr>
                <w:b/>
                <w:sz w:val="22"/>
                <w:szCs w:val="22"/>
              </w:rPr>
              <w:t>+ a.a. preced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3F32">
              <w:rPr>
                <w:sz w:val="22"/>
                <w:szCs w:val="22"/>
              </w:rPr>
              <w:t>(stud. Prof. Soro + st</w:t>
            </w:r>
            <w:r>
              <w:rPr>
                <w:sz w:val="22"/>
                <w:szCs w:val="22"/>
              </w:rPr>
              <w:t xml:space="preserve">ud. Prof. Quaglino, </w:t>
            </w:r>
            <w:r w:rsidRPr="00B73F32">
              <w:rPr>
                <w:sz w:val="22"/>
                <w:szCs w:val="22"/>
              </w:rPr>
              <w:t>Bernardini /</w:t>
            </w:r>
            <w:r>
              <w:rPr>
                <w:sz w:val="22"/>
                <w:szCs w:val="22"/>
              </w:rPr>
              <w:t xml:space="preserve"> </w:t>
            </w:r>
            <w:r w:rsidRPr="00B73F32">
              <w:rPr>
                <w:sz w:val="22"/>
                <w:szCs w:val="22"/>
              </w:rPr>
              <w:t>Gatt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1063" w:rsidRPr="009805E3" w:rsidRDefault="00B61063" w:rsidP="00B61063">
            <w:pPr>
              <w:rPr>
                <w:color w:val="000000"/>
                <w:highlight w:val="red"/>
              </w:rPr>
            </w:pPr>
            <w:r w:rsidRPr="00F30F19">
              <w:rPr>
                <w:color w:val="000000"/>
              </w:rPr>
              <w:t>So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1063" w:rsidRPr="009805E3" w:rsidRDefault="00B61063" w:rsidP="00B61063">
            <w:pPr>
              <w:jc w:val="center"/>
              <w:rPr>
                <w:highlight w:val="red"/>
              </w:rPr>
            </w:pPr>
            <w:r w:rsidRPr="00F30F19">
              <w:t xml:space="preserve">ESAMI con </w:t>
            </w:r>
            <w:r>
              <w:t>GHISLIER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1063" w:rsidRPr="00EE394B" w:rsidRDefault="00B61063" w:rsidP="00B61063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silente</w:t>
            </w:r>
          </w:p>
        </w:tc>
      </w:tr>
      <w:tr w:rsidR="00B61063" w:rsidTr="00854870">
        <w:trPr>
          <w:trHeight w:val="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Default="00B61063" w:rsidP="00B61063">
            <w:r w:rsidRPr="0006477A">
              <w:rPr>
                <w:sz w:val="22"/>
                <w:szCs w:val="22"/>
              </w:rPr>
              <w:lastRenderedPageBreak/>
              <w:t xml:space="preserve">Informatica – N.O. Biennio (C.d.L.S. Svil. ed Educ. + C.d.L.S. Scienze d.Mente) </w:t>
            </w:r>
            <w:r>
              <w:rPr>
                <w:b/>
                <w:sz w:val="22"/>
                <w:szCs w:val="22"/>
              </w:rPr>
              <w:t>a.a. 2012</w:t>
            </w:r>
            <w:r w:rsidRPr="00152B83">
              <w:rPr>
                <w:b/>
                <w:sz w:val="22"/>
                <w:szCs w:val="22"/>
              </w:rPr>
              <w:t>- 201</w:t>
            </w:r>
            <w:r>
              <w:rPr>
                <w:b/>
                <w:sz w:val="22"/>
                <w:szCs w:val="22"/>
              </w:rPr>
              <w:t xml:space="preserve">3 </w:t>
            </w:r>
            <w:r w:rsidRPr="0006477A">
              <w:rPr>
                <w:b/>
                <w:sz w:val="22"/>
                <w:szCs w:val="22"/>
              </w:rPr>
              <w:t>+ a.a. preced.</w:t>
            </w:r>
            <w:r w:rsidRPr="0006477A">
              <w:rPr>
                <w:sz w:val="22"/>
                <w:szCs w:val="22"/>
              </w:rPr>
              <w:t xml:space="preserve"> </w:t>
            </w:r>
            <w:r w:rsidRPr="00C779BC">
              <w:rPr>
                <w:sz w:val="22"/>
                <w:szCs w:val="22"/>
              </w:rPr>
              <w:t xml:space="preserve">(stud. Dr. Pagano e stud. Dr. De Feo a.a. 2010-2011) + </w:t>
            </w:r>
            <w:r w:rsidRPr="00C779BC">
              <w:rPr>
                <w:bCs/>
                <w:sz w:val="22"/>
                <w:szCs w:val="22"/>
              </w:rPr>
              <w:t>stud. Dr. Salza e Dr. Ansel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Default="00B61063" w:rsidP="00B61063">
            <w:r>
              <w:t>Spros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C70AE8" w:rsidRDefault="00B61063" w:rsidP="00B61063">
            <w:pPr>
              <w:jc w:val="center"/>
            </w:pPr>
            <w:r>
              <w:t>ESAMI con PAT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EE394B" w:rsidRDefault="00B61063" w:rsidP="00B61063">
            <w:pPr>
              <w:jc w:val="center"/>
              <w:rPr>
                <w:b/>
                <w:i/>
              </w:rPr>
            </w:pPr>
            <w:r w:rsidRPr="00EE394B">
              <w:rPr>
                <w:b/>
                <w:i/>
              </w:rPr>
              <w:t>Corso a.a. 2013-2014</w:t>
            </w:r>
          </w:p>
          <w:p w:rsidR="00B61063" w:rsidRPr="00EE394B" w:rsidRDefault="00B61063" w:rsidP="00B61063">
            <w:pPr>
              <w:jc w:val="center"/>
              <w:rPr>
                <w:b/>
                <w:i/>
              </w:rPr>
            </w:pPr>
          </w:p>
        </w:tc>
      </w:tr>
      <w:tr w:rsidR="00B61063" w:rsidTr="00854870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Default="00B61063" w:rsidP="00B61063">
            <w:r>
              <w:t xml:space="preserve">Storia della filosofia A - </w:t>
            </w:r>
            <w:r w:rsidRPr="00E91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.O. Triennio</w:t>
            </w:r>
            <w:r w:rsidRPr="0089634E">
              <w:rPr>
                <w:sz w:val="22"/>
                <w:szCs w:val="22"/>
              </w:rPr>
              <w:t xml:space="preserve"> </w:t>
            </w:r>
            <w:r w:rsidRPr="0089634E">
              <w:rPr>
                <w:b/>
                <w:sz w:val="22"/>
                <w:szCs w:val="22"/>
              </w:rPr>
              <w:t>a.a. 201</w:t>
            </w:r>
            <w:r>
              <w:rPr>
                <w:b/>
                <w:sz w:val="22"/>
                <w:szCs w:val="22"/>
              </w:rPr>
              <w:t>3</w:t>
            </w:r>
            <w:r w:rsidRPr="0089634E">
              <w:rPr>
                <w:b/>
                <w:sz w:val="22"/>
                <w:szCs w:val="22"/>
              </w:rPr>
              <w:t xml:space="preserve"> – 20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Default="00B61063" w:rsidP="00B61063">
            <w:r>
              <w:t>Stei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Default="00B61063" w:rsidP="00B61063">
            <w:pPr>
              <w:jc w:val="center"/>
            </w:pPr>
            <w:r>
              <w:t>ESAMI con STEILA/ BONINO</w:t>
            </w:r>
          </w:p>
          <w:p w:rsidR="00B61063" w:rsidRDefault="00B61063" w:rsidP="00B61063">
            <w:pPr>
              <w:jc w:val="center"/>
            </w:pPr>
            <w:r w:rsidRPr="005A3B9E">
              <w:rPr>
                <w:highlight w:val="green"/>
              </w:rPr>
              <w:t>(DA MAGG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1063" w:rsidRPr="005A3B9E" w:rsidRDefault="00B61063" w:rsidP="00B61063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B61063" w:rsidTr="00854870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E70EA1" w:rsidRDefault="00B61063" w:rsidP="00B61063">
            <w:r>
              <w:t>Filosofia della mente – N.O.  Biennio (</w:t>
            </w:r>
            <w:r w:rsidRPr="0006477A">
              <w:rPr>
                <w:sz w:val="22"/>
                <w:szCs w:val="22"/>
              </w:rPr>
              <w:t xml:space="preserve"> C.d.L.S. Scienze d.Men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Default="00B61063" w:rsidP="00B61063">
            <w:r>
              <w:t>Stei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Default="00B61063" w:rsidP="00B61063">
            <w:pPr>
              <w:jc w:val="center"/>
            </w:pPr>
            <w:r>
              <w:t>ESAMI con BARBERO / VOLTOLINI</w:t>
            </w:r>
          </w:p>
          <w:p w:rsidR="00B61063" w:rsidRPr="005A3B9E" w:rsidRDefault="00B61063" w:rsidP="00B61063">
            <w:pPr>
              <w:spacing w:line="360" w:lineRule="auto"/>
              <w:jc w:val="center"/>
            </w:pPr>
            <w:r w:rsidRPr="005A3B9E">
              <w:t>(</w:t>
            </w:r>
            <w:r w:rsidRPr="005A3B9E">
              <w:rPr>
                <w:u w:val="single"/>
              </w:rPr>
              <w:t>fino a GENNAIO 2015</w:t>
            </w:r>
            <w:r w:rsidRPr="005A3B9E">
              <w:t>)</w:t>
            </w:r>
          </w:p>
          <w:p w:rsidR="00B61063" w:rsidRDefault="00B61063" w:rsidP="00B61063">
            <w:pPr>
              <w:jc w:val="center"/>
            </w:pPr>
            <w:r>
              <w:t>ESAMI con VOLTOLINI</w:t>
            </w:r>
          </w:p>
          <w:p w:rsidR="00B61063" w:rsidRPr="00C70AE8" w:rsidRDefault="00B61063" w:rsidP="00B61063">
            <w:pPr>
              <w:jc w:val="center"/>
            </w:pPr>
            <w:r w:rsidRPr="005A3B9E">
              <w:rPr>
                <w:highlight w:val="green"/>
              </w:rPr>
              <w:t>(DA MAGG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5A3B9E" w:rsidRDefault="00B61063" w:rsidP="00B61063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3-2014</w:t>
            </w:r>
          </w:p>
        </w:tc>
      </w:tr>
      <w:tr w:rsidR="00B61063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Default="00B61063" w:rsidP="00B61063">
            <w:r>
              <w:rPr>
                <w:sz w:val="22"/>
                <w:szCs w:val="22"/>
              </w:rPr>
              <w:t>Antropologia B  (stud. M-Z</w:t>
            </w:r>
            <w:r w:rsidRPr="00E91BA3">
              <w:rPr>
                <w:sz w:val="22"/>
                <w:szCs w:val="22"/>
              </w:rPr>
              <w:t>) – N.O. Triennio S.T.</w:t>
            </w:r>
            <w:r w:rsidRPr="0089634E">
              <w:rPr>
                <w:sz w:val="22"/>
                <w:szCs w:val="22"/>
              </w:rPr>
              <w:t xml:space="preserve">P  </w:t>
            </w:r>
            <w:r w:rsidRPr="0089634E">
              <w:rPr>
                <w:b/>
                <w:sz w:val="22"/>
                <w:szCs w:val="22"/>
              </w:rPr>
              <w:t>a.a. 2012 – 201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1BA3">
              <w:rPr>
                <w:b/>
                <w:sz w:val="22"/>
                <w:szCs w:val="22"/>
              </w:rPr>
              <w:t>+ a.a. preced</w:t>
            </w:r>
            <w:r w:rsidRPr="00E91BA3">
              <w:rPr>
                <w:sz w:val="22"/>
                <w:szCs w:val="22"/>
              </w:rPr>
              <w:t>. (+ stud. A-Z Antropologia A, B e C a.a. 2009-2010 Prr. Beneduce, Taliani e Ceriana Mayneri</w:t>
            </w:r>
            <w:r>
              <w:rPr>
                <w:sz w:val="22"/>
                <w:szCs w:val="22"/>
              </w:rPr>
              <w:t xml:space="preserve">) (+ “Antropologia culturale” </w:t>
            </w:r>
          </w:p>
          <w:p w:rsidR="00B61063" w:rsidRPr="00FA6E60" w:rsidRDefault="00B61063" w:rsidP="00B61063">
            <w:pPr>
              <w:rPr>
                <w:lang w:val="en-US"/>
              </w:rPr>
            </w:pPr>
            <w:r w:rsidRPr="00C94D6C">
              <w:rPr>
                <w:sz w:val="22"/>
                <w:szCs w:val="22"/>
              </w:rPr>
              <w:t>Pr. Beneduce</w:t>
            </w:r>
            <w:r w:rsidRPr="00C94D6C">
              <w:rPr>
                <w:b/>
                <w:sz w:val="18"/>
                <w:szCs w:val="18"/>
              </w:rPr>
              <w:t xml:space="preserve"> ) </w:t>
            </w:r>
            <w:r w:rsidRPr="00C94D6C">
              <w:rPr>
                <w:sz w:val="22"/>
                <w:szCs w:val="22"/>
              </w:rPr>
              <w:t xml:space="preserve">(+ stud. </w:t>
            </w:r>
            <w:r w:rsidRPr="00C91DF4">
              <w:rPr>
                <w:sz w:val="22"/>
                <w:szCs w:val="22"/>
                <w:lang w:val="en-US"/>
              </w:rPr>
              <w:t>Dr. Gusma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FA6E60" w:rsidRDefault="00B61063" w:rsidP="00B61063">
            <w:pPr>
              <w:rPr>
                <w:lang w:val="en-US"/>
              </w:rPr>
            </w:pPr>
            <w:r>
              <w:rPr>
                <w:lang w:val="en-US"/>
              </w:rPr>
              <w:t>Tali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7916E5" w:rsidRDefault="00B61063" w:rsidP="00B61063">
            <w:pPr>
              <w:tabs>
                <w:tab w:val="right" w:pos="2122"/>
              </w:tabs>
              <w:jc w:val="center"/>
            </w:pPr>
            <w:r>
              <w:t>ESAMI con VARG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1063" w:rsidRPr="005A3B9E" w:rsidRDefault="00B61063" w:rsidP="00B61063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4-2015</w:t>
            </w:r>
          </w:p>
        </w:tc>
      </w:tr>
      <w:tr w:rsidR="00B61063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Default="00B61063" w:rsidP="00B61063">
            <w:pPr>
              <w:rPr>
                <w:sz w:val="22"/>
                <w:szCs w:val="22"/>
              </w:rPr>
            </w:pPr>
            <w:r w:rsidRPr="008F4DD1">
              <w:rPr>
                <w:sz w:val="22"/>
                <w:szCs w:val="22"/>
              </w:rPr>
              <w:t>Antropologia del corpo, della malattia e della violenza – N.O. Biennio a.a. 2010 - 2011  Pr. Beneduce  + a.a. preced (C.d.L.S. Scienze d. Men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FA6E60" w:rsidRDefault="00B61063" w:rsidP="00B61063">
            <w:pPr>
              <w:rPr>
                <w:lang w:val="en-US"/>
              </w:rPr>
            </w:pPr>
            <w:r>
              <w:rPr>
                <w:lang w:val="en-US"/>
              </w:rPr>
              <w:t>Tali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7916E5" w:rsidRDefault="00B61063" w:rsidP="00B61063">
            <w:pPr>
              <w:tabs>
                <w:tab w:val="right" w:pos="2122"/>
              </w:tabs>
              <w:jc w:val="center"/>
            </w:pPr>
            <w:r>
              <w:t>ESAMI con BENEDUC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5A3B9E" w:rsidRDefault="00B61063" w:rsidP="00B61063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3-2014</w:t>
            </w:r>
          </w:p>
          <w:p w:rsidR="00B61063" w:rsidRPr="005A3B9E" w:rsidRDefault="00B61063" w:rsidP="00B61063">
            <w:pPr>
              <w:jc w:val="center"/>
              <w:rPr>
                <w:b/>
                <w:i/>
              </w:rPr>
            </w:pPr>
          </w:p>
        </w:tc>
      </w:tr>
      <w:tr w:rsidR="00B61063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2C5465" w:rsidRDefault="00B61063" w:rsidP="00B61063">
            <w:pPr>
              <w:rPr>
                <w:highlight w:val="green"/>
              </w:rPr>
            </w:pPr>
            <w:r w:rsidRPr="00E70F29">
              <w:rPr>
                <w:sz w:val="22"/>
                <w:szCs w:val="22"/>
              </w:rPr>
              <w:t>Strumenti e metodi per la ricerca e l’intervento psicosociale A (stud. A-L) – N.O. Bienni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C143D">
              <w:rPr>
                <w:b/>
                <w:sz w:val="22"/>
                <w:szCs w:val="22"/>
              </w:rPr>
              <w:t>a.a. 2012/201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2C5465" w:rsidRDefault="00B61063" w:rsidP="00B61063">
            <w:pPr>
              <w:rPr>
                <w:highlight w:val="green"/>
              </w:rPr>
            </w:pPr>
            <w:r w:rsidRPr="007916E5">
              <w:t>Tartag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2C5465" w:rsidRDefault="00B61063" w:rsidP="00B61063">
            <w:pPr>
              <w:jc w:val="center"/>
              <w:rPr>
                <w:highlight w:val="green"/>
              </w:rPr>
            </w:pPr>
            <w:r w:rsidRPr="007916E5">
              <w:t>ESAMI con</w:t>
            </w:r>
            <w:r>
              <w:t xml:space="preserve"> </w:t>
            </w:r>
            <w:r w:rsidRPr="007916E5">
              <w:t>TARTAGLIA</w:t>
            </w:r>
            <w:r>
              <w:t xml:space="preserve"> / ZALTRO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1063" w:rsidRPr="005A3B9E" w:rsidRDefault="00B61063" w:rsidP="00B61063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4-2015</w:t>
            </w:r>
          </w:p>
        </w:tc>
      </w:tr>
      <w:tr w:rsidR="00B61063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AE59D2" w:rsidRDefault="00B61063" w:rsidP="00B61063">
            <w:r w:rsidRPr="00E91BA3">
              <w:rPr>
                <w:sz w:val="22"/>
                <w:szCs w:val="22"/>
              </w:rPr>
              <w:t xml:space="preserve">Storia della psicologia A (stud. </w:t>
            </w:r>
            <w:r w:rsidRPr="00AE59D2">
              <w:rPr>
                <w:sz w:val="22"/>
                <w:szCs w:val="22"/>
              </w:rPr>
              <w:t xml:space="preserve">A- L) </w:t>
            </w:r>
            <w:r w:rsidRPr="00E91BA3">
              <w:rPr>
                <w:sz w:val="22"/>
                <w:szCs w:val="22"/>
              </w:rPr>
              <w:t>– N.O. Triennio</w:t>
            </w:r>
          </w:p>
          <w:p w:rsidR="00B61063" w:rsidRPr="002C5465" w:rsidRDefault="00B61063" w:rsidP="00B61063">
            <w:pPr>
              <w:rPr>
                <w:highlight w:val="green"/>
              </w:rPr>
            </w:pPr>
            <w:r w:rsidRPr="002C05D6">
              <w:rPr>
                <w:b/>
                <w:sz w:val="22"/>
                <w:szCs w:val="22"/>
              </w:rPr>
              <w:t>a.a. 2012- 201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3B68">
              <w:rPr>
                <w:b/>
                <w:sz w:val="22"/>
                <w:szCs w:val="22"/>
              </w:rPr>
              <w:t>+ a.a. preced.</w:t>
            </w:r>
            <w:r w:rsidRPr="00F63B68">
              <w:rPr>
                <w:sz w:val="22"/>
                <w:szCs w:val="22"/>
              </w:rPr>
              <w:t xml:space="preserve"> </w:t>
            </w:r>
            <w:r w:rsidRPr="00DE6D51">
              <w:rPr>
                <w:sz w:val="22"/>
                <w:szCs w:val="22"/>
              </w:rPr>
              <w:t xml:space="preserve">+ stud. </w:t>
            </w:r>
            <w:r w:rsidRPr="00E91BA3">
              <w:rPr>
                <w:sz w:val="22"/>
                <w:szCs w:val="22"/>
              </w:rPr>
              <w:t>Pr. Galati + parte stud. Dr.ssa Schmi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2C5465" w:rsidRDefault="00B61063" w:rsidP="00B61063">
            <w:pPr>
              <w:rPr>
                <w:highlight w:val="green"/>
              </w:rPr>
            </w:pPr>
            <w:r w:rsidRPr="00F63B68">
              <w:t>Ti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Default="00B61063" w:rsidP="00B61063">
            <w:pPr>
              <w:jc w:val="center"/>
            </w:pPr>
            <w:r w:rsidRPr="00F63B68">
              <w:t xml:space="preserve">ESAMI  con  </w:t>
            </w:r>
            <w:r>
              <w:t>TINTI/SCHMIDT</w:t>
            </w:r>
          </w:p>
          <w:p w:rsidR="00B61063" w:rsidRPr="002C5465" w:rsidRDefault="00B61063" w:rsidP="00B61063">
            <w:pPr>
              <w:jc w:val="center"/>
              <w:rPr>
                <w:highlight w:val="green"/>
              </w:rPr>
            </w:pPr>
            <w:r w:rsidRPr="005A3B9E">
              <w:rPr>
                <w:highlight w:val="green"/>
              </w:rPr>
              <w:t>(DA GENNA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1063" w:rsidRPr="005A3B9E" w:rsidRDefault="00B61063" w:rsidP="00B61063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4-2015</w:t>
            </w:r>
          </w:p>
        </w:tc>
      </w:tr>
      <w:tr w:rsidR="00B61063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E91BA3" w:rsidRDefault="00B61063" w:rsidP="00B61063">
            <w:pPr>
              <w:rPr>
                <w:sz w:val="22"/>
                <w:szCs w:val="22"/>
              </w:rPr>
            </w:pPr>
            <w:r w:rsidRPr="00E91BA3">
              <w:rPr>
                <w:sz w:val="22"/>
                <w:szCs w:val="22"/>
              </w:rPr>
              <w:t xml:space="preserve">Storia della psicologia C (stud. O-Z)– N.O. Triennio  </w:t>
            </w:r>
            <w:r>
              <w:rPr>
                <w:b/>
                <w:sz w:val="22"/>
                <w:szCs w:val="22"/>
              </w:rPr>
              <w:t xml:space="preserve">a.a. 2009 </w:t>
            </w:r>
            <w:r w:rsidRPr="00E91BA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1BA3">
              <w:rPr>
                <w:b/>
                <w:sz w:val="22"/>
                <w:szCs w:val="22"/>
              </w:rPr>
              <w:t>2010 + a.a. prec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F63B68" w:rsidRDefault="00B61063" w:rsidP="00B61063">
            <w:r>
              <w:t>Ti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F63B68" w:rsidRDefault="00B61063" w:rsidP="00B61063">
            <w:pPr>
              <w:jc w:val="center"/>
            </w:pPr>
            <w:r>
              <w:t xml:space="preserve">ESAMI </w:t>
            </w:r>
            <w:r w:rsidRPr="000A1F7A">
              <w:t>con</w:t>
            </w:r>
            <w:r>
              <w:t xml:space="preserve">  TINTI  / SCHMIDT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5A3B9E" w:rsidRDefault="00B61063" w:rsidP="00B61063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. 2013-2014</w:t>
            </w:r>
          </w:p>
        </w:tc>
      </w:tr>
      <w:tr w:rsidR="00B61063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C00FE0" w:rsidRDefault="00B61063" w:rsidP="00B61063">
            <w:pPr>
              <w:rPr>
                <w:sz w:val="22"/>
                <w:szCs w:val="22"/>
              </w:rPr>
            </w:pPr>
            <w:r w:rsidRPr="00C00FE0">
              <w:rPr>
                <w:sz w:val="22"/>
                <w:szCs w:val="22"/>
              </w:rPr>
              <w:t>Psicologia della salute – N.O. Biennio Interfacoltà</w:t>
            </w:r>
          </w:p>
          <w:p w:rsidR="00B61063" w:rsidRPr="00E91BA3" w:rsidRDefault="00B61063" w:rsidP="00B61063">
            <w:pPr>
              <w:rPr>
                <w:sz w:val="22"/>
                <w:szCs w:val="22"/>
              </w:rPr>
            </w:pPr>
            <w:r w:rsidRPr="00C00FE0">
              <w:rPr>
                <w:b/>
                <w:sz w:val="22"/>
                <w:szCs w:val="22"/>
              </w:rPr>
              <w:t>a.a. 2010 - 2011</w:t>
            </w:r>
            <w:r w:rsidRPr="00C00FE0">
              <w:rPr>
                <w:sz w:val="22"/>
                <w:szCs w:val="22"/>
              </w:rPr>
              <w:t xml:space="preserve"> (+ stud. Drr. Schmidt / Sini a.a. 2009-2010) (+ stud. Drr. Di Summa / Tint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Default="00B61063" w:rsidP="00B61063">
            <w:r>
              <w:t>Ti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Default="00B61063" w:rsidP="00B61063">
            <w:pPr>
              <w:jc w:val="center"/>
            </w:pPr>
            <w:r>
              <w:t>ESAMI con CONVERS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5A3B9E" w:rsidRDefault="00B61063" w:rsidP="00B61063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3-2014</w:t>
            </w:r>
          </w:p>
        </w:tc>
      </w:tr>
      <w:tr w:rsidR="00B61063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4331A6" w:rsidRDefault="00B61063" w:rsidP="00B61063">
            <w:pPr>
              <w:pStyle w:val="Titolo2"/>
              <w:rPr>
                <w:b w:val="0"/>
                <w:sz w:val="22"/>
              </w:rPr>
            </w:pPr>
            <w:r w:rsidRPr="00D51AD3">
              <w:rPr>
                <w:b w:val="0"/>
                <w:sz w:val="22"/>
                <w:szCs w:val="22"/>
              </w:rPr>
              <w:t>Inglese</w:t>
            </w:r>
            <w:r>
              <w:rPr>
                <w:b w:val="0"/>
                <w:sz w:val="22"/>
                <w:szCs w:val="22"/>
              </w:rPr>
              <w:t xml:space="preserve"> Scientifico </w:t>
            </w:r>
            <w:r w:rsidRPr="00D51AD3">
              <w:rPr>
                <w:b w:val="0"/>
                <w:sz w:val="22"/>
                <w:szCs w:val="22"/>
              </w:rPr>
              <w:t xml:space="preserve"> – N.O. Biennio  </w:t>
            </w:r>
            <w:r w:rsidRPr="00D51AD3">
              <w:rPr>
                <w:sz w:val="22"/>
                <w:szCs w:val="22"/>
              </w:rPr>
              <w:t>a.a. 201</w:t>
            </w:r>
            <w:r>
              <w:rPr>
                <w:sz w:val="22"/>
                <w:szCs w:val="22"/>
              </w:rPr>
              <w:t>3</w:t>
            </w:r>
            <w:r w:rsidRPr="00D51AD3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Pr="00C70AE8" w:rsidRDefault="00B61063" w:rsidP="00B61063">
            <w:pPr>
              <w:rPr>
                <w:color w:val="000000"/>
              </w:rPr>
            </w:pPr>
            <w:r>
              <w:rPr>
                <w:color w:val="000000"/>
              </w:rPr>
              <w:t>Valen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063" w:rsidRDefault="00B61063" w:rsidP="00B61063">
            <w:pPr>
              <w:jc w:val="center"/>
            </w:pPr>
            <w:r>
              <w:t>ESAMI con PATERNA</w:t>
            </w:r>
          </w:p>
          <w:p w:rsidR="00B61063" w:rsidRPr="00C70AE8" w:rsidRDefault="00B61063" w:rsidP="00B61063">
            <w:pPr>
              <w:jc w:val="center"/>
            </w:pPr>
            <w:r w:rsidRPr="005A3B9E">
              <w:rPr>
                <w:highlight w:val="green"/>
              </w:rPr>
              <w:t>(DA MAGG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1063" w:rsidRPr="005A3B9E" w:rsidRDefault="00B61063" w:rsidP="00B61063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4-2015</w:t>
            </w:r>
          </w:p>
        </w:tc>
      </w:tr>
      <w:tr w:rsidR="00B61063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3" w:rsidRPr="00E91BA3" w:rsidRDefault="00B61063" w:rsidP="00B61063">
            <w:r>
              <w:rPr>
                <w:sz w:val="22"/>
                <w:szCs w:val="22"/>
              </w:rPr>
              <w:lastRenderedPageBreak/>
              <w:t>Lingua inglese A e B – N.O. (stud. M-Z)  Triennio S.</w:t>
            </w:r>
            <w:r w:rsidRPr="00D12CB7">
              <w:rPr>
                <w:sz w:val="22"/>
                <w:szCs w:val="22"/>
              </w:rPr>
              <w:t xml:space="preserve">T.P. </w:t>
            </w:r>
            <w:r w:rsidRPr="00D12CB7">
              <w:rPr>
                <w:b/>
                <w:sz w:val="22"/>
                <w:szCs w:val="22"/>
              </w:rPr>
              <w:t xml:space="preserve"> </w:t>
            </w:r>
            <w:r w:rsidRPr="00D12CB7">
              <w:rPr>
                <w:b/>
                <w:sz w:val="22"/>
                <w:szCs w:val="22"/>
                <w:lang w:val="en-US"/>
              </w:rPr>
              <w:t>a.a. 20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D12CB7">
              <w:rPr>
                <w:b/>
                <w:sz w:val="22"/>
                <w:szCs w:val="22"/>
                <w:lang w:val="en-US"/>
              </w:rPr>
              <w:t>- 20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D12CB7">
              <w:rPr>
                <w:b/>
                <w:sz w:val="22"/>
                <w:szCs w:val="22"/>
                <w:lang w:val="en-US"/>
              </w:rPr>
              <w:t xml:space="preserve"> + a</w:t>
            </w:r>
            <w:r w:rsidRPr="000E0021">
              <w:rPr>
                <w:b/>
                <w:sz w:val="22"/>
                <w:szCs w:val="22"/>
                <w:lang w:val="en-US"/>
              </w:rPr>
              <w:t>.a. preced.</w:t>
            </w:r>
            <w:r w:rsidRPr="000E0021">
              <w:rPr>
                <w:sz w:val="22"/>
                <w:szCs w:val="22"/>
                <w:lang w:val="en-US"/>
              </w:rPr>
              <w:t xml:space="preserve"> </w:t>
            </w:r>
            <w:r w:rsidRPr="00D37D78">
              <w:rPr>
                <w:sz w:val="22"/>
                <w:szCs w:val="22"/>
                <w:lang w:val="en-US"/>
              </w:rPr>
              <w:t xml:space="preserve">(+ stud. </w:t>
            </w:r>
            <w:r w:rsidRPr="00E91BA3">
              <w:rPr>
                <w:sz w:val="22"/>
                <w:szCs w:val="22"/>
              </w:rPr>
              <w:t>Pr.ssa Armellino a.a. 2010-2011 + stud. Prr. Rizzato e Sogno “Lingua inglese”B e C a.a.2009-2010 ) +stud. Drr. Lasagna e Sawicka</w:t>
            </w:r>
            <w:r w:rsidRPr="00DF06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37D78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Valentin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3" w:rsidRDefault="00B61063" w:rsidP="00B61063">
            <w:r>
              <w:t xml:space="preserve">Valentin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3" w:rsidRDefault="00B61063" w:rsidP="00B61063">
            <w:pPr>
              <w:jc w:val="center"/>
            </w:pPr>
            <w:r>
              <w:t>ESAMI con PATERNA</w:t>
            </w:r>
          </w:p>
          <w:p w:rsidR="00B61063" w:rsidRDefault="00B61063" w:rsidP="00B61063">
            <w:pPr>
              <w:jc w:val="center"/>
            </w:pPr>
            <w:r w:rsidRPr="005A3B9E">
              <w:rPr>
                <w:highlight w:val="green"/>
              </w:rPr>
              <w:t>(DA MAGG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1063" w:rsidRPr="005A3B9E" w:rsidRDefault="00B61063" w:rsidP="00B61063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4-2015</w:t>
            </w:r>
          </w:p>
        </w:tc>
      </w:tr>
      <w:tr w:rsidR="00B61063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3" w:rsidRPr="004331A6" w:rsidRDefault="00B61063" w:rsidP="00B61063">
            <w:pPr>
              <w:pStyle w:val="Titolo2"/>
              <w:rPr>
                <w:b w:val="0"/>
                <w:sz w:val="22"/>
              </w:rPr>
            </w:pPr>
            <w:r w:rsidRPr="00D51AD3">
              <w:rPr>
                <w:b w:val="0"/>
                <w:sz w:val="22"/>
                <w:szCs w:val="22"/>
              </w:rPr>
              <w:t xml:space="preserve">Inglese – N.O. Biennio (C.d.L.S. Psic. Clinica e Comunità +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51AD3">
              <w:rPr>
                <w:b w:val="0"/>
                <w:sz w:val="22"/>
                <w:szCs w:val="22"/>
              </w:rPr>
              <w:t xml:space="preserve">C.d.L.S. Ps. Lav. E del beness. N. organiz.)  )  </w:t>
            </w:r>
            <w:r w:rsidRPr="00D51AD3">
              <w:rPr>
                <w:sz w:val="22"/>
                <w:szCs w:val="22"/>
              </w:rPr>
              <w:t>a.a. 2012/2013</w:t>
            </w:r>
            <w:r w:rsidRPr="00D51AD3">
              <w:rPr>
                <w:b w:val="0"/>
                <w:sz w:val="22"/>
                <w:szCs w:val="22"/>
              </w:rPr>
              <w:t xml:space="preserve"> (+ stud. Pr. Valentin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3" w:rsidRPr="00C70AE8" w:rsidRDefault="00B61063" w:rsidP="00B61063">
            <w:pPr>
              <w:rPr>
                <w:color w:val="000000"/>
              </w:rPr>
            </w:pPr>
            <w:r>
              <w:rPr>
                <w:color w:val="000000"/>
              </w:rPr>
              <w:t>W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3" w:rsidRPr="00C70AE8" w:rsidRDefault="00B61063" w:rsidP="00B61063">
            <w:pPr>
              <w:jc w:val="center"/>
            </w:pPr>
            <w:r>
              <w:t>ESAMI con PATERN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1063" w:rsidRPr="005A3B9E" w:rsidRDefault="00B61063" w:rsidP="00B61063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4-2015</w:t>
            </w:r>
          </w:p>
        </w:tc>
      </w:tr>
      <w:tr w:rsidR="00B61063" w:rsidTr="00854870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3" w:rsidRPr="004331A6" w:rsidRDefault="00B61063" w:rsidP="00B61063">
            <w:pPr>
              <w:pStyle w:val="Titolo2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Metodologia e strumenti della ricerca psico-forense</w:t>
            </w:r>
            <w:r w:rsidRPr="00D51AD3">
              <w:rPr>
                <w:b w:val="0"/>
                <w:sz w:val="22"/>
                <w:szCs w:val="22"/>
              </w:rPr>
              <w:t xml:space="preserve"> – N.O. Biennio </w:t>
            </w:r>
            <w:r w:rsidRPr="00D51AD3">
              <w:rPr>
                <w:sz w:val="22"/>
                <w:szCs w:val="22"/>
              </w:rPr>
              <w:t>a.a. 201</w:t>
            </w:r>
            <w:r>
              <w:rPr>
                <w:sz w:val="22"/>
                <w:szCs w:val="22"/>
              </w:rPr>
              <w:t>3</w:t>
            </w:r>
            <w:r w:rsidRPr="00D51AD3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D51AD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3" w:rsidRPr="00C70AE8" w:rsidRDefault="00B61063" w:rsidP="00B61063">
            <w:pPr>
              <w:rPr>
                <w:color w:val="000000"/>
              </w:rPr>
            </w:pPr>
            <w:r>
              <w:rPr>
                <w:color w:val="000000"/>
              </w:rPr>
              <w:t>Zuffrani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3" w:rsidRDefault="00B61063" w:rsidP="00B61063">
            <w:pPr>
              <w:jc w:val="center"/>
            </w:pPr>
            <w:r>
              <w:t>ESAMI con MERLONE / ZUFFRANIERI</w:t>
            </w:r>
          </w:p>
          <w:p w:rsidR="00B61063" w:rsidRPr="00C70AE8" w:rsidRDefault="00B61063" w:rsidP="00B61063">
            <w:pPr>
              <w:jc w:val="center"/>
            </w:pPr>
            <w:r w:rsidRPr="005A3B9E">
              <w:rPr>
                <w:highlight w:val="green"/>
              </w:rPr>
              <w:t>(DA MAGGIO 201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1063" w:rsidRPr="005A3B9E" w:rsidRDefault="00B61063" w:rsidP="00B61063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4-2015</w:t>
            </w:r>
          </w:p>
        </w:tc>
      </w:tr>
    </w:tbl>
    <w:p w:rsidR="00B37670" w:rsidRDefault="00B37670" w:rsidP="009B142F">
      <w:pPr>
        <w:tabs>
          <w:tab w:val="left" w:pos="1020"/>
        </w:tabs>
      </w:pPr>
      <w:r>
        <w:tab/>
      </w:r>
    </w:p>
    <w:p w:rsidR="007A6A2E" w:rsidRDefault="00D9567F" w:rsidP="009B142F">
      <w:pPr>
        <w:jc w:val="center"/>
      </w:pPr>
      <w:r>
        <w:t>***************************************</w:t>
      </w:r>
    </w:p>
    <w:p w:rsidR="000B54A0" w:rsidRDefault="000B54A0" w:rsidP="009B142F">
      <w:pPr>
        <w:jc w:val="center"/>
        <w:rPr>
          <w:sz w:val="32"/>
          <w:szCs w:val="32"/>
        </w:rPr>
      </w:pPr>
    </w:p>
    <w:p w:rsidR="0056695F" w:rsidRDefault="0056695F" w:rsidP="009B142F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</w:tblGrid>
      <w:tr w:rsidR="0056695F" w:rsidRPr="005A3B9E" w:rsidTr="0043677C">
        <w:trPr>
          <w:trHeight w:val="8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6695F" w:rsidRPr="005A3B9E" w:rsidRDefault="0056695F" w:rsidP="0043677C">
            <w:pPr>
              <w:jc w:val="center"/>
              <w:rPr>
                <w:b/>
                <w:i/>
              </w:rPr>
            </w:pPr>
            <w:r w:rsidRPr="005A3B9E">
              <w:rPr>
                <w:b/>
                <w:i/>
              </w:rPr>
              <w:t>Corso a.a 2014-2015</w:t>
            </w:r>
          </w:p>
        </w:tc>
      </w:tr>
    </w:tbl>
    <w:p w:rsidR="002A2CDE" w:rsidRDefault="002A2CDE" w:rsidP="009B142F">
      <w:pPr>
        <w:rPr>
          <w:sz w:val="32"/>
          <w:szCs w:val="32"/>
        </w:rPr>
      </w:pPr>
    </w:p>
    <w:p w:rsidR="002A2CDE" w:rsidRPr="002C5465" w:rsidRDefault="0056695F" w:rsidP="009B142F">
      <w:pPr>
        <w:rPr>
          <w:sz w:val="32"/>
          <w:szCs w:val="32"/>
        </w:rPr>
      </w:pPr>
      <w:r w:rsidRPr="0056695F">
        <w:rPr>
          <w:sz w:val="32"/>
          <w:szCs w:val="32"/>
        </w:rPr>
        <w:t xml:space="preserve">= corsi attivi </w:t>
      </w:r>
      <w:r w:rsidR="0043677C">
        <w:rPr>
          <w:sz w:val="32"/>
          <w:szCs w:val="32"/>
        </w:rPr>
        <w:t xml:space="preserve"> nel </w:t>
      </w:r>
      <w:r w:rsidRPr="0056695F">
        <w:rPr>
          <w:sz w:val="32"/>
          <w:szCs w:val="32"/>
        </w:rPr>
        <w:t>1° sem. e 2° sem.</w:t>
      </w:r>
      <w:r>
        <w:rPr>
          <w:sz w:val="32"/>
          <w:szCs w:val="32"/>
        </w:rPr>
        <w:t xml:space="preserve"> </w:t>
      </w:r>
      <w:r w:rsidRPr="0056695F">
        <w:rPr>
          <w:sz w:val="32"/>
          <w:szCs w:val="32"/>
        </w:rPr>
        <w:t>A.A. 2014 - 2015</w:t>
      </w:r>
    </w:p>
    <w:sectPr w:rsidR="002A2CDE" w:rsidRPr="002C5465" w:rsidSect="00C94D6C">
      <w:headerReference w:type="default" r:id="rId29"/>
      <w:footerReference w:type="default" r:id="rId30"/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88" w:rsidRDefault="000E1888" w:rsidP="00F32E16">
      <w:r>
        <w:separator/>
      </w:r>
    </w:p>
  </w:endnote>
  <w:endnote w:type="continuationSeparator" w:id="0">
    <w:p w:rsidR="000E1888" w:rsidRDefault="000E1888" w:rsidP="00F3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BA" w:rsidRDefault="00B060BA">
    <w:pPr>
      <w:pStyle w:val="Pidipagina"/>
      <w:jc w:val="right"/>
      <w:rPr>
        <w:b/>
      </w:rPr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33DA2">
      <w:rPr>
        <w:b/>
        <w:noProof/>
      </w:rPr>
      <w:t>3</w:t>
    </w:r>
    <w:r>
      <w:rPr>
        <w:b/>
      </w:rPr>
      <w:fldChar w:fldCharType="end"/>
    </w:r>
    <w:r>
      <w:t xml:space="preserve"> di </w:t>
    </w:r>
    <w:r>
      <w:rPr>
        <w:b/>
      </w:rPr>
      <w:t>15</w:t>
    </w:r>
  </w:p>
  <w:p w:rsidR="00B060BA" w:rsidRDefault="00B060BA">
    <w:pPr>
      <w:pStyle w:val="Pidipagina"/>
      <w:jc w:val="right"/>
    </w:pPr>
  </w:p>
  <w:p w:rsidR="00B060BA" w:rsidRDefault="00B060BA">
    <w:pPr>
      <w:pStyle w:val="Pidipagina"/>
    </w:pPr>
    <w:r>
      <w:t xml:space="preserve">Liliana Pacifico – Dipartimento di Psicologia (ultimo aggiornamento 4 dicembre 2014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88" w:rsidRDefault="000E1888" w:rsidP="00F32E16">
      <w:r>
        <w:separator/>
      </w:r>
    </w:p>
  </w:footnote>
  <w:footnote w:type="continuationSeparator" w:id="0">
    <w:p w:rsidR="000E1888" w:rsidRDefault="000E1888" w:rsidP="00F32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BA" w:rsidRDefault="00B060BA" w:rsidP="0085232F">
    <w:pPr>
      <w:pStyle w:val="Intestazione"/>
      <w:tabs>
        <w:tab w:val="clear" w:pos="4819"/>
        <w:tab w:val="clear" w:pos="9638"/>
        <w:tab w:val="left" w:pos="8010"/>
      </w:tabs>
    </w:pPr>
    <w:r>
      <w:t>Ultime modifiche: 01/08/2014 – 22/09/2014 – 25/09/2014 – 30/09/2014 – 02/12/2014</w:t>
    </w:r>
  </w:p>
  <w:p w:rsidR="00B060BA" w:rsidRDefault="00B060BA" w:rsidP="0085232F">
    <w:pPr>
      <w:pStyle w:val="Intestazione"/>
      <w:tabs>
        <w:tab w:val="clear" w:pos="4819"/>
        <w:tab w:val="clear" w:pos="9638"/>
        <w:tab w:val="left" w:pos="8010"/>
      </w:tabs>
    </w:pPr>
  </w:p>
  <w:p w:rsidR="00B060BA" w:rsidRDefault="00B060BA" w:rsidP="002610EE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0327"/>
    <w:multiLevelType w:val="hybridMultilevel"/>
    <w:tmpl w:val="61E64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72"/>
    <w:rsid w:val="00010AB7"/>
    <w:rsid w:val="00011536"/>
    <w:rsid w:val="00011A5B"/>
    <w:rsid w:val="000176FD"/>
    <w:rsid w:val="00022E29"/>
    <w:rsid w:val="000249BA"/>
    <w:rsid w:val="00025E42"/>
    <w:rsid w:val="000312C6"/>
    <w:rsid w:val="00033A1E"/>
    <w:rsid w:val="00033ED8"/>
    <w:rsid w:val="0004121D"/>
    <w:rsid w:val="000412D3"/>
    <w:rsid w:val="000423F1"/>
    <w:rsid w:val="00043761"/>
    <w:rsid w:val="000442E0"/>
    <w:rsid w:val="00044633"/>
    <w:rsid w:val="000448EE"/>
    <w:rsid w:val="00045A34"/>
    <w:rsid w:val="00050B06"/>
    <w:rsid w:val="00050C3B"/>
    <w:rsid w:val="00055A76"/>
    <w:rsid w:val="00056918"/>
    <w:rsid w:val="00056E61"/>
    <w:rsid w:val="00057B32"/>
    <w:rsid w:val="0006030B"/>
    <w:rsid w:val="00061953"/>
    <w:rsid w:val="00062A72"/>
    <w:rsid w:val="000652C7"/>
    <w:rsid w:val="00065680"/>
    <w:rsid w:val="000658ED"/>
    <w:rsid w:val="0007049C"/>
    <w:rsid w:val="00073374"/>
    <w:rsid w:val="00076279"/>
    <w:rsid w:val="00080A81"/>
    <w:rsid w:val="000810E4"/>
    <w:rsid w:val="000812E8"/>
    <w:rsid w:val="00081C13"/>
    <w:rsid w:val="00082285"/>
    <w:rsid w:val="00086E04"/>
    <w:rsid w:val="00087BCB"/>
    <w:rsid w:val="000A1F7A"/>
    <w:rsid w:val="000A4224"/>
    <w:rsid w:val="000B3DAC"/>
    <w:rsid w:val="000B484B"/>
    <w:rsid w:val="000B4ED0"/>
    <w:rsid w:val="000B54A0"/>
    <w:rsid w:val="000C16DC"/>
    <w:rsid w:val="000C3588"/>
    <w:rsid w:val="000D094F"/>
    <w:rsid w:val="000D31C1"/>
    <w:rsid w:val="000D3C4E"/>
    <w:rsid w:val="000D5847"/>
    <w:rsid w:val="000D667C"/>
    <w:rsid w:val="000E1888"/>
    <w:rsid w:val="000E31B9"/>
    <w:rsid w:val="000E4FEE"/>
    <w:rsid w:val="000F166E"/>
    <w:rsid w:val="000F3BEC"/>
    <w:rsid w:val="000F601F"/>
    <w:rsid w:val="000F63FD"/>
    <w:rsid w:val="001064BF"/>
    <w:rsid w:val="00106DF2"/>
    <w:rsid w:val="00112BE4"/>
    <w:rsid w:val="00116751"/>
    <w:rsid w:val="00116799"/>
    <w:rsid w:val="00121DCA"/>
    <w:rsid w:val="001228C8"/>
    <w:rsid w:val="0012631A"/>
    <w:rsid w:val="00130E6C"/>
    <w:rsid w:val="00131098"/>
    <w:rsid w:val="00133DA2"/>
    <w:rsid w:val="001344F4"/>
    <w:rsid w:val="00134804"/>
    <w:rsid w:val="0013771A"/>
    <w:rsid w:val="00141EF6"/>
    <w:rsid w:val="00146766"/>
    <w:rsid w:val="00152B83"/>
    <w:rsid w:val="001555E5"/>
    <w:rsid w:val="00155FCA"/>
    <w:rsid w:val="0015684C"/>
    <w:rsid w:val="001576DF"/>
    <w:rsid w:val="00157C99"/>
    <w:rsid w:val="0016107E"/>
    <w:rsid w:val="001616BF"/>
    <w:rsid w:val="00166987"/>
    <w:rsid w:val="0017160B"/>
    <w:rsid w:val="00172D65"/>
    <w:rsid w:val="001749F0"/>
    <w:rsid w:val="001757A3"/>
    <w:rsid w:val="001801EB"/>
    <w:rsid w:val="00180403"/>
    <w:rsid w:val="00183A3F"/>
    <w:rsid w:val="00184497"/>
    <w:rsid w:val="001908BB"/>
    <w:rsid w:val="00194825"/>
    <w:rsid w:val="00195608"/>
    <w:rsid w:val="00197349"/>
    <w:rsid w:val="00197607"/>
    <w:rsid w:val="001A5A33"/>
    <w:rsid w:val="001B1A11"/>
    <w:rsid w:val="001B37BA"/>
    <w:rsid w:val="001B4F12"/>
    <w:rsid w:val="001B69FC"/>
    <w:rsid w:val="001C230C"/>
    <w:rsid w:val="001C5901"/>
    <w:rsid w:val="001C7A7F"/>
    <w:rsid w:val="001D206C"/>
    <w:rsid w:val="001D3728"/>
    <w:rsid w:val="001D4158"/>
    <w:rsid w:val="001D7CB6"/>
    <w:rsid w:val="001E166B"/>
    <w:rsid w:val="001E1723"/>
    <w:rsid w:val="001E1855"/>
    <w:rsid w:val="001E457B"/>
    <w:rsid w:val="001E5C88"/>
    <w:rsid w:val="001E6AE2"/>
    <w:rsid w:val="001F2277"/>
    <w:rsid w:val="001F781F"/>
    <w:rsid w:val="00200147"/>
    <w:rsid w:val="002030E5"/>
    <w:rsid w:val="00205E64"/>
    <w:rsid w:val="002078A3"/>
    <w:rsid w:val="002117B4"/>
    <w:rsid w:val="00211BCC"/>
    <w:rsid w:val="00215A52"/>
    <w:rsid w:val="00215F5A"/>
    <w:rsid w:val="00216420"/>
    <w:rsid w:val="002172A6"/>
    <w:rsid w:val="0022446F"/>
    <w:rsid w:val="0022585D"/>
    <w:rsid w:val="00226BB9"/>
    <w:rsid w:val="00226D97"/>
    <w:rsid w:val="00230769"/>
    <w:rsid w:val="002347D7"/>
    <w:rsid w:val="00236038"/>
    <w:rsid w:val="00245FC9"/>
    <w:rsid w:val="00250E64"/>
    <w:rsid w:val="002610EE"/>
    <w:rsid w:val="00263D47"/>
    <w:rsid w:val="00270C37"/>
    <w:rsid w:val="00271089"/>
    <w:rsid w:val="00271F3E"/>
    <w:rsid w:val="00275DEF"/>
    <w:rsid w:val="00276353"/>
    <w:rsid w:val="00276C02"/>
    <w:rsid w:val="00277204"/>
    <w:rsid w:val="00277A6A"/>
    <w:rsid w:val="002854AA"/>
    <w:rsid w:val="00285EDF"/>
    <w:rsid w:val="00290103"/>
    <w:rsid w:val="0029127B"/>
    <w:rsid w:val="00296C44"/>
    <w:rsid w:val="00297FB6"/>
    <w:rsid w:val="002A0FFA"/>
    <w:rsid w:val="002A1A7D"/>
    <w:rsid w:val="002A21C2"/>
    <w:rsid w:val="002A2CDE"/>
    <w:rsid w:val="002A33BF"/>
    <w:rsid w:val="002A3440"/>
    <w:rsid w:val="002C05D6"/>
    <w:rsid w:val="002C070D"/>
    <w:rsid w:val="002C1CBC"/>
    <w:rsid w:val="002C29D8"/>
    <w:rsid w:val="002C5465"/>
    <w:rsid w:val="002C596C"/>
    <w:rsid w:val="002C66AF"/>
    <w:rsid w:val="002C77C5"/>
    <w:rsid w:val="002E1913"/>
    <w:rsid w:val="002E530B"/>
    <w:rsid w:val="002E6F44"/>
    <w:rsid w:val="002E776B"/>
    <w:rsid w:val="002F0A18"/>
    <w:rsid w:val="002F0BAF"/>
    <w:rsid w:val="002F19D7"/>
    <w:rsid w:val="002F49BD"/>
    <w:rsid w:val="00304C47"/>
    <w:rsid w:val="00304CA7"/>
    <w:rsid w:val="003151A6"/>
    <w:rsid w:val="0031579A"/>
    <w:rsid w:val="00321111"/>
    <w:rsid w:val="00322073"/>
    <w:rsid w:val="0032299E"/>
    <w:rsid w:val="0032358C"/>
    <w:rsid w:val="003316DD"/>
    <w:rsid w:val="003405F3"/>
    <w:rsid w:val="00341402"/>
    <w:rsid w:val="00347844"/>
    <w:rsid w:val="00353511"/>
    <w:rsid w:val="00355EE5"/>
    <w:rsid w:val="00357093"/>
    <w:rsid w:val="003577BD"/>
    <w:rsid w:val="003654DE"/>
    <w:rsid w:val="00365992"/>
    <w:rsid w:val="003711D1"/>
    <w:rsid w:val="003728F9"/>
    <w:rsid w:val="003730FA"/>
    <w:rsid w:val="00373DF1"/>
    <w:rsid w:val="003767F6"/>
    <w:rsid w:val="00380BF9"/>
    <w:rsid w:val="00384F66"/>
    <w:rsid w:val="003871B9"/>
    <w:rsid w:val="00391732"/>
    <w:rsid w:val="003946A5"/>
    <w:rsid w:val="00394B2B"/>
    <w:rsid w:val="00395902"/>
    <w:rsid w:val="003B3BDF"/>
    <w:rsid w:val="003B4331"/>
    <w:rsid w:val="003B5959"/>
    <w:rsid w:val="003C686E"/>
    <w:rsid w:val="003C731A"/>
    <w:rsid w:val="003D1E2C"/>
    <w:rsid w:val="003D3A98"/>
    <w:rsid w:val="003E0637"/>
    <w:rsid w:val="003E22F4"/>
    <w:rsid w:val="003E6A12"/>
    <w:rsid w:val="003F5CC9"/>
    <w:rsid w:val="003F6B65"/>
    <w:rsid w:val="004005FC"/>
    <w:rsid w:val="0040071E"/>
    <w:rsid w:val="00402CBB"/>
    <w:rsid w:val="004044E3"/>
    <w:rsid w:val="0040477D"/>
    <w:rsid w:val="00407381"/>
    <w:rsid w:val="00407CEF"/>
    <w:rsid w:val="004131FB"/>
    <w:rsid w:val="004156F2"/>
    <w:rsid w:val="00421036"/>
    <w:rsid w:val="0042291D"/>
    <w:rsid w:val="00431FB1"/>
    <w:rsid w:val="004331A6"/>
    <w:rsid w:val="004333B6"/>
    <w:rsid w:val="00434C16"/>
    <w:rsid w:val="004351F5"/>
    <w:rsid w:val="0043677C"/>
    <w:rsid w:val="00440A7D"/>
    <w:rsid w:val="0044303C"/>
    <w:rsid w:val="00443778"/>
    <w:rsid w:val="00450696"/>
    <w:rsid w:val="00452F07"/>
    <w:rsid w:val="00454856"/>
    <w:rsid w:val="004573AA"/>
    <w:rsid w:val="00457EFE"/>
    <w:rsid w:val="00462707"/>
    <w:rsid w:val="00473669"/>
    <w:rsid w:val="00477008"/>
    <w:rsid w:val="00482FFF"/>
    <w:rsid w:val="00484252"/>
    <w:rsid w:val="0049125F"/>
    <w:rsid w:val="0049476E"/>
    <w:rsid w:val="004961F1"/>
    <w:rsid w:val="004A2C1D"/>
    <w:rsid w:val="004A61D1"/>
    <w:rsid w:val="004A6823"/>
    <w:rsid w:val="004B24D7"/>
    <w:rsid w:val="004B4135"/>
    <w:rsid w:val="004B49A9"/>
    <w:rsid w:val="004C48B7"/>
    <w:rsid w:val="004C60C0"/>
    <w:rsid w:val="004C63F3"/>
    <w:rsid w:val="004D2A7E"/>
    <w:rsid w:val="004E114D"/>
    <w:rsid w:val="004E1FA9"/>
    <w:rsid w:val="004E6A35"/>
    <w:rsid w:val="004F044E"/>
    <w:rsid w:val="004F0A53"/>
    <w:rsid w:val="004F3DCB"/>
    <w:rsid w:val="004F42F5"/>
    <w:rsid w:val="004F485F"/>
    <w:rsid w:val="005018A7"/>
    <w:rsid w:val="00507057"/>
    <w:rsid w:val="00526C08"/>
    <w:rsid w:val="00532DAB"/>
    <w:rsid w:val="00536D72"/>
    <w:rsid w:val="0054005B"/>
    <w:rsid w:val="0054005D"/>
    <w:rsid w:val="00541C13"/>
    <w:rsid w:val="00546C5C"/>
    <w:rsid w:val="00547692"/>
    <w:rsid w:val="00550E88"/>
    <w:rsid w:val="00551785"/>
    <w:rsid w:val="005529B0"/>
    <w:rsid w:val="005530B8"/>
    <w:rsid w:val="00554271"/>
    <w:rsid w:val="0055690D"/>
    <w:rsid w:val="00557DCE"/>
    <w:rsid w:val="00565F33"/>
    <w:rsid w:val="0056695F"/>
    <w:rsid w:val="00567958"/>
    <w:rsid w:val="00571100"/>
    <w:rsid w:val="005750B6"/>
    <w:rsid w:val="00582025"/>
    <w:rsid w:val="00585818"/>
    <w:rsid w:val="00590A94"/>
    <w:rsid w:val="00590BF3"/>
    <w:rsid w:val="00591144"/>
    <w:rsid w:val="00594E85"/>
    <w:rsid w:val="005A0511"/>
    <w:rsid w:val="005A0F78"/>
    <w:rsid w:val="005A109B"/>
    <w:rsid w:val="005A2CB7"/>
    <w:rsid w:val="005A3B9E"/>
    <w:rsid w:val="005A6DC6"/>
    <w:rsid w:val="005B3348"/>
    <w:rsid w:val="005B3760"/>
    <w:rsid w:val="005B40D6"/>
    <w:rsid w:val="005B5D72"/>
    <w:rsid w:val="005B6F3B"/>
    <w:rsid w:val="005C46A5"/>
    <w:rsid w:val="005C4D36"/>
    <w:rsid w:val="005C5FD6"/>
    <w:rsid w:val="005C6C6D"/>
    <w:rsid w:val="005C6C90"/>
    <w:rsid w:val="005C7DA9"/>
    <w:rsid w:val="005D0F3C"/>
    <w:rsid w:val="005D166A"/>
    <w:rsid w:val="005D35DD"/>
    <w:rsid w:val="005D6BC5"/>
    <w:rsid w:val="005D77E1"/>
    <w:rsid w:val="005E4618"/>
    <w:rsid w:val="005E573E"/>
    <w:rsid w:val="005E7259"/>
    <w:rsid w:val="005F2D4E"/>
    <w:rsid w:val="005F535C"/>
    <w:rsid w:val="005F60F8"/>
    <w:rsid w:val="00600B30"/>
    <w:rsid w:val="00604E08"/>
    <w:rsid w:val="00605C3F"/>
    <w:rsid w:val="00617078"/>
    <w:rsid w:val="006203DA"/>
    <w:rsid w:val="00622F32"/>
    <w:rsid w:val="006234E5"/>
    <w:rsid w:val="00627164"/>
    <w:rsid w:val="00630622"/>
    <w:rsid w:val="006320D7"/>
    <w:rsid w:val="00634ED8"/>
    <w:rsid w:val="00636726"/>
    <w:rsid w:val="006453F0"/>
    <w:rsid w:val="00647EAD"/>
    <w:rsid w:val="00652646"/>
    <w:rsid w:val="00652E09"/>
    <w:rsid w:val="00653E1D"/>
    <w:rsid w:val="00661DC7"/>
    <w:rsid w:val="0066680A"/>
    <w:rsid w:val="00671884"/>
    <w:rsid w:val="00672B5A"/>
    <w:rsid w:val="0067547D"/>
    <w:rsid w:val="00677C58"/>
    <w:rsid w:val="00681215"/>
    <w:rsid w:val="00684468"/>
    <w:rsid w:val="00684C32"/>
    <w:rsid w:val="00685220"/>
    <w:rsid w:val="00685E3C"/>
    <w:rsid w:val="00692EBF"/>
    <w:rsid w:val="00693351"/>
    <w:rsid w:val="00693E26"/>
    <w:rsid w:val="00695B78"/>
    <w:rsid w:val="00697082"/>
    <w:rsid w:val="006A203C"/>
    <w:rsid w:val="006C479D"/>
    <w:rsid w:val="006D02E9"/>
    <w:rsid w:val="006D4D64"/>
    <w:rsid w:val="006D7826"/>
    <w:rsid w:val="006D7923"/>
    <w:rsid w:val="006E0C01"/>
    <w:rsid w:val="006E4417"/>
    <w:rsid w:val="006F1EAE"/>
    <w:rsid w:val="006F30D8"/>
    <w:rsid w:val="00701FD2"/>
    <w:rsid w:val="00702FBB"/>
    <w:rsid w:val="00703627"/>
    <w:rsid w:val="007076EE"/>
    <w:rsid w:val="00710951"/>
    <w:rsid w:val="0071155E"/>
    <w:rsid w:val="007127F2"/>
    <w:rsid w:val="00712EE5"/>
    <w:rsid w:val="00715A88"/>
    <w:rsid w:val="00716B2B"/>
    <w:rsid w:val="007227CE"/>
    <w:rsid w:val="00726F64"/>
    <w:rsid w:val="00727E74"/>
    <w:rsid w:val="00731280"/>
    <w:rsid w:val="00732CED"/>
    <w:rsid w:val="007331C1"/>
    <w:rsid w:val="007348E3"/>
    <w:rsid w:val="007522BF"/>
    <w:rsid w:val="0075284A"/>
    <w:rsid w:val="00754DC7"/>
    <w:rsid w:val="007570AB"/>
    <w:rsid w:val="00757B9B"/>
    <w:rsid w:val="007605B8"/>
    <w:rsid w:val="007633CA"/>
    <w:rsid w:val="0076578E"/>
    <w:rsid w:val="0077097F"/>
    <w:rsid w:val="00771A62"/>
    <w:rsid w:val="007723E0"/>
    <w:rsid w:val="007747B8"/>
    <w:rsid w:val="0077499D"/>
    <w:rsid w:val="00782A33"/>
    <w:rsid w:val="007916E5"/>
    <w:rsid w:val="0079265D"/>
    <w:rsid w:val="007935C6"/>
    <w:rsid w:val="007948CF"/>
    <w:rsid w:val="007A2B15"/>
    <w:rsid w:val="007A3271"/>
    <w:rsid w:val="007A5532"/>
    <w:rsid w:val="007A6410"/>
    <w:rsid w:val="007A6A2E"/>
    <w:rsid w:val="007B1942"/>
    <w:rsid w:val="007B2444"/>
    <w:rsid w:val="007B47F1"/>
    <w:rsid w:val="007B4B98"/>
    <w:rsid w:val="007C1F24"/>
    <w:rsid w:val="007C758C"/>
    <w:rsid w:val="007E3136"/>
    <w:rsid w:val="007E6102"/>
    <w:rsid w:val="007E6B96"/>
    <w:rsid w:val="007E75E3"/>
    <w:rsid w:val="007F0B37"/>
    <w:rsid w:val="007F51DA"/>
    <w:rsid w:val="008010E5"/>
    <w:rsid w:val="00802893"/>
    <w:rsid w:val="00803989"/>
    <w:rsid w:val="008168EB"/>
    <w:rsid w:val="00817160"/>
    <w:rsid w:val="008174CE"/>
    <w:rsid w:val="0082427F"/>
    <w:rsid w:val="008256B6"/>
    <w:rsid w:val="0083093F"/>
    <w:rsid w:val="00837E46"/>
    <w:rsid w:val="00837E9C"/>
    <w:rsid w:val="00842B44"/>
    <w:rsid w:val="0084759A"/>
    <w:rsid w:val="0085232F"/>
    <w:rsid w:val="00854870"/>
    <w:rsid w:val="00854C0F"/>
    <w:rsid w:val="00872D7B"/>
    <w:rsid w:val="00872FF2"/>
    <w:rsid w:val="00874EF0"/>
    <w:rsid w:val="00877E52"/>
    <w:rsid w:val="008801F0"/>
    <w:rsid w:val="00881602"/>
    <w:rsid w:val="00882E12"/>
    <w:rsid w:val="0088446D"/>
    <w:rsid w:val="008915EF"/>
    <w:rsid w:val="00892F3B"/>
    <w:rsid w:val="00895ABE"/>
    <w:rsid w:val="00897E53"/>
    <w:rsid w:val="008A6315"/>
    <w:rsid w:val="008B5BC0"/>
    <w:rsid w:val="008C092F"/>
    <w:rsid w:val="008C09D6"/>
    <w:rsid w:val="008C1426"/>
    <w:rsid w:val="008C32BF"/>
    <w:rsid w:val="008D0E1C"/>
    <w:rsid w:val="008D2F7A"/>
    <w:rsid w:val="008E23EF"/>
    <w:rsid w:val="008E2965"/>
    <w:rsid w:val="008E4E98"/>
    <w:rsid w:val="008E7609"/>
    <w:rsid w:val="008F315F"/>
    <w:rsid w:val="008F4DD1"/>
    <w:rsid w:val="009035FC"/>
    <w:rsid w:val="009045CA"/>
    <w:rsid w:val="00912E77"/>
    <w:rsid w:val="00917835"/>
    <w:rsid w:val="00924B8E"/>
    <w:rsid w:val="00924D12"/>
    <w:rsid w:val="00925D6D"/>
    <w:rsid w:val="00933265"/>
    <w:rsid w:val="00936649"/>
    <w:rsid w:val="00941C28"/>
    <w:rsid w:val="009445FF"/>
    <w:rsid w:val="009453F6"/>
    <w:rsid w:val="00953138"/>
    <w:rsid w:val="0096121B"/>
    <w:rsid w:val="009634D9"/>
    <w:rsid w:val="0096411E"/>
    <w:rsid w:val="009648EA"/>
    <w:rsid w:val="00965030"/>
    <w:rsid w:val="00966334"/>
    <w:rsid w:val="0097385B"/>
    <w:rsid w:val="009766D8"/>
    <w:rsid w:val="009805E3"/>
    <w:rsid w:val="00981901"/>
    <w:rsid w:val="0098477E"/>
    <w:rsid w:val="00987BEF"/>
    <w:rsid w:val="0099260E"/>
    <w:rsid w:val="00995758"/>
    <w:rsid w:val="009A11F2"/>
    <w:rsid w:val="009A2AAE"/>
    <w:rsid w:val="009A566B"/>
    <w:rsid w:val="009A68EC"/>
    <w:rsid w:val="009B142F"/>
    <w:rsid w:val="009C0E10"/>
    <w:rsid w:val="009C228A"/>
    <w:rsid w:val="009C4B32"/>
    <w:rsid w:val="009D3D6C"/>
    <w:rsid w:val="009D6B7E"/>
    <w:rsid w:val="009E342E"/>
    <w:rsid w:val="009E3D3F"/>
    <w:rsid w:val="009F1CE3"/>
    <w:rsid w:val="009F38B4"/>
    <w:rsid w:val="009F38FF"/>
    <w:rsid w:val="009F486C"/>
    <w:rsid w:val="00A00ECC"/>
    <w:rsid w:val="00A04537"/>
    <w:rsid w:val="00A04E53"/>
    <w:rsid w:val="00A072DE"/>
    <w:rsid w:val="00A112F5"/>
    <w:rsid w:val="00A113C6"/>
    <w:rsid w:val="00A14590"/>
    <w:rsid w:val="00A14AAD"/>
    <w:rsid w:val="00A17E1A"/>
    <w:rsid w:val="00A20B29"/>
    <w:rsid w:val="00A20D8C"/>
    <w:rsid w:val="00A22A0C"/>
    <w:rsid w:val="00A22BD2"/>
    <w:rsid w:val="00A233A6"/>
    <w:rsid w:val="00A23581"/>
    <w:rsid w:val="00A30604"/>
    <w:rsid w:val="00A31056"/>
    <w:rsid w:val="00A32FD1"/>
    <w:rsid w:val="00A34BF3"/>
    <w:rsid w:val="00A3548C"/>
    <w:rsid w:val="00A35B41"/>
    <w:rsid w:val="00A40C2B"/>
    <w:rsid w:val="00A5009F"/>
    <w:rsid w:val="00A533FA"/>
    <w:rsid w:val="00A6225C"/>
    <w:rsid w:val="00A704AC"/>
    <w:rsid w:val="00A73C00"/>
    <w:rsid w:val="00A748E7"/>
    <w:rsid w:val="00A750F7"/>
    <w:rsid w:val="00A7664B"/>
    <w:rsid w:val="00A76825"/>
    <w:rsid w:val="00A76842"/>
    <w:rsid w:val="00A8102D"/>
    <w:rsid w:val="00A81C18"/>
    <w:rsid w:val="00A81EDA"/>
    <w:rsid w:val="00A81F64"/>
    <w:rsid w:val="00A82E88"/>
    <w:rsid w:val="00A846D8"/>
    <w:rsid w:val="00A86E98"/>
    <w:rsid w:val="00A87FBE"/>
    <w:rsid w:val="00AA187F"/>
    <w:rsid w:val="00AA1CFC"/>
    <w:rsid w:val="00AA4F67"/>
    <w:rsid w:val="00AA61B4"/>
    <w:rsid w:val="00AA62B2"/>
    <w:rsid w:val="00AB2A61"/>
    <w:rsid w:val="00AB444E"/>
    <w:rsid w:val="00AC007B"/>
    <w:rsid w:val="00AC2A88"/>
    <w:rsid w:val="00AC2F88"/>
    <w:rsid w:val="00AD4A56"/>
    <w:rsid w:val="00AD57DA"/>
    <w:rsid w:val="00AD6953"/>
    <w:rsid w:val="00AD6EB1"/>
    <w:rsid w:val="00AE1418"/>
    <w:rsid w:val="00AE25CC"/>
    <w:rsid w:val="00AF304E"/>
    <w:rsid w:val="00AF47C9"/>
    <w:rsid w:val="00AF7966"/>
    <w:rsid w:val="00B044FB"/>
    <w:rsid w:val="00B060BA"/>
    <w:rsid w:val="00B065C5"/>
    <w:rsid w:val="00B121FB"/>
    <w:rsid w:val="00B1306C"/>
    <w:rsid w:val="00B139BF"/>
    <w:rsid w:val="00B145ED"/>
    <w:rsid w:val="00B177FF"/>
    <w:rsid w:val="00B217E5"/>
    <w:rsid w:val="00B22D85"/>
    <w:rsid w:val="00B22D8E"/>
    <w:rsid w:val="00B25512"/>
    <w:rsid w:val="00B33727"/>
    <w:rsid w:val="00B365DE"/>
    <w:rsid w:val="00B36F68"/>
    <w:rsid w:val="00B37670"/>
    <w:rsid w:val="00B37998"/>
    <w:rsid w:val="00B44C6A"/>
    <w:rsid w:val="00B45F76"/>
    <w:rsid w:val="00B5009B"/>
    <w:rsid w:val="00B50425"/>
    <w:rsid w:val="00B54672"/>
    <w:rsid w:val="00B553C2"/>
    <w:rsid w:val="00B57C2F"/>
    <w:rsid w:val="00B61063"/>
    <w:rsid w:val="00B64193"/>
    <w:rsid w:val="00B65523"/>
    <w:rsid w:val="00B705C2"/>
    <w:rsid w:val="00B713B6"/>
    <w:rsid w:val="00B72174"/>
    <w:rsid w:val="00B83938"/>
    <w:rsid w:val="00B83FD1"/>
    <w:rsid w:val="00B84BAE"/>
    <w:rsid w:val="00B859F4"/>
    <w:rsid w:val="00B909B0"/>
    <w:rsid w:val="00B968E0"/>
    <w:rsid w:val="00B97069"/>
    <w:rsid w:val="00BA1B4F"/>
    <w:rsid w:val="00BA3558"/>
    <w:rsid w:val="00BA373E"/>
    <w:rsid w:val="00BA4DBA"/>
    <w:rsid w:val="00BA5EF6"/>
    <w:rsid w:val="00BA658D"/>
    <w:rsid w:val="00BB36A5"/>
    <w:rsid w:val="00BB3DCD"/>
    <w:rsid w:val="00BB4998"/>
    <w:rsid w:val="00BB7A18"/>
    <w:rsid w:val="00BC143D"/>
    <w:rsid w:val="00BC3756"/>
    <w:rsid w:val="00BC52C4"/>
    <w:rsid w:val="00BC6EAC"/>
    <w:rsid w:val="00BD3AB5"/>
    <w:rsid w:val="00BD49B2"/>
    <w:rsid w:val="00C035A2"/>
    <w:rsid w:val="00C057A2"/>
    <w:rsid w:val="00C06655"/>
    <w:rsid w:val="00C06F90"/>
    <w:rsid w:val="00C10F89"/>
    <w:rsid w:val="00C12F8B"/>
    <w:rsid w:val="00C15334"/>
    <w:rsid w:val="00C205EF"/>
    <w:rsid w:val="00C23C9D"/>
    <w:rsid w:val="00C27A2A"/>
    <w:rsid w:val="00C32A04"/>
    <w:rsid w:val="00C33614"/>
    <w:rsid w:val="00C34482"/>
    <w:rsid w:val="00C4050F"/>
    <w:rsid w:val="00C40C18"/>
    <w:rsid w:val="00C444A3"/>
    <w:rsid w:val="00C468E4"/>
    <w:rsid w:val="00C52320"/>
    <w:rsid w:val="00C5530A"/>
    <w:rsid w:val="00C6225B"/>
    <w:rsid w:val="00C65D75"/>
    <w:rsid w:val="00C65F09"/>
    <w:rsid w:val="00C70AE8"/>
    <w:rsid w:val="00C73105"/>
    <w:rsid w:val="00C736BD"/>
    <w:rsid w:val="00C83E58"/>
    <w:rsid w:val="00C94D6C"/>
    <w:rsid w:val="00C97D64"/>
    <w:rsid w:val="00CA1999"/>
    <w:rsid w:val="00CA2459"/>
    <w:rsid w:val="00CA5B89"/>
    <w:rsid w:val="00CB01C4"/>
    <w:rsid w:val="00CB20FA"/>
    <w:rsid w:val="00CB3130"/>
    <w:rsid w:val="00CB7DDC"/>
    <w:rsid w:val="00CC207B"/>
    <w:rsid w:val="00CC5C64"/>
    <w:rsid w:val="00CD0092"/>
    <w:rsid w:val="00CD0135"/>
    <w:rsid w:val="00CD2108"/>
    <w:rsid w:val="00CD4B41"/>
    <w:rsid w:val="00CD70C2"/>
    <w:rsid w:val="00CE145C"/>
    <w:rsid w:val="00CE46A0"/>
    <w:rsid w:val="00CE751A"/>
    <w:rsid w:val="00CF06E2"/>
    <w:rsid w:val="00CF106B"/>
    <w:rsid w:val="00D041BA"/>
    <w:rsid w:val="00D04C0E"/>
    <w:rsid w:val="00D06CBE"/>
    <w:rsid w:val="00D1282D"/>
    <w:rsid w:val="00D17705"/>
    <w:rsid w:val="00D3093A"/>
    <w:rsid w:val="00D34E9F"/>
    <w:rsid w:val="00D40FC0"/>
    <w:rsid w:val="00D51AD3"/>
    <w:rsid w:val="00D553D2"/>
    <w:rsid w:val="00D60844"/>
    <w:rsid w:val="00D63DA9"/>
    <w:rsid w:val="00D80771"/>
    <w:rsid w:val="00D80CC0"/>
    <w:rsid w:val="00D857BB"/>
    <w:rsid w:val="00D86340"/>
    <w:rsid w:val="00D8684D"/>
    <w:rsid w:val="00D9567F"/>
    <w:rsid w:val="00DA042E"/>
    <w:rsid w:val="00DA1B78"/>
    <w:rsid w:val="00DB66F7"/>
    <w:rsid w:val="00DB6A95"/>
    <w:rsid w:val="00DC6E29"/>
    <w:rsid w:val="00DC76D4"/>
    <w:rsid w:val="00DD25A8"/>
    <w:rsid w:val="00DD3F75"/>
    <w:rsid w:val="00DE027D"/>
    <w:rsid w:val="00DE569C"/>
    <w:rsid w:val="00DE5A9C"/>
    <w:rsid w:val="00DE6D51"/>
    <w:rsid w:val="00DF1860"/>
    <w:rsid w:val="00DF229E"/>
    <w:rsid w:val="00E00BA8"/>
    <w:rsid w:val="00E06427"/>
    <w:rsid w:val="00E156E9"/>
    <w:rsid w:val="00E1604C"/>
    <w:rsid w:val="00E2201B"/>
    <w:rsid w:val="00E23C79"/>
    <w:rsid w:val="00E27932"/>
    <w:rsid w:val="00E309FE"/>
    <w:rsid w:val="00E37A44"/>
    <w:rsid w:val="00E427CD"/>
    <w:rsid w:val="00E42A51"/>
    <w:rsid w:val="00E42FBE"/>
    <w:rsid w:val="00E44815"/>
    <w:rsid w:val="00E44CAE"/>
    <w:rsid w:val="00E51D46"/>
    <w:rsid w:val="00E53A67"/>
    <w:rsid w:val="00E544FF"/>
    <w:rsid w:val="00E611BC"/>
    <w:rsid w:val="00E61536"/>
    <w:rsid w:val="00E62696"/>
    <w:rsid w:val="00E63745"/>
    <w:rsid w:val="00E66C27"/>
    <w:rsid w:val="00E70A1C"/>
    <w:rsid w:val="00E70EA1"/>
    <w:rsid w:val="00E70F29"/>
    <w:rsid w:val="00E8171C"/>
    <w:rsid w:val="00E81BF0"/>
    <w:rsid w:val="00E84D33"/>
    <w:rsid w:val="00E84DDE"/>
    <w:rsid w:val="00E8598C"/>
    <w:rsid w:val="00E95D83"/>
    <w:rsid w:val="00E96789"/>
    <w:rsid w:val="00E96B36"/>
    <w:rsid w:val="00E97685"/>
    <w:rsid w:val="00EA0885"/>
    <w:rsid w:val="00EA29F6"/>
    <w:rsid w:val="00EA429C"/>
    <w:rsid w:val="00EA7368"/>
    <w:rsid w:val="00EB2AFE"/>
    <w:rsid w:val="00EB32DE"/>
    <w:rsid w:val="00EB3CAC"/>
    <w:rsid w:val="00EB5011"/>
    <w:rsid w:val="00EB62F0"/>
    <w:rsid w:val="00EB7636"/>
    <w:rsid w:val="00EB7D35"/>
    <w:rsid w:val="00EC2408"/>
    <w:rsid w:val="00EC6BCE"/>
    <w:rsid w:val="00ED0499"/>
    <w:rsid w:val="00ED0EC7"/>
    <w:rsid w:val="00ED259B"/>
    <w:rsid w:val="00ED282E"/>
    <w:rsid w:val="00ED4F6D"/>
    <w:rsid w:val="00ED7FBB"/>
    <w:rsid w:val="00EE0BD4"/>
    <w:rsid w:val="00EE30E5"/>
    <w:rsid w:val="00EE30FA"/>
    <w:rsid w:val="00EE394B"/>
    <w:rsid w:val="00EE50A0"/>
    <w:rsid w:val="00EE5306"/>
    <w:rsid w:val="00EE5AD3"/>
    <w:rsid w:val="00EF4DAF"/>
    <w:rsid w:val="00F046A9"/>
    <w:rsid w:val="00F047A7"/>
    <w:rsid w:val="00F07E2B"/>
    <w:rsid w:val="00F11B61"/>
    <w:rsid w:val="00F129CE"/>
    <w:rsid w:val="00F12E24"/>
    <w:rsid w:val="00F13282"/>
    <w:rsid w:val="00F13B72"/>
    <w:rsid w:val="00F13F45"/>
    <w:rsid w:val="00F17FDF"/>
    <w:rsid w:val="00F20C38"/>
    <w:rsid w:val="00F246E0"/>
    <w:rsid w:val="00F247BD"/>
    <w:rsid w:val="00F25257"/>
    <w:rsid w:val="00F30F19"/>
    <w:rsid w:val="00F32464"/>
    <w:rsid w:val="00F32E16"/>
    <w:rsid w:val="00F34556"/>
    <w:rsid w:val="00F362DF"/>
    <w:rsid w:val="00F36E24"/>
    <w:rsid w:val="00F36FA5"/>
    <w:rsid w:val="00F411FA"/>
    <w:rsid w:val="00F43B98"/>
    <w:rsid w:val="00F554E1"/>
    <w:rsid w:val="00F55680"/>
    <w:rsid w:val="00F569C1"/>
    <w:rsid w:val="00F6218C"/>
    <w:rsid w:val="00F62613"/>
    <w:rsid w:val="00F63B68"/>
    <w:rsid w:val="00F64659"/>
    <w:rsid w:val="00F729B1"/>
    <w:rsid w:val="00F77DBD"/>
    <w:rsid w:val="00F8188E"/>
    <w:rsid w:val="00F81BFD"/>
    <w:rsid w:val="00F81E8D"/>
    <w:rsid w:val="00F87A7F"/>
    <w:rsid w:val="00F87E61"/>
    <w:rsid w:val="00F944B5"/>
    <w:rsid w:val="00F97385"/>
    <w:rsid w:val="00F97600"/>
    <w:rsid w:val="00FA5008"/>
    <w:rsid w:val="00FA6E60"/>
    <w:rsid w:val="00FA7B08"/>
    <w:rsid w:val="00FB118B"/>
    <w:rsid w:val="00FB302B"/>
    <w:rsid w:val="00FB57A4"/>
    <w:rsid w:val="00FC28B7"/>
    <w:rsid w:val="00FC5342"/>
    <w:rsid w:val="00FC6326"/>
    <w:rsid w:val="00FC65EE"/>
    <w:rsid w:val="00FD305D"/>
    <w:rsid w:val="00FD5944"/>
    <w:rsid w:val="00FD75FB"/>
    <w:rsid w:val="00FE12F1"/>
    <w:rsid w:val="00FE1437"/>
    <w:rsid w:val="00FE1CC3"/>
    <w:rsid w:val="00FE74EC"/>
    <w:rsid w:val="00FF0B8D"/>
    <w:rsid w:val="00FF3EC5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672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B54672"/>
    <w:pPr>
      <w:keepNext/>
      <w:outlineLvl w:val="1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B54672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NormaleWeb">
    <w:name w:val="Normal (Web)"/>
    <w:basedOn w:val="Normale"/>
    <w:unhideWhenUsed/>
    <w:rsid w:val="00B5467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F32E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2E1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2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2E1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157C9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57C99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157C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C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57C9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nhideWhenUsed/>
    <w:rsid w:val="002E191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E1913"/>
    <w:pPr>
      <w:ind w:left="720"/>
      <w:contextualSpacing/>
    </w:pPr>
  </w:style>
  <w:style w:type="character" w:styleId="Collegamentovisitato">
    <w:name w:val="FollowedHyperlink"/>
    <w:uiPriority w:val="99"/>
    <w:semiHidden/>
    <w:unhideWhenUsed/>
    <w:rsid w:val="00B365D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672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B54672"/>
    <w:pPr>
      <w:keepNext/>
      <w:outlineLvl w:val="1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B54672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NormaleWeb">
    <w:name w:val="Normal (Web)"/>
    <w:basedOn w:val="Normale"/>
    <w:unhideWhenUsed/>
    <w:rsid w:val="00B5467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F32E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2E1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2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2E1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157C9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57C99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157C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C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57C9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nhideWhenUsed/>
    <w:rsid w:val="002E191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E1913"/>
    <w:pPr>
      <w:ind w:left="720"/>
      <w:contextualSpacing/>
    </w:pPr>
  </w:style>
  <w:style w:type="character" w:styleId="Collegamentovisitato">
    <w:name w:val="FollowedHyperlink"/>
    <w:uiPriority w:val="99"/>
    <w:semiHidden/>
    <w:unhideWhenUsed/>
    <w:rsid w:val="00B365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era.brustia@unito.it" TargetMode="External"/><Relationship Id="rId18" Type="http://schemas.openxmlformats.org/officeDocument/2006/relationships/hyperlink" Target="mailto:piera.brustia@unito.it" TargetMode="External"/><Relationship Id="rId26" Type="http://schemas.openxmlformats.org/officeDocument/2006/relationships/hyperlink" Target="mailto:tania.cerruti@unito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piera.brustia@unito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iera.brustia@unito.it" TargetMode="External"/><Relationship Id="rId17" Type="http://schemas.openxmlformats.org/officeDocument/2006/relationships/hyperlink" Target="mailto:piera.brustia@unito.it" TargetMode="External"/><Relationship Id="rId25" Type="http://schemas.openxmlformats.org/officeDocument/2006/relationships/hyperlink" Target="http://www.sciform.unit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era.brustia@unito.it" TargetMode="External"/><Relationship Id="rId20" Type="http://schemas.openxmlformats.org/officeDocument/2006/relationships/hyperlink" Target="mailto:piera.brustia@unito.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era.brustia@unito.it" TargetMode="External"/><Relationship Id="rId24" Type="http://schemas.openxmlformats.org/officeDocument/2006/relationships/hyperlink" Target="mailto:tania.cerruti@unito.i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iera.brustia@unito.it" TargetMode="External"/><Relationship Id="rId23" Type="http://schemas.openxmlformats.org/officeDocument/2006/relationships/hyperlink" Target="http://www.sciform.unito.it" TargetMode="External"/><Relationship Id="rId28" Type="http://schemas.openxmlformats.org/officeDocument/2006/relationships/hyperlink" Target="mailto:tania.cerruti@unito.it" TargetMode="External"/><Relationship Id="rId10" Type="http://schemas.openxmlformats.org/officeDocument/2006/relationships/hyperlink" Target="mailto:piera.brustia@unito.it" TargetMode="External"/><Relationship Id="rId19" Type="http://schemas.openxmlformats.org/officeDocument/2006/relationships/hyperlink" Target="mailto:piera.brustia@unito.it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era.brustia@unito.it" TargetMode="External"/><Relationship Id="rId14" Type="http://schemas.openxmlformats.org/officeDocument/2006/relationships/hyperlink" Target="mailto:piera.brustia@unito.it" TargetMode="External"/><Relationship Id="rId22" Type="http://schemas.openxmlformats.org/officeDocument/2006/relationships/hyperlink" Target="mailto:piera.brustia@unito.it" TargetMode="External"/><Relationship Id="rId27" Type="http://schemas.openxmlformats.org/officeDocument/2006/relationships/hyperlink" Target="http://www.sciform.unito.i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AABE2-9612-4A96-8C29-6970F4A9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27315</CharactersWithSpaces>
  <SharedDoc>false</SharedDoc>
  <HLinks>
    <vt:vector size="120" baseType="variant">
      <vt:variant>
        <vt:i4>917627</vt:i4>
      </vt:variant>
      <vt:variant>
        <vt:i4>57</vt:i4>
      </vt:variant>
      <vt:variant>
        <vt:i4>0</vt:i4>
      </vt:variant>
      <vt:variant>
        <vt:i4>5</vt:i4>
      </vt:variant>
      <vt:variant>
        <vt:lpwstr>mailto:tania.cerruti@unito.it</vt:lpwstr>
      </vt:variant>
      <vt:variant>
        <vt:lpwstr/>
      </vt:variant>
      <vt:variant>
        <vt:i4>393289</vt:i4>
      </vt:variant>
      <vt:variant>
        <vt:i4>54</vt:i4>
      </vt:variant>
      <vt:variant>
        <vt:i4>0</vt:i4>
      </vt:variant>
      <vt:variant>
        <vt:i4>5</vt:i4>
      </vt:variant>
      <vt:variant>
        <vt:lpwstr>http://www.sciform.unito.it/</vt:lpwstr>
      </vt:variant>
      <vt:variant>
        <vt:lpwstr/>
      </vt:variant>
      <vt:variant>
        <vt:i4>917627</vt:i4>
      </vt:variant>
      <vt:variant>
        <vt:i4>51</vt:i4>
      </vt:variant>
      <vt:variant>
        <vt:i4>0</vt:i4>
      </vt:variant>
      <vt:variant>
        <vt:i4>5</vt:i4>
      </vt:variant>
      <vt:variant>
        <vt:lpwstr>mailto:tania.cerruti@unito.it</vt:lpwstr>
      </vt:variant>
      <vt:variant>
        <vt:lpwstr/>
      </vt:variant>
      <vt:variant>
        <vt:i4>393289</vt:i4>
      </vt:variant>
      <vt:variant>
        <vt:i4>48</vt:i4>
      </vt:variant>
      <vt:variant>
        <vt:i4>0</vt:i4>
      </vt:variant>
      <vt:variant>
        <vt:i4>5</vt:i4>
      </vt:variant>
      <vt:variant>
        <vt:lpwstr>http://www.sciform.unito.it/</vt:lpwstr>
      </vt:variant>
      <vt:variant>
        <vt:lpwstr/>
      </vt:variant>
      <vt:variant>
        <vt:i4>917627</vt:i4>
      </vt:variant>
      <vt:variant>
        <vt:i4>45</vt:i4>
      </vt:variant>
      <vt:variant>
        <vt:i4>0</vt:i4>
      </vt:variant>
      <vt:variant>
        <vt:i4>5</vt:i4>
      </vt:variant>
      <vt:variant>
        <vt:lpwstr>mailto:tania.cerruti@unito.it</vt:lpwstr>
      </vt:variant>
      <vt:variant>
        <vt:lpwstr/>
      </vt:variant>
      <vt:variant>
        <vt:i4>393289</vt:i4>
      </vt:variant>
      <vt:variant>
        <vt:i4>42</vt:i4>
      </vt:variant>
      <vt:variant>
        <vt:i4>0</vt:i4>
      </vt:variant>
      <vt:variant>
        <vt:i4>5</vt:i4>
      </vt:variant>
      <vt:variant>
        <vt:lpwstr>http://www.sciform.unito.it/</vt:lpwstr>
      </vt:variant>
      <vt:variant>
        <vt:lpwstr/>
      </vt:variant>
      <vt:variant>
        <vt:i4>917603</vt:i4>
      </vt:variant>
      <vt:variant>
        <vt:i4>39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  <vt:variant>
        <vt:i4>917603</vt:i4>
      </vt:variant>
      <vt:variant>
        <vt:i4>36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  <vt:variant>
        <vt:i4>917603</vt:i4>
      </vt:variant>
      <vt:variant>
        <vt:i4>33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  <vt:variant>
        <vt:i4>917603</vt:i4>
      </vt:variant>
      <vt:variant>
        <vt:i4>30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  <vt:variant>
        <vt:i4>917603</vt:i4>
      </vt:variant>
      <vt:variant>
        <vt:i4>27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  <vt:variant>
        <vt:i4>917603</vt:i4>
      </vt:variant>
      <vt:variant>
        <vt:i4>24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  <vt:variant>
        <vt:i4>917603</vt:i4>
      </vt:variant>
      <vt:variant>
        <vt:i4>21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  <vt:variant>
        <vt:i4>917603</vt:i4>
      </vt:variant>
      <vt:variant>
        <vt:i4>18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  <vt:variant>
        <vt:i4>917603</vt:i4>
      </vt:variant>
      <vt:variant>
        <vt:i4>15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  <vt:variant>
        <vt:i4>917603</vt:i4>
      </vt:variant>
      <vt:variant>
        <vt:i4>12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  <vt:variant>
        <vt:i4>917603</vt:i4>
      </vt:variant>
      <vt:variant>
        <vt:i4>9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  <vt:variant>
        <vt:i4>917603</vt:i4>
      </vt:variant>
      <vt:variant>
        <vt:i4>6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  <vt:variant>
        <vt:i4>917603</vt:i4>
      </vt:variant>
      <vt:variant>
        <vt:i4>3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piera.brustia@uni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fico</dc:creator>
  <cp:lastModifiedBy>bongiovanni</cp:lastModifiedBy>
  <cp:revision>2</cp:revision>
  <cp:lastPrinted>2014-08-01T14:13:00Z</cp:lastPrinted>
  <dcterms:created xsi:type="dcterms:W3CDTF">2014-12-09T09:04:00Z</dcterms:created>
  <dcterms:modified xsi:type="dcterms:W3CDTF">2014-12-09T09:04:00Z</dcterms:modified>
</cp:coreProperties>
</file>